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6DA0" w14:textId="77777777" w:rsidR="0084008E" w:rsidRDefault="0084008E" w:rsidP="0028043C">
      <w:pPr>
        <w:spacing w:line="360" w:lineRule="auto"/>
        <w:ind w:left="720" w:hanging="360"/>
        <w:jc w:val="both"/>
      </w:pPr>
    </w:p>
    <w:p w14:paraId="4817D333" w14:textId="4065FDC0" w:rsidR="0084008E" w:rsidRDefault="0084008E" w:rsidP="0084008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375">
        <w:rPr>
          <w:rFonts w:ascii="Times New Roman" w:hAnsi="Times New Roman" w:cs="Times New Roman"/>
          <w:b/>
          <w:bCs/>
          <w:sz w:val="28"/>
          <w:szCs w:val="28"/>
        </w:rPr>
        <w:t xml:space="preserve">Термины когнитивных наук в научно-популярных подкастах  </w:t>
      </w:r>
    </w:p>
    <w:p w14:paraId="23C48A8A" w14:textId="77777777" w:rsidR="005C7023" w:rsidRPr="00F15375" w:rsidRDefault="005C7023" w:rsidP="0084008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81DFB" w14:textId="092C433D" w:rsidR="0084008E" w:rsidRDefault="0084008E" w:rsidP="0084008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кова Дарья Александровна</w:t>
      </w:r>
      <w:r w:rsidR="005C7023">
        <w:rPr>
          <w:rFonts w:ascii="Times New Roman" w:hAnsi="Times New Roman" w:cs="Times New Roman"/>
          <w:sz w:val="28"/>
          <w:szCs w:val="28"/>
        </w:rPr>
        <w:t xml:space="preserve">, </w:t>
      </w:r>
      <w:r w:rsidR="005C7023" w:rsidRPr="005C7023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14:paraId="52992B9D" w14:textId="1C0ACF04" w:rsidR="00F15375" w:rsidRDefault="00F15375" w:rsidP="0084008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F206C" w14:textId="77777777" w:rsidR="00F15375" w:rsidRDefault="00F15375" w:rsidP="0084008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75">
        <w:rPr>
          <w:rFonts w:ascii="Times New Roman" w:hAnsi="Times New Roman" w:cs="Times New Roman"/>
          <w:sz w:val="28"/>
          <w:szCs w:val="28"/>
        </w:rPr>
        <w:t xml:space="preserve">Публикация подготовлена в ходе проведения исследования </w:t>
      </w:r>
    </w:p>
    <w:p w14:paraId="65B47F1A" w14:textId="438245DE" w:rsidR="00F15375" w:rsidRDefault="00F15375" w:rsidP="0084008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75">
        <w:rPr>
          <w:rFonts w:ascii="Times New Roman" w:hAnsi="Times New Roman" w:cs="Times New Roman"/>
          <w:sz w:val="28"/>
          <w:szCs w:val="28"/>
        </w:rPr>
        <w:t>№ 22-00-008 в рамках Программы «Научный фонд Национального исследовательского университета «Высшая школа экономики» (НИУ ВШЭ)» в 2022 гг.</w:t>
      </w:r>
    </w:p>
    <w:p w14:paraId="656CDA97" w14:textId="77777777" w:rsidR="00F15375" w:rsidRPr="0084008E" w:rsidRDefault="00F15375" w:rsidP="0084008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0070E" w14:textId="76557935" w:rsidR="0084008E" w:rsidRDefault="0084008E" w:rsidP="008400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едставления материала:</w:t>
      </w:r>
    </w:p>
    <w:p w14:paraId="51E98376" w14:textId="6BFD72F5" w:rsidR="0077273A" w:rsidRPr="00E93038" w:rsidRDefault="0077273A" w:rsidP="002804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38">
        <w:rPr>
          <w:rFonts w:ascii="Times New Roman" w:hAnsi="Times New Roman" w:cs="Times New Roman"/>
          <w:sz w:val="28"/>
          <w:szCs w:val="28"/>
        </w:rPr>
        <w:t>Термин (статистика)</w:t>
      </w:r>
    </w:p>
    <w:p w14:paraId="06653969" w14:textId="77777777" w:rsidR="0077273A" w:rsidRPr="00E93038" w:rsidRDefault="0077273A" w:rsidP="002804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38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 (если есть)</w:t>
      </w:r>
    </w:p>
    <w:p w14:paraId="74582810" w14:textId="77777777" w:rsidR="0077273A" w:rsidRPr="00E93038" w:rsidRDefault="0077273A" w:rsidP="002804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38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</w:t>
      </w:r>
    </w:p>
    <w:p w14:paraId="7505F37B" w14:textId="77777777" w:rsidR="0077273A" w:rsidRPr="00E93038" w:rsidRDefault="0077273A" w:rsidP="002804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38">
        <w:rPr>
          <w:rFonts w:ascii="Times New Roman" w:hAnsi="Times New Roman" w:cs="Times New Roman"/>
          <w:sz w:val="28"/>
          <w:szCs w:val="28"/>
        </w:rPr>
        <w:t>Значения/какие/терминологические/нетерминологические</w:t>
      </w:r>
    </w:p>
    <w:p w14:paraId="005AB7B0" w14:textId="77777777" w:rsidR="0077273A" w:rsidRPr="00E93038" w:rsidRDefault="0077273A" w:rsidP="002804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38">
        <w:rPr>
          <w:rFonts w:ascii="Times New Roman" w:hAnsi="Times New Roman" w:cs="Times New Roman"/>
          <w:sz w:val="28"/>
          <w:szCs w:val="28"/>
        </w:rPr>
        <w:t>Общие семантические компоненты с когнитивным значением/как связано с когнитивным термином (родовидовые отношения, сужение-расширение…)</w:t>
      </w:r>
    </w:p>
    <w:p w14:paraId="3345941C" w14:textId="77777777" w:rsidR="0077273A" w:rsidRPr="00E93038" w:rsidRDefault="0077273A" w:rsidP="002804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38">
        <w:rPr>
          <w:rFonts w:ascii="Times New Roman" w:hAnsi="Times New Roman" w:cs="Times New Roman"/>
          <w:sz w:val="28"/>
          <w:szCs w:val="28"/>
        </w:rPr>
        <w:t>Если есть пример неправильного употребления (иллюстрации, ссылки на источник).</w:t>
      </w:r>
    </w:p>
    <w:p w14:paraId="0F4FC05B" w14:textId="77777777" w:rsidR="0077273A" w:rsidRPr="00E93038" w:rsidRDefault="0077273A" w:rsidP="0028043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38">
        <w:rPr>
          <w:rFonts w:ascii="Times New Roman" w:hAnsi="Times New Roman" w:cs="Times New Roman"/>
          <w:sz w:val="28"/>
          <w:szCs w:val="28"/>
        </w:rPr>
        <w:t>Стратегии и тактики (способы) интерпретации содержания термина.</w:t>
      </w:r>
    </w:p>
    <w:p w14:paraId="255C43F0" w14:textId="77777777" w:rsidR="0077273A" w:rsidRPr="00E93038" w:rsidRDefault="0077273A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8FE1E" w14:textId="1019C64C" w:rsidR="0077273A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мысл (</w:t>
      </w:r>
      <w:r w:rsidR="00205290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43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67761AAE" w14:textId="77777777" w:rsidR="00782D53" w:rsidRDefault="00782D53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6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44697D" w14:textId="2D60F6A5" w:rsidR="002C7707" w:rsidRPr="002C7707" w:rsidRDefault="002C7707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07">
        <w:rPr>
          <w:rFonts w:ascii="Times New Roman" w:hAnsi="Times New Roman" w:cs="Times New Roman"/>
          <w:i/>
          <w:iCs/>
          <w:sz w:val="28"/>
          <w:szCs w:val="28"/>
        </w:rPr>
        <w:t xml:space="preserve">Вообще, в природе немало звуков, наполненных </w:t>
      </w:r>
      <w:r w:rsidRPr="002C77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ом</w:t>
      </w:r>
      <w:r w:rsidRPr="002C7707">
        <w:rPr>
          <w:rFonts w:ascii="Times New Roman" w:hAnsi="Times New Roman" w:cs="Times New Roman"/>
          <w:i/>
          <w:iCs/>
          <w:sz w:val="28"/>
          <w:szCs w:val="28"/>
        </w:rPr>
        <w:t xml:space="preserve">: угрожающих и смешных, успокаивающих и манящих &lt;…&gt; Музыка — это квинтэссенция вот таких вот цепочек </w:t>
      </w:r>
      <w:r w:rsidRPr="003059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ов</w:t>
      </w:r>
      <w:r w:rsidRPr="002C7707">
        <w:rPr>
          <w:rFonts w:ascii="Times New Roman" w:hAnsi="Times New Roman" w:cs="Times New Roman"/>
          <w:i/>
          <w:iCs/>
          <w:sz w:val="28"/>
          <w:szCs w:val="28"/>
        </w:rPr>
        <w:t xml:space="preserve">. Стефан </w:t>
      </w:r>
      <w:proofErr w:type="spellStart"/>
      <w:r w:rsidRPr="002C7707">
        <w:rPr>
          <w:rFonts w:ascii="Times New Roman" w:hAnsi="Times New Roman" w:cs="Times New Roman"/>
          <w:i/>
          <w:iCs/>
          <w:sz w:val="28"/>
          <w:szCs w:val="28"/>
        </w:rPr>
        <w:t>Кельш</w:t>
      </w:r>
      <w:proofErr w:type="spellEnd"/>
      <w:r w:rsidRPr="002C7707">
        <w:rPr>
          <w:rFonts w:ascii="Times New Roman" w:hAnsi="Times New Roman" w:cs="Times New Roman"/>
          <w:i/>
          <w:iCs/>
          <w:sz w:val="28"/>
          <w:szCs w:val="28"/>
        </w:rPr>
        <w:t xml:space="preserve"> уже двадцать лет назад начал видеть участок, который помогает извлекать из музыки </w:t>
      </w:r>
      <w:r w:rsidRPr="002C77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</w:t>
      </w:r>
      <w:r w:rsidRPr="002C7707">
        <w:rPr>
          <w:rFonts w:ascii="Times New Roman" w:hAnsi="Times New Roman" w:cs="Times New Roman"/>
          <w:i/>
          <w:iCs/>
          <w:sz w:val="28"/>
          <w:szCs w:val="28"/>
        </w:rPr>
        <w:t xml:space="preserve">, и он </w:t>
      </w:r>
      <w:r w:rsidRPr="002C7707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наружил это, когда давал послушать людям неприятные неаполитанские аккорды</w:t>
      </w:r>
      <w:r>
        <w:rPr>
          <w:rFonts w:ascii="Times New Roman" w:hAnsi="Times New Roman" w:cs="Times New Roman"/>
          <w:sz w:val="28"/>
          <w:szCs w:val="28"/>
        </w:rPr>
        <w:t xml:space="preserve"> (Колмановский И. </w:t>
      </w:r>
      <w:r w:rsidRPr="00997AC2">
        <w:rPr>
          <w:rFonts w:ascii="Times New Roman" w:hAnsi="Times New Roman" w:cs="Times New Roman"/>
          <w:sz w:val="28"/>
          <w:szCs w:val="28"/>
          <w:lang w:eastAsia="ja-JP"/>
        </w:rPr>
        <w:t>«Катюша» и дофамин. Как музыка делает нас людь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// Голый землекоп. 2020.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URL</w:t>
      </w:r>
      <w:r w:rsidRPr="002C770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hyperlink r:id="rId6" w:history="1">
        <w:r w:rsidRPr="00997AC2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https://music.yandex.ru/album/10330389/track/69500458?dir=desc&amp;activeTab=about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79672340" w14:textId="164D972A" w:rsidR="00EA7CC4" w:rsidRPr="0030598B" w:rsidRDefault="00EA7CC4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07">
        <w:rPr>
          <w:rFonts w:ascii="Times New Roman" w:hAnsi="Times New Roman" w:cs="Times New Roman"/>
          <w:i/>
          <w:iCs/>
          <w:sz w:val="28"/>
          <w:szCs w:val="28"/>
        </w:rPr>
        <w:t xml:space="preserve">Он показал, что именно там </w:t>
      </w:r>
      <w:r w:rsidRPr="002C7707">
        <w:rPr>
          <w:rFonts w:ascii="Times New Roman" w:hAnsi="Times New Roman" w:cs="Times New Roman"/>
          <w:sz w:val="28"/>
          <w:szCs w:val="28"/>
        </w:rPr>
        <w:t>[в зоне Брока]</w:t>
      </w:r>
      <w:r w:rsidRPr="002C7707">
        <w:rPr>
          <w:rFonts w:ascii="Times New Roman" w:hAnsi="Times New Roman" w:cs="Times New Roman"/>
          <w:i/>
          <w:iCs/>
          <w:sz w:val="28"/>
          <w:szCs w:val="28"/>
        </w:rPr>
        <w:t xml:space="preserve"> живет </w:t>
      </w:r>
      <w:r w:rsidRPr="002C77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</w:t>
      </w:r>
      <w:r w:rsidRPr="002C7707">
        <w:rPr>
          <w:rFonts w:ascii="Times New Roman" w:hAnsi="Times New Roman" w:cs="Times New Roman"/>
          <w:i/>
          <w:iCs/>
          <w:sz w:val="28"/>
          <w:szCs w:val="28"/>
        </w:rPr>
        <w:t xml:space="preserve"> музыки, ее синтакси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C7707">
        <w:rPr>
          <w:rFonts w:ascii="Times New Roman" w:hAnsi="Times New Roman" w:cs="Times New Roman"/>
          <w:sz w:val="28"/>
          <w:szCs w:val="28"/>
        </w:rPr>
        <w:t xml:space="preserve">Колмановский И. </w:t>
      </w:r>
      <w:r w:rsidR="002C7707" w:rsidRPr="00997AC2">
        <w:rPr>
          <w:rFonts w:ascii="Times New Roman" w:hAnsi="Times New Roman" w:cs="Times New Roman"/>
          <w:sz w:val="28"/>
          <w:szCs w:val="28"/>
          <w:lang w:eastAsia="ja-JP"/>
        </w:rPr>
        <w:t>«Катюша» и дофамин. Как музыка делает нас людьми</w:t>
      </w:r>
      <w:r w:rsidR="002C7707">
        <w:rPr>
          <w:rFonts w:ascii="Times New Roman" w:hAnsi="Times New Roman" w:cs="Times New Roman"/>
          <w:sz w:val="28"/>
          <w:szCs w:val="28"/>
          <w:lang w:eastAsia="ja-JP"/>
        </w:rPr>
        <w:t xml:space="preserve"> // Голый землекоп. 2020. </w:t>
      </w:r>
      <w:r w:rsidR="002C7707">
        <w:rPr>
          <w:rFonts w:ascii="Times New Roman" w:hAnsi="Times New Roman" w:cs="Times New Roman"/>
          <w:sz w:val="28"/>
          <w:szCs w:val="28"/>
          <w:lang w:val="en-US" w:eastAsia="ja-JP"/>
        </w:rPr>
        <w:t>URL</w:t>
      </w:r>
      <w:r w:rsidR="002C7707" w:rsidRPr="0030598B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hyperlink r:id="rId7" w:history="1">
        <w:r w:rsidR="002C7707" w:rsidRPr="002C7707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</w:t>
        </w:r>
        <w:r w:rsidR="002C7707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://</w:t>
        </w:r>
        <w:r w:rsidR="002C7707" w:rsidRPr="002C7707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music</w:t>
        </w:r>
        <w:r w:rsidR="002C7707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2C7707" w:rsidRPr="002C7707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yandex</w:t>
        </w:r>
        <w:proofErr w:type="spellEnd"/>
        <w:r w:rsidR="002C7707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2C7707" w:rsidRPr="002C7707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ru</w:t>
        </w:r>
        <w:proofErr w:type="spellEnd"/>
        <w:r w:rsidR="002C7707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</w:t>
        </w:r>
        <w:r w:rsidR="002C7707" w:rsidRPr="002C7707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lbum</w:t>
        </w:r>
        <w:r w:rsidR="002C7707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10330389/</w:t>
        </w:r>
        <w:r w:rsidR="002C7707" w:rsidRPr="002C7707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track</w:t>
        </w:r>
        <w:r w:rsidR="002C7707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69500458?</w:t>
        </w:r>
        <w:proofErr w:type="spellStart"/>
        <w:r w:rsidR="002C7707" w:rsidRPr="002C7707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ir</w:t>
        </w:r>
        <w:proofErr w:type="spellEnd"/>
        <w:r w:rsidR="002C7707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2C7707" w:rsidRPr="002C7707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esc</w:t>
        </w:r>
        <w:r w:rsidR="002C7707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&amp;</w:t>
        </w:r>
        <w:proofErr w:type="spellStart"/>
        <w:r w:rsidR="002C7707" w:rsidRPr="002C7707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ctiveTab</w:t>
        </w:r>
        <w:proofErr w:type="spellEnd"/>
        <w:r w:rsidR="002C7707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2C7707" w:rsidRPr="002C7707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bout</w:t>
        </w:r>
      </w:hyperlink>
      <w:r w:rsidRPr="0030598B">
        <w:rPr>
          <w:rFonts w:ascii="Times New Roman" w:hAnsi="Times New Roman" w:cs="Times New Roman"/>
          <w:sz w:val="28"/>
          <w:szCs w:val="28"/>
        </w:rPr>
        <w:t>).</w:t>
      </w:r>
    </w:p>
    <w:p w14:paraId="39ACD4DD" w14:textId="4E01EF8E" w:rsidR="001A5EAB" w:rsidRDefault="001A5EAB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EAB">
        <w:rPr>
          <w:rFonts w:ascii="Times New Roman" w:hAnsi="Times New Roman" w:cs="Times New Roman"/>
          <w:i/>
          <w:iCs/>
          <w:sz w:val="28"/>
          <w:szCs w:val="28"/>
        </w:rPr>
        <w:t xml:space="preserve">В частности, я давно не чувствовал себя настолько доктором в прямом и переносном </w:t>
      </w:r>
      <w:r w:rsidRPr="001A5E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е</w:t>
      </w:r>
      <w:r w:rsidRPr="001A5EAB">
        <w:rPr>
          <w:rFonts w:ascii="Times New Roman" w:hAnsi="Times New Roman" w:cs="Times New Roman"/>
          <w:i/>
          <w:iCs/>
          <w:sz w:val="28"/>
          <w:szCs w:val="28"/>
        </w:rPr>
        <w:t xml:space="preserve"> этого слова</w:t>
      </w:r>
      <w:r>
        <w:rPr>
          <w:rFonts w:ascii="Times New Roman" w:hAnsi="Times New Roman" w:cs="Times New Roman"/>
          <w:sz w:val="28"/>
          <w:szCs w:val="28"/>
        </w:rPr>
        <w:t xml:space="preserve"> (Курпатов А. Как найти баланс между личной жизнью и карьерными достижениями? // Игры разума. </w:t>
      </w:r>
      <w:r w:rsidRPr="0030598B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5EAB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2E42A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7689636/track/69938623?dir=desc&amp;activeTab=about</w:t>
        </w:r>
      </w:hyperlink>
      <w:r w:rsidRPr="001A5EA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8CC0A2E" w14:textId="77543B2B" w:rsidR="00205290" w:rsidRPr="00205290" w:rsidRDefault="00176177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176177">
        <w:rPr>
          <w:rFonts w:ascii="Times New Roman" w:hAnsi="Times New Roman" w:cs="Times New Roman"/>
          <w:i/>
          <w:iCs/>
          <w:sz w:val="28"/>
          <w:szCs w:val="28"/>
        </w:rPr>
        <w:t xml:space="preserve">Мне кажется, это… вот такое рассуждение… Я понимаю, вот как… логически почему ты можешь его придерживаться, но, честно, мне оно кажется странным, просто потому что тогда само слово, как бы понятие, «независимость» и «зависимость», оно теряет всякий </w:t>
      </w:r>
      <w:r w:rsidRPr="001761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 xml:space="preserve"> (Головин А. </w:t>
      </w:r>
      <w:r w:rsidRPr="00997AC2">
        <w:rPr>
          <w:rFonts w:ascii="Times New Roman" w:hAnsi="Times New Roman" w:cs="Times New Roman"/>
          <w:sz w:val="28"/>
          <w:szCs w:val="28"/>
          <w:lang w:eastAsia="ja-JP"/>
        </w:rPr>
        <w:t>Объективной журналистики не существует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Критмышь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17617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021.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9" w:history="1">
        <w:r w:rsidRPr="00176177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6965541/track/92056532?dir=desc&amp;activeTab=about</w:t>
        </w:r>
      </w:hyperlink>
      <w:r>
        <w:rPr>
          <w:rFonts w:ascii="Times New Roman" w:hAnsi="Times New Roman" w:cs="Times New Roman"/>
          <w:sz w:val="28"/>
          <w:szCs w:val="28"/>
          <w:lang w:val="en-US" w:eastAsia="ja-JP"/>
        </w:rPr>
        <w:t>).</w:t>
      </w:r>
    </w:p>
    <w:p w14:paraId="4C957384" w14:textId="6C8B2436" w:rsidR="00782D53" w:rsidRDefault="00782D53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6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</w:t>
      </w:r>
      <w:r w:rsidR="00205290">
        <w:rPr>
          <w:rFonts w:ascii="Times New Roman" w:hAnsi="Times New Roman" w:cs="Times New Roman"/>
          <w:sz w:val="28"/>
          <w:szCs w:val="28"/>
        </w:rPr>
        <w:t>: не обнаружено</w:t>
      </w:r>
    </w:p>
    <w:p w14:paraId="30F923F4" w14:textId="6F7460BC" w:rsidR="00205290" w:rsidRDefault="00205290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5290">
        <w:rPr>
          <w:rFonts w:ascii="Times New Roman" w:hAnsi="Times New Roman" w:cs="Times New Roman"/>
          <w:sz w:val="28"/>
          <w:szCs w:val="28"/>
        </w:rPr>
        <w:t>ример неправильного употреб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ысл !</w:t>
      </w:r>
      <w:proofErr w:type="gramEnd"/>
      <w:r>
        <w:rPr>
          <w:rFonts w:ascii="Times New Roman" w:hAnsi="Times New Roman" w:cs="Times New Roman"/>
          <w:sz w:val="28"/>
          <w:szCs w:val="28"/>
        </w:rPr>
        <w:t>= значение</w:t>
      </w:r>
      <w:r w:rsidRPr="002052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7FB7C2" w14:textId="77777777" w:rsidR="00205290" w:rsidRPr="00EA7CC4" w:rsidRDefault="00205290" w:rsidP="0028043C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7CC4">
        <w:rPr>
          <w:rFonts w:ascii="Times New Roman" w:hAnsi="Times New Roman" w:cs="Times New Roman"/>
          <w:i/>
          <w:iCs/>
          <w:sz w:val="28"/>
          <w:szCs w:val="28"/>
        </w:rPr>
        <w:t xml:space="preserve">— Слова-то могут менять </w:t>
      </w:r>
      <w:r w:rsidRPr="00EA7C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</w:t>
      </w:r>
      <w:r w:rsidRPr="00EA7CC4">
        <w:rPr>
          <w:rFonts w:ascii="Times New Roman" w:hAnsi="Times New Roman" w:cs="Times New Roman"/>
          <w:i/>
          <w:iCs/>
          <w:sz w:val="28"/>
          <w:szCs w:val="28"/>
        </w:rPr>
        <w:t>, так? По прошествии времени?</w:t>
      </w:r>
    </w:p>
    <w:p w14:paraId="6BB941D9" w14:textId="77777777" w:rsidR="00205290" w:rsidRPr="00EA7CC4" w:rsidRDefault="00205290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CC4">
        <w:rPr>
          <w:rFonts w:ascii="Times New Roman" w:hAnsi="Times New Roman" w:cs="Times New Roman"/>
          <w:i/>
          <w:iCs/>
          <w:sz w:val="28"/>
          <w:szCs w:val="28"/>
        </w:rPr>
        <w:t xml:space="preserve">— Да, конечно! У них либо изначально несколько </w:t>
      </w:r>
      <w:r w:rsidRPr="00EA7C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ов</w:t>
      </w:r>
      <w:r w:rsidRPr="00EA7CC4">
        <w:rPr>
          <w:rFonts w:ascii="Times New Roman" w:hAnsi="Times New Roman" w:cs="Times New Roman"/>
          <w:i/>
          <w:iCs/>
          <w:sz w:val="28"/>
          <w:szCs w:val="28"/>
        </w:rPr>
        <w:t xml:space="preserve">, либо они их меняют, у них добавляется какой-то </w:t>
      </w:r>
      <w:r w:rsidRPr="00EA7C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</w:t>
      </w:r>
      <w:r w:rsidRPr="00EA7CC4">
        <w:rPr>
          <w:rFonts w:ascii="Times New Roman" w:hAnsi="Times New Roman" w:cs="Times New Roman"/>
          <w:i/>
          <w:iCs/>
          <w:sz w:val="28"/>
          <w:szCs w:val="28"/>
        </w:rPr>
        <w:t>, исчезает… Да, ты абсолютно прав</w:t>
      </w:r>
      <w:r w:rsidRPr="00EA7CC4">
        <w:rPr>
          <w:rFonts w:ascii="Times New Roman" w:hAnsi="Times New Roman" w:cs="Times New Roman"/>
          <w:sz w:val="28"/>
          <w:szCs w:val="28"/>
        </w:rPr>
        <w:t xml:space="preserve"> </w:t>
      </w:r>
      <w:r w:rsidRPr="00EA7CC4">
        <w:rPr>
          <w:rFonts w:ascii="Times New Roman" w:hAnsi="Times New Roman" w:cs="Times New Roman"/>
          <w:sz w:val="28"/>
          <w:szCs w:val="28"/>
        </w:rPr>
        <w:lastRenderedPageBreak/>
        <w:t xml:space="preserve">(Головин А. Как машины понимают текст? — Виктория Земляк // </w:t>
      </w:r>
      <w:proofErr w:type="spellStart"/>
      <w:r w:rsidRPr="00EA7CC4">
        <w:rPr>
          <w:rFonts w:ascii="Times New Roman" w:hAnsi="Times New Roman" w:cs="Times New Roman"/>
          <w:sz w:val="28"/>
          <w:szCs w:val="28"/>
        </w:rPr>
        <w:t>Критмышь</w:t>
      </w:r>
      <w:proofErr w:type="spellEnd"/>
      <w:r w:rsidRPr="00EA7CC4">
        <w:rPr>
          <w:rFonts w:ascii="Times New Roman" w:hAnsi="Times New Roman" w:cs="Times New Roman"/>
          <w:sz w:val="28"/>
          <w:szCs w:val="28"/>
        </w:rPr>
        <w:t xml:space="preserve">. </w:t>
      </w:r>
      <w:r w:rsidRPr="00EA7CC4">
        <w:rPr>
          <w:rFonts w:ascii="Times New Roman" w:hAnsi="Times New Roman" w:cs="Times New Roman"/>
          <w:sz w:val="28"/>
          <w:szCs w:val="28"/>
          <w:lang w:val="en-US"/>
        </w:rPr>
        <w:t xml:space="preserve">2021. URL: </w:t>
      </w:r>
      <w:hyperlink r:id="rId10" w:history="1">
        <w:r w:rsidRPr="00EA7CC4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6965541/track/81820725?dir=desc&amp;activeTab=about</w:t>
        </w:r>
      </w:hyperlink>
      <w:r w:rsidRPr="00EA7CC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D2020C3" w14:textId="77777777" w:rsidR="00205290" w:rsidRPr="00EA7CC4" w:rsidRDefault="00205290" w:rsidP="0028043C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7CC4">
        <w:rPr>
          <w:rFonts w:ascii="Times New Roman" w:hAnsi="Times New Roman" w:cs="Times New Roman"/>
          <w:i/>
          <w:iCs/>
          <w:sz w:val="28"/>
          <w:szCs w:val="28"/>
        </w:rPr>
        <w:t xml:space="preserve">— Получается, что это некоторое объединение </w:t>
      </w:r>
      <w:r w:rsidRPr="00EA7C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Pr="00EA7CC4">
        <w:rPr>
          <w:rFonts w:ascii="Times New Roman" w:hAnsi="Times New Roman" w:cs="Times New Roman"/>
          <w:i/>
          <w:iCs/>
          <w:sz w:val="28"/>
          <w:szCs w:val="28"/>
        </w:rPr>
        <w:t xml:space="preserve"> разных слов или что?</w:t>
      </w:r>
    </w:p>
    <w:p w14:paraId="0CFE43E7" w14:textId="231E7959" w:rsidR="00205290" w:rsidRDefault="00205290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CC4">
        <w:rPr>
          <w:rFonts w:ascii="Times New Roman" w:hAnsi="Times New Roman" w:cs="Times New Roman"/>
          <w:i/>
          <w:iCs/>
          <w:sz w:val="28"/>
          <w:szCs w:val="28"/>
        </w:rPr>
        <w:t xml:space="preserve">— Когда мы пытаемся понять </w:t>
      </w:r>
      <w:r w:rsidRPr="00EA7C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ысл</w:t>
      </w:r>
      <w:r w:rsidRPr="00EA7CC4">
        <w:rPr>
          <w:rFonts w:ascii="Times New Roman" w:hAnsi="Times New Roman" w:cs="Times New Roman"/>
          <w:i/>
          <w:iCs/>
          <w:sz w:val="28"/>
          <w:szCs w:val="28"/>
        </w:rPr>
        <w:t xml:space="preserve"> какого-то определенного слова, мы стараемся смотреть на разные части предложения и в зависимости от этого менять, например, вес определенного слова </w:t>
      </w:r>
      <w:r w:rsidRPr="00EA7CC4">
        <w:rPr>
          <w:rFonts w:ascii="Times New Roman" w:hAnsi="Times New Roman" w:cs="Times New Roman"/>
          <w:sz w:val="28"/>
          <w:szCs w:val="28"/>
        </w:rPr>
        <w:t xml:space="preserve">(Головин А. Как машины понимают текст? — Виктория Земляк // </w:t>
      </w:r>
      <w:proofErr w:type="spellStart"/>
      <w:r w:rsidRPr="00EA7CC4">
        <w:rPr>
          <w:rFonts w:ascii="Times New Roman" w:hAnsi="Times New Roman" w:cs="Times New Roman"/>
          <w:sz w:val="28"/>
          <w:szCs w:val="28"/>
        </w:rPr>
        <w:t>Критмышь</w:t>
      </w:r>
      <w:proofErr w:type="spellEnd"/>
      <w:r w:rsidRPr="00EA7CC4">
        <w:rPr>
          <w:rFonts w:ascii="Times New Roman" w:hAnsi="Times New Roman" w:cs="Times New Roman"/>
          <w:sz w:val="28"/>
          <w:szCs w:val="28"/>
        </w:rPr>
        <w:t xml:space="preserve">. </w:t>
      </w:r>
      <w:r w:rsidRPr="00EA7CC4">
        <w:rPr>
          <w:rFonts w:ascii="Times New Roman" w:hAnsi="Times New Roman" w:cs="Times New Roman"/>
          <w:sz w:val="28"/>
          <w:szCs w:val="28"/>
          <w:lang w:val="en-US"/>
        </w:rPr>
        <w:t xml:space="preserve">2021. URL: </w:t>
      </w:r>
      <w:hyperlink r:id="rId11" w:history="1">
        <w:r w:rsidRPr="00EA7CC4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6965541/track/81820725?dir=desc&amp;activeTab=about</w:t>
        </w:r>
      </w:hyperlink>
      <w:r w:rsidRPr="00EA7CC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3222099" w14:textId="21AE5E07" w:rsidR="00205290" w:rsidRPr="00205290" w:rsidRDefault="00205290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терпретации содержания термина: предикация</w:t>
      </w:r>
    </w:p>
    <w:p w14:paraId="3DEFF65C" w14:textId="61CC3319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ние (</w:t>
      </w:r>
      <w:r w:rsidR="007B7000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9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42CB9DD7" w14:textId="77777777" w:rsidR="00AF5750" w:rsidRDefault="00AF5750" w:rsidP="0028043C">
      <w:pPr>
        <w:spacing w:line="360" w:lineRule="auto"/>
      </w:pPr>
      <w:r w:rsidRPr="00C24FD6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4FD6">
        <w:rPr>
          <w:rFonts w:ascii="Times New Roman" w:hAnsi="Times New Roman" w:cs="Times New Roman"/>
          <w:sz w:val="28"/>
          <w:szCs w:val="28"/>
        </w:rPr>
        <w:t xml:space="preserve"> употребления в когнитивном значен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76334C08" w14:textId="623267F9" w:rsidR="007B7000" w:rsidRPr="0084008E" w:rsidRDefault="007B7000" w:rsidP="0028043C">
      <w:pPr>
        <w:spacing w:line="360" w:lineRule="auto"/>
        <w:jc w:val="both"/>
        <w:rPr>
          <w:lang w:val="en-US"/>
        </w:rPr>
      </w:pPr>
      <w:r w:rsidRPr="00F164BA">
        <w:rPr>
          <w:rFonts w:ascii="Times New Roman" w:hAnsi="Times New Roman" w:cs="Times New Roman"/>
          <w:i/>
          <w:iCs/>
          <w:sz w:val="28"/>
          <w:szCs w:val="28"/>
        </w:rPr>
        <w:t>Ну давайте сделаем это так, что, во-первых, это будет проходить в школе</w:t>
      </w:r>
      <w:r w:rsidR="00F164BA" w:rsidRPr="00F164BA">
        <w:rPr>
          <w:rFonts w:ascii="Times New Roman" w:hAnsi="Times New Roman" w:cs="Times New Roman"/>
          <w:i/>
          <w:iCs/>
          <w:sz w:val="28"/>
          <w:szCs w:val="28"/>
        </w:rPr>
        <w:t>. В</w:t>
      </w:r>
      <w:r w:rsidRPr="00F164BA">
        <w:rPr>
          <w:rFonts w:ascii="Times New Roman" w:hAnsi="Times New Roman" w:cs="Times New Roman"/>
          <w:i/>
          <w:iCs/>
          <w:sz w:val="28"/>
          <w:szCs w:val="28"/>
        </w:rPr>
        <w:t xml:space="preserve">о-вторых, </w:t>
      </w:r>
      <w:r w:rsidR="00F164BA" w:rsidRPr="00F164BA">
        <w:rPr>
          <w:rFonts w:ascii="Times New Roman" w:hAnsi="Times New Roman" w:cs="Times New Roman"/>
          <w:i/>
          <w:iCs/>
          <w:sz w:val="28"/>
          <w:szCs w:val="28"/>
        </w:rPr>
        <w:t>это будет проходить централизованно, то есть ребенок приходит в школу и дальше, собственно, проходит</w:t>
      </w:r>
      <w:r w:rsidRPr="00F164BA">
        <w:rPr>
          <w:rFonts w:ascii="Times New Roman" w:hAnsi="Times New Roman" w:cs="Times New Roman"/>
          <w:i/>
          <w:iCs/>
          <w:sz w:val="28"/>
          <w:szCs w:val="28"/>
        </w:rPr>
        <w:t xml:space="preserve"> вот этот самый </w:t>
      </w:r>
      <w:r w:rsidR="00F164BA" w:rsidRPr="00F164B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F164BA">
        <w:rPr>
          <w:rFonts w:ascii="Times New Roman" w:hAnsi="Times New Roman" w:cs="Times New Roman"/>
          <w:i/>
          <w:iCs/>
          <w:sz w:val="28"/>
          <w:szCs w:val="28"/>
        </w:rPr>
        <w:t xml:space="preserve">ормальный набор </w:t>
      </w:r>
      <w:r w:rsidRPr="00F164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й</w:t>
      </w:r>
      <w:r w:rsidR="00F164BA" w:rsidRPr="00F164BA">
        <w:rPr>
          <w:rFonts w:ascii="Times New Roman" w:hAnsi="Times New Roman" w:cs="Times New Roman"/>
          <w:i/>
          <w:iCs/>
          <w:sz w:val="28"/>
          <w:szCs w:val="28"/>
        </w:rPr>
        <w:t xml:space="preserve">. При </w:t>
      </w:r>
      <w:r w:rsidRPr="00F164BA">
        <w:rPr>
          <w:rFonts w:ascii="Times New Roman" w:hAnsi="Times New Roman" w:cs="Times New Roman"/>
          <w:i/>
          <w:iCs/>
          <w:sz w:val="28"/>
          <w:szCs w:val="28"/>
        </w:rPr>
        <w:t>этом он его проходит</w:t>
      </w:r>
      <w:r w:rsidR="00F164BA" w:rsidRPr="00F164BA">
        <w:rPr>
          <w:rFonts w:ascii="Times New Roman" w:hAnsi="Times New Roman" w:cs="Times New Roman"/>
          <w:i/>
          <w:iCs/>
          <w:sz w:val="28"/>
          <w:szCs w:val="28"/>
        </w:rPr>
        <w:t xml:space="preserve"> его</w:t>
      </w:r>
      <w:r w:rsidRPr="00F164BA">
        <w:rPr>
          <w:rFonts w:ascii="Times New Roman" w:hAnsi="Times New Roman" w:cs="Times New Roman"/>
          <w:i/>
          <w:iCs/>
          <w:sz w:val="28"/>
          <w:szCs w:val="28"/>
        </w:rPr>
        <w:t xml:space="preserve"> в том темпе</w:t>
      </w:r>
      <w:r w:rsidR="00F164BA" w:rsidRPr="00F164B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164BA">
        <w:rPr>
          <w:rFonts w:ascii="Times New Roman" w:hAnsi="Times New Roman" w:cs="Times New Roman"/>
          <w:i/>
          <w:iCs/>
          <w:sz w:val="28"/>
          <w:szCs w:val="28"/>
        </w:rPr>
        <w:t>который</w:t>
      </w:r>
      <w:r w:rsidR="00F164BA" w:rsidRPr="00F164BA">
        <w:rPr>
          <w:rFonts w:ascii="Times New Roman" w:hAnsi="Times New Roman" w:cs="Times New Roman"/>
          <w:i/>
          <w:iCs/>
          <w:sz w:val="28"/>
          <w:szCs w:val="28"/>
        </w:rPr>
        <w:t xml:space="preserve"> удобен для него, мы контролируем то, как он справляется с этим самым набором </w:t>
      </w:r>
      <w:r w:rsidR="00F164BA" w:rsidRPr="00F164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й</w:t>
      </w:r>
      <w:r w:rsidR="00F164BA" w:rsidRPr="00F164BA">
        <w:rPr>
          <w:rFonts w:ascii="Times New Roman" w:hAnsi="Times New Roman" w:cs="Times New Roman"/>
          <w:sz w:val="28"/>
          <w:szCs w:val="28"/>
        </w:rPr>
        <w:t xml:space="preserve"> (</w:t>
      </w:r>
      <w:r w:rsidR="00F164BA">
        <w:rPr>
          <w:rFonts w:ascii="Times New Roman" w:hAnsi="Times New Roman" w:cs="Times New Roman"/>
          <w:sz w:val="28"/>
          <w:szCs w:val="28"/>
        </w:rPr>
        <w:t xml:space="preserve">Ямщиков И. Альтернативное образование // «Проветримся!». </w:t>
      </w:r>
      <w:r w:rsidR="00F164BA" w:rsidRPr="00F164BA">
        <w:rPr>
          <w:rFonts w:ascii="Times New Roman" w:hAnsi="Times New Roman" w:cs="Times New Roman"/>
          <w:sz w:val="28"/>
          <w:szCs w:val="28"/>
          <w:lang w:val="en-US"/>
        </w:rPr>
        <w:t xml:space="preserve">2019. </w:t>
      </w:r>
      <w:r w:rsidR="00F164BA" w:rsidRPr="00F164B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12" w:history="1">
        <w:r w:rsidR="00F164BA" w:rsidRPr="00F164BA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6880822/track/51355513?dir=desc&amp;activeTab=about</w:t>
        </w:r>
      </w:hyperlink>
      <w:r w:rsidR="00F164BA" w:rsidRPr="00F164B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8EB20DA" w14:textId="7D163A22" w:rsidR="00C06330" w:rsidRDefault="00C06330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6330">
        <w:rPr>
          <w:rFonts w:ascii="Times New Roman" w:hAnsi="Times New Roman" w:cs="Times New Roman"/>
          <w:i/>
          <w:iCs/>
          <w:sz w:val="28"/>
          <w:szCs w:val="28"/>
        </w:rPr>
        <w:t xml:space="preserve">Но школа не ставит своей задачей до сих пор — я говорю о массовой школе, конечно — формирование хоть сколько-нибудь целостной картины мира. У тебя </w:t>
      </w:r>
      <w:r w:rsidRPr="00C063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я</w:t>
      </w:r>
      <w:r w:rsidRPr="00C06330">
        <w:rPr>
          <w:rFonts w:ascii="Times New Roman" w:hAnsi="Times New Roman" w:cs="Times New Roman"/>
          <w:i/>
          <w:iCs/>
          <w:sz w:val="28"/>
          <w:szCs w:val="28"/>
        </w:rPr>
        <w:t xml:space="preserve"> как были разрозненными, так и остаются</w:t>
      </w:r>
      <w:r w:rsidRPr="00C06330">
        <w:rPr>
          <w:rFonts w:ascii="Times New Roman" w:hAnsi="Times New Roman" w:cs="Times New Roman"/>
          <w:sz w:val="28"/>
          <w:szCs w:val="28"/>
        </w:rPr>
        <w:t xml:space="preserve"> (Асадов А., Хорошилов В. </w:t>
      </w:r>
      <w:r w:rsidRPr="00C06330">
        <w:rPr>
          <w:rFonts w:ascii="Times New Roman" w:hAnsi="Times New Roman" w:cs="Times New Roman"/>
          <w:sz w:val="28"/>
          <w:szCs w:val="28"/>
          <w:lang w:eastAsia="ja-JP"/>
        </w:rPr>
        <w:t xml:space="preserve">Что такое филология и в чем разница языка поколений // Сила </w:t>
      </w:r>
      <w:r w:rsidRPr="00C06330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тока. </w:t>
      </w:r>
      <w:r w:rsidRPr="00C0633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021. URL: </w:t>
      </w:r>
      <w:hyperlink r:id="rId13" w:history="1">
        <w:r w:rsidRPr="00C06330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16148543/track/95753738?dir=desc&amp;activeTab=about</w:t>
        </w:r>
      </w:hyperlink>
      <w:r w:rsidRPr="00C0633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8C12DD9" w14:textId="38AAC7B3" w:rsidR="000F07B0" w:rsidRDefault="000F07B0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7B0">
        <w:rPr>
          <w:rFonts w:ascii="Times New Roman" w:hAnsi="Times New Roman" w:cs="Times New Roman"/>
          <w:i/>
          <w:iCs/>
          <w:sz w:val="28"/>
          <w:szCs w:val="28"/>
        </w:rPr>
        <w:t xml:space="preserve">Методист вместе с экспертом, с носителем </w:t>
      </w:r>
      <w:r w:rsidRPr="000F07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я</w:t>
      </w:r>
      <w:r w:rsidRPr="000F07B0">
        <w:rPr>
          <w:rFonts w:ascii="Times New Roman" w:hAnsi="Times New Roman" w:cs="Times New Roman"/>
          <w:i/>
          <w:iCs/>
          <w:sz w:val="28"/>
          <w:szCs w:val="28"/>
        </w:rPr>
        <w:t>, например там с дата-</w:t>
      </w:r>
      <w:proofErr w:type="spellStart"/>
      <w:r w:rsidRPr="000F07B0">
        <w:rPr>
          <w:rFonts w:ascii="Times New Roman" w:hAnsi="Times New Roman" w:cs="Times New Roman"/>
          <w:i/>
          <w:iCs/>
          <w:sz w:val="28"/>
          <w:szCs w:val="28"/>
        </w:rPr>
        <w:t>саентистом</w:t>
      </w:r>
      <w:proofErr w:type="spellEnd"/>
      <w:r w:rsidRPr="000F07B0">
        <w:rPr>
          <w:rFonts w:ascii="Times New Roman" w:hAnsi="Times New Roman" w:cs="Times New Roman"/>
          <w:i/>
          <w:iCs/>
          <w:sz w:val="28"/>
          <w:szCs w:val="28"/>
        </w:rPr>
        <w:t xml:space="preserve">, они прорабатывают каждый там конкретный этап курса </w:t>
      </w:r>
      <w:r>
        <w:rPr>
          <w:rFonts w:ascii="Times New Roman" w:hAnsi="Times New Roman" w:cs="Times New Roman"/>
          <w:sz w:val="28"/>
          <w:szCs w:val="28"/>
        </w:rPr>
        <w:t>(Поздняков А. 266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 обучение изменит систему образования //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F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F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rd</w:t>
      </w:r>
      <w:r w:rsidRPr="000F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0F07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Pr="000F07B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14" w:history="1">
        <w:r w:rsidRPr="000F07B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usic.yandex.ru/album/6408431/track/65163535?dir=desc&amp;activeTab=about</w:t>
        </w:r>
      </w:hyperlink>
      <w:r w:rsidRPr="000F07B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6B0E1DF" w14:textId="14EB163A" w:rsidR="00AF5750" w:rsidRPr="00AF5750" w:rsidRDefault="00AF5750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750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</w:t>
      </w:r>
      <w:r>
        <w:rPr>
          <w:rFonts w:ascii="Times New Roman" w:hAnsi="Times New Roman" w:cs="Times New Roman"/>
          <w:sz w:val="28"/>
          <w:szCs w:val="28"/>
        </w:rPr>
        <w:t>: не обнаружено</w:t>
      </w:r>
    </w:p>
    <w:p w14:paraId="0ABBEE47" w14:textId="326082E1" w:rsidR="00AF5750" w:rsidRPr="00AF5750" w:rsidRDefault="00AF5750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интерпретации содержания термина: </w:t>
      </w:r>
      <w:r w:rsidR="002A2AC2">
        <w:rPr>
          <w:rFonts w:ascii="Times New Roman" w:hAnsi="Times New Roman" w:cs="Times New Roman"/>
          <w:sz w:val="28"/>
          <w:szCs w:val="28"/>
        </w:rPr>
        <w:t>предикация</w:t>
      </w:r>
    </w:p>
    <w:p w14:paraId="0FF50916" w14:textId="77777777" w:rsidR="00AF5750" w:rsidRPr="00AF5750" w:rsidRDefault="00AF5750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BAA3E" w14:textId="0FFD33D2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имание (</w:t>
      </w:r>
      <w:r w:rsidR="00CF7B15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4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7FB9B95B" w14:textId="657782BE" w:rsidR="000419B3" w:rsidRPr="000419B3" w:rsidRDefault="000419B3" w:rsidP="0028043C">
      <w:pPr>
        <w:spacing w:line="360" w:lineRule="auto"/>
      </w:pPr>
      <w:r w:rsidRPr="00C24FD6">
        <w:rPr>
          <w:rFonts w:ascii="Times New Roman" w:hAnsi="Times New Roman" w:cs="Times New Roman"/>
          <w:sz w:val="28"/>
          <w:szCs w:val="28"/>
        </w:rPr>
        <w:t>Пример</w:t>
      </w:r>
      <w:r w:rsidR="008F57CC">
        <w:rPr>
          <w:rFonts w:ascii="Times New Roman" w:hAnsi="Times New Roman" w:cs="Times New Roman"/>
          <w:sz w:val="28"/>
          <w:szCs w:val="28"/>
        </w:rPr>
        <w:t>ы</w:t>
      </w:r>
      <w:r w:rsidRPr="00C24FD6">
        <w:rPr>
          <w:rFonts w:ascii="Times New Roman" w:hAnsi="Times New Roman" w:cs="Times New Roman"/>
          <w:sz w:val="28"/>
          <w:szCs w:val="28"/>
        </w:rPr>
        <w:t xml:space="preserve"> употребления в когнитивном знач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559A7C" w14:textId="0DBAE561" w:rsidR="000F07B0" w:rsidRPr="00015E11" w:rsidRDefault="00DC7230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E11">
        <w:rPr>
          <w:rFonts w:ascii="Times New Roman" w:hAnsi="Times New Roman" w:cs="Times New Roman"/>
          <w:i/>
          <w:iCs/>
          <w:sz w:val="28"/>
          <w:szCs w:val="28"/>
        </w:rPr>
        <w:t xml:space="preserve">Есть такая штука, как </w:t>
      </w:r>
      <w:r w:rsidRPr="00015E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</w:t>
      </w:r>
      <w:r w:rsidR="000F07B0" w:rsidRPr="00015E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омика внимания</w:t>
      </w:r>
      <w:r w:rsidRPr="00015E11">
        <w:rPr>
          <w:rFonts w:ascii="Times New Roman" w:hAnsi="Times New Roman" w:cs="Times New Roman"/>
          <w:i/>
          <w:iCs/>
          <w:sz w:val="28"/>
          <w:szCs w:val="28"/>
        </w:rPr>
        <w:t>, поэтому</w:t>
      </w:r>
      <w:r w:rsidR="00015E11" w:rsidRPr="00015E1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5E11">
        <w:rPr>
          <w:rFonts w:ascii="Times New Roman" w:hAnsi="Times New Roman" w:cs="Times New Roman"/>
          <w:i/>
          <w:iCs/>
          <w:sz w:val="28"/>
          <w:szCs w:val="28"/>
        </w:rPr>
        <w:t xml:space="preserve">когда мы говорим про мотивацию ученика, надо четко понимать, что мы конкурируем за </w:t>
      </w:r>
      <w:r w:rsidRPr="00015E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е</w:t>
      </w:r>
      <w:r w:rsidRPr="00015E11">
        <w:rPr>
          <w:rFonts w:ascii="Times New Roman" w:hAnsi="Times New Roman" w:cs="Times New Roman"/>
          <w:i/>
          <w:iCs/>
          <w:sz w:val="28"/>
          <w:szCs w:val="28"/>
        </w:rPr>
        <w:t xml:space="preserve"> ученика. Пока у него нет какого-то вынуждающего обстоятельства, как стоящий у него над душой кто-то, кто говорит «иди и занимайся», он будет </w:t>
      </w:r>
      <w:r w:rsidR="00015E11" w:rsidRPr="00015E11">
        <w:rPr>
          <w:rFonts w:ascii="Times New Roman" w:hAnsi="Times New Roman" w:cs="Times New Roman"/>
          <w:i/>
          <w:iCs/>
          <w:sz w:val="28"/>
          <w:szCs w:val="28"/>
        </w:rPr>
        <w:t>выбирать действительно то, что ему интересно</w:t>
      </w:r>
      <w:r w:rsidR="00015E11" w:rsidRPr="00015E11">
        <w:rPr>
          <w:rFonts w:ascii="Times New Roman" w:hAnsi="Times New Roman" w:cs="Times New Roman"/>
          <w:sz w:val="28"/>
          <w:szCs w:val="28"/>
        </w:rPr>
        <w:t xml:space="preserve"> (</w:t>
      </w:r>
      <w:r w:rsidR="00015E11">
        <w:rPr>
          <w:rFonts w:ascii="Times New Roman" w:hAnsi="Times New Roman" w:cs="Times New Roman"/>
          <w:sz w:val="28"/>
          <w:szCs w:val="28"/>
        </w:rPr>
        <w:t xml:space="preserve">Ямщиков И. Альтернативное образование // «Проветримся!». </w:t>
      </w:r>
      <w:r w:rsidR="00015E11" w:rsidRPr="00F164BA">
        <w:rPr>
          <w:rFonts w:ascii="Times New Roman" w:hAnsi="Times New Roman" w:cs="Times New Roman"/>
          <w:sz w:val="28"/>
          <w:szCs w:val="28"/>
          <w:lang w:val="en-US"/>
        </w:rPr>
        <w:t xml:space="preserve">2019. </w:t>
      </w:r>
      <w:r w:rsidR="00015E11" w:rsidRPr="00F164B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15" w:history="1">
        <w:r w:rsidR="00015E11" w:rsidRPr="00F164BA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6880822/track/51355513?dir=desc&amp;activeTab=about</w:t>
        </w:r>
      </w:hyperlink>
      <w:r w:rsidR="00015E11" w:rsidRPr="00015E1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4F437BE" w14:textId="24F28413" w:rsidR="00DC7230" w:rsidRDefault="00015E11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E11">
        <w:rPr>
          <w:rFonts w:ascii="Times New Roman" w:hAnsi="Times New Roman" w:cs="Times New Roman"/>
          <w:i/>
          <w:iCs/>
          <w:sz w:val="28"/>
          <w:szCs w:val="28"/>
        </w:rPr>
        <w:t xml:space="preserve">Совсем недавно, несколько лет назад, появилась другая модель, не </w:t>
      </w:r>
      <w:r w:rsidRPr="00015E11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015E11">
        <w:rPr>
          <w:rFonts w:ascii="Times New Roman" w:hAnsi="Times New Roman" w:cs="Times New Roman"/>
          <w:i/>
          <w:iCs/>
          <w:sz w:val="28"/>
          <w:szCs w:val="28"/>
        </w:rPr>
        <w:t>2</w:t>
      </w:r>
      <w:proofErr w:type="spellStart"/>
      <w:r w:rsidRPr="00015E11">
        <w:rPr>
          <w:rFonts w:ascii="Times New Roman" w:hAnsi="Times New Roman" w:cs="Times New Roman"/>
          <w:i/>
          <w:iCs/>
          <w:sz w:val="28"/>
          <w:szCs w:val="28"/>
          <w:lang w:val="en-US"/>
        </w:rPr>
        <w:t>Vec</w:t>
      </w:r>
      <w:proofErr w:type="spellEnd"/>
      <w:r w:rsidRPr="00015E11">
        <w:rPr>
          <w:rFonts w:ascii="Times New Roman" w:hAnsi="Times New Roman" w:cs="Times New Roman"/>
          <w:i/>
          <w:iCs/>
          <w:sz w:val="28"/>
          <w:szCs w:val="28"/>
        </w:rPr>
        <w:t xml:space="preserve">, она уже называется </w:t>
      </w:r>
      <w:r w:rsidRPr="00015E11">
        <w:rPr>
          <w:rFonts w:ascii="Times New Roman" w:hAnsi="Times New Roman" w:cs="Times New Roman"/>
          <w:i/>
          <w:iCs/>
          <w:sz w:val="28"/>
          <w:szCs w:val="28"/>
          <w:lang w:val="en-US"/>
        </w:rPr>
        <w:t>BERT</w:t>
      </w:r>
      <w:r w:rsidRPr="00015E11">
        <w:rPr>
          <w:rFonts w:ascii="Times New Roman" w:hAnsi="Times New Roman" w:cs="Times New Roman"/>
          <w:i/>
          <w:iCs/>
          <w:sz w:val="28"/>
          <w:szCs w:val="28"/>
        </w:rPr>
        <w:t xml:space="preserve">. И эта модель учитывает контекст еще более тонким образом, с помощью </w:t>
      </w:r>
      <w:r w:rsidRPr="00705C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ханизма внимания</w:t>
      </w:r>
      <w:r w:rsidRPr="00015E11">
        <w:rPr>
          <w:rFonts w:ascii="Times New Roman" w:hAnsi="Times New Roman" w:cs="Times New Roman"/>
          <w:i/>
          <w:iCs/>
          <w:sz w:val="28"/>
          <w:szCs w:val="28"/>
        </w:rPr>
        <w:t xml:space="preserve">. Когда она строит вектор какого-то слова, она обращает </w:t>
      </w:r>
      <w:r w:rsidRPr="00705C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е</w:t>
      </w:r>
      <w:r w:rsidRPr="00015E11">
        <w:rPr>
          <w:rFonts w:ascii="Times New Roman" w:hAnsi="Times New Roman" w:cs="Times New Roman"/>
          <w:i/>
          <w:iCs/>
          <w:sz w:val="28"/>
          <w:szCs w:val="28"/>
        </w:rPr>
        <w:t xml:space="preserve"> на разные части предложения и может придавать им разный вес, то есть она сейчас строит вектор слова </w:t>
      </w:r>
      <w:r w:rsidRPr="00015E1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«мышка», и для </w:t>
      </w:r>
      <w:proofErr w:type="gramStart"/>
      <w:r w:rsidRPr="00015E11">
        <w:rPr>
          <w:rFonts w:ascii="Times New Roman" w:hAnsi="Times New Roman" w:cs="Times New Roman"/>
          <w:i/>
          <w:iCs/>
          <w:sz w:val="28"/>
          <w:szCs w:val="28"/>
        </w:rPr>
        <w:t>того</w:t>
      </w:r>
      <w:proofErr w:type="gramEnd"/>
      <w:r w:rsidRPr="00015E11">
        <w:rPr>
          <w:rFonts w:ascii="Times New Roman" w:hAnsi="Times New Roman" w:cs="Times New Roman"/>
          <w:i/>
          <w:iCs/>
          <w:sz w:val="28"/>
          <w:szCs w:val="28"/>
        </w:rPr>
        <w:t xml:space="preserve"> чтобы его правильно выстроить, она обратит большое </w:t>
      </w:r>
      <w:r w:rsidRPr="00FD34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е</w:t>
      </w:r>
      <w:r w:rsidRPr="00015E11">
        <w:rPr>
          <w:rFonts w:ascii="Times New Roman" w:hAnsi="Times New Roman" w:cs="Times New Roman"/>
          <w:i/>
          <w:iCs/>
          <w:sz w:val="28"/>
          <w:szCs w:val="28"/>
        </w:rPr>
        <w:t xml:space="preserve"> на слово «кошка» и как бы включит часть этого значения в слово «мышка»</w:t>
      </w:r>
      <w:r w:rsidRPr="00015E11">
        <w:rPr>
          <w:rFonts w:ascii="Times New Roman" w:hAnsi="Times New Roman" w:cs="Times New Roman"/>
          <w:sz w:val="28"/>
          <w:szCs w:val="28"/>
        </w:rPr>
        <w:t xml:space="preserve"> (Головин А. Как машины понимают текст? — Виктория Земляк // </w:t>
      </w:r>
      <w:proofErr w:type="spellStart"/>
      <w:r w:rsidRPr="00015E11">
        <w:rPr>
          <w:rFonts w:ascii="Times New Roman" w:hAnsi="Times New Roman" w:cs="Times New Roman"/>
          <w:sz w:val="28"/>
          <w:szCs w:val="28"/>
        </w:rPr>
        <w:t>Критмышь</w:t>
      </w:r>
      <w:proofErr w:type="spellEnd"/>
      <w:r w:rsidRPr="00015E11">
        <w:rPr>
          <w:rFonts w:ascii="Times New Roman" w:hAnsi="Times New Roman" w:cs="Times New Roman"/>
          <w:sz w:val="28"/>
          <w:szCs w:val="28"/>
        </w:rPr>
        <w:t xml:space="preserve">. </w:t>
      </w:r>
      <w:r w:rsidRPr="00015E11">
        <w:rPr>
          <w:rFonts w:ascii="Times New Roman" w:hAnsi="Times New Roman" w:cs="Times New Roman"/>
          <w:sz w:val="28"/>
          <w:szCs w:val="28"/>
          <w:lang w:val="en-US"/>
        </w:rPr>
        <w:t xml:space="preserve">2021. URL: </w:t>
      </w:r>
      <w:hyperlink r:id="rId16" w:history="1">
        <w:r w:rsidRPr="00015E1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6965541/track/81820725?dir=desc&amp;activeTab=about</w:t>
        </w:r>
      </w:hyperlink>
      <w:r w:rsidRPr="00015E1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6C1973C" w14:textId="726C79B7" w:rsidR="00CF7B15" w:rsidRDefault="00CF7B15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CF7B15">
        <w:rPr>
          <w:rFonts w:ascii="Times New Roman" w:hAnsi="Times New Roman" w:cs="Times New Roman"/>
          <w:i/>
          <w:iCs/>
          <w:sz w:val="28"/>
          <w:szCs w:val="28"/>
        </w:rPr>
        <w:t xml:space="preserve">Вот представьте: вы медитируете, и в какой-то момент где-то происходит звук. Не знаю, кто-то уронил чашку, или проехал поезд. И этот звук появляется в поле вашего </w:t>
      </w:r>
      <w:r w:rsidRPr="00CF7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я</w:t>
      </w:r>
      <w:r w:rsidRPr="00CF7B15">
        <w:rPr>
          <w:rFonts w:ascii="Times New Roman" w:hAnsi="Times New Roman" w:cs="Times New Roman"/>
          <w:i/>
          <w:iCs/>
          <w:sz w:val="28"/>
          <w:szCs w:val="28"/>
        </w:rPr>
        <w:t xml:space="preserve"> — вы его замечаете. Но иногда, когда вы медитируете, и в поле вашего </w:t>
      </w:r>
      <w:r w:rsidRPr="00CF7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я</w:t>
      </w:r>
      <w:r w:rsidRPr="00CF7B15">
        <w:rPr>
          <w:rFonts w:ascii="Times New Roman" w:hAnsi="Times New Roman" w:cs="Times New Roman"/>
          <w:i/>
          <w:iCs/>
          <w:sz w:val="28"/>
          <w:szCs w:val="28"/>
        </w:rPr>
        <w:t xml:space="preserve"> появляются не звуки, а мысли, вот задайте себе вопрос: отличаете ли вы мысль в поле вашего внимания от звуков в поле ва</w:t>
      </w:r>
      <w:r w:rsidR="00717C02">
        <w:rPr>
          <w:rFonts w:ascii="Times New Roman" w:hAnsi="Times New Roman" w:cs="Times New Roman"/>
          <w:i/>
          <w:iCs/>
          <w:sz w:val="28"/>
          <w:szCs w:val="28"/>
        </w:rPr>
        <w:t>ш</w:t>
      </w:r>
      <w:r w:rsidRPr="00CF7B15">
        <w:rPr>
          <w:rFonts w:ascii="Times New Roman" w:hAnsi="Times New Roman" w:cs="Times New Roman"/>
          <w:i/>
          <w:iCs/>
          <w:sz w:val="28"/>
          <w:szCs w:val="28"/>
        </w:rPr>
        <w:t xml:space="preserve">его </w:t>
      </w:r>
      <w:r w:rsidRPr="00717C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997AC2">
        <w:rPr>
          <w:rFonts w:ascii="Times New Roman" w:hAnsi="Times New Roman" w:cs="Times New Roman"/>
          <w:sz w:val="28"/>
          <w:szCs w:val="28"/>
          <w:lang w:eastAsia="ja-JP"/>
        </w:rPr>
        <w:t xml:space="preserve">«Наш мозг очень </w:t>
      </w:r>
      <w:r w:rsidRPr="00717C02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сложный</w:t>
      </w:r>
      <w:r w:rsidRPr="00997AC2">
        <w:rPr>
          <w:rFonts w:ascii="Times New Roman" w:hAnsi="Times New Roman" w:cs="Times New Roman"/>
          <w:sz w:val="28"/>
          <w:szCs w:val="28"/>
          <w:lang w:eastAsia="ja-JP"/>
        </w:rPr>
        <w:t xml:space="preserve"> и очень тупой». Как на самом деле устроен искусственный интеллект? Сможет ли робот </w:t>
      </w:r>
      <w:proofErr w:type="gramStart"/>
      <w:r w:rsidRPr="00997AC2">
        <w:rPr>
          <w:rFonts w:ascii="Times New Roman" w:hAnsi="Times New Roman" w:cs="Times New Roman"/>
          <w:sz w:val="28"/>
          <w:szCs w:val="28"/>
          <w:lang w:eastAsia="ja-JP"/>
        </w:rPr>
        <w:t>мыслить</w:t>
      </w:r>
      <w:proofErr w:type="gramEnd"/>
      <w:r w:rsidRPr="00997AC2">
        <w:rPr>
          <w:rFonts w:ascii="Times New Roman" w:hAnsi="Times New Roman" w:cs="Times New Roman"/>
          <w:sz w:val="28"/>
          <w:szCs w:val="28"/>
          <w:lang w:eastAsia="ja-JP"/>
        </w:rPr>
        <w:t xml:space="preserve"> как человек?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// Так и будет. </w:t>
      </w:r>
      <w:r w:rsidRPr="00CF7B15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020. URL: </w:t>
      </w:r>
      <w:hyperlink r:id="rId17" w:history="1">
        <w:r w:rsidRPr="00CF7B15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8251837/track/75547297?dir=desc&amp;activeTab=about</w:t>
        </w:r>
      </w:hyperlink>
      <w:r w:rsidRPr="00CF7B15">
        <w:rPr>
          <w:rFonts w:ascii="Times New Roman" w:hAnsi="Times New Roman" w:cs="Times New Roman"/>
          <w:sz w:val="28"/>
          <w:szCs w:val="28"/>
          <w:lang w:val="en-US" w:eastAsia="ja-JP"/>
        </w:rPr>
        <w:t>).</w:t>
      </w:r>
    </w:p>
    <w:p w14:paraId="46864A88" w14:textId="0103BC53" w:rsidR="000419B3" w:rsidRDefault="000419B3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6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</w:t>
      </w:r>
      <w:r>
        <w:rPr>
          <w:rFonts w:ascii="Times New Roman" w:hAnsi="Times New Roman" w:cs="Times New Roman"/>
          <w:sz w:val="28"/>
          <w:szCs w:val="28"/>
        </w:rPr>
        <w:t>: не обнаружено</w:t>
      </w:r>
    </w:p>
    <w:p w14:paraId="075C6C69" w14:textId="4B435C02" w:rsidR="000419B3" w:rsidRPr="000419B3" w:rsidRDefault="008F57C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терпретации содержания термина: предикация</w:t>
      </w:r>
    </w:p>
    <w:p w14:paraId="36461029" w14:textId="722D9D0E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ртина мира (</w:t>
      </w:r>
      <w:r w:rsidR="00313545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6F7AD1CF" w14:textId="55CFD6CA" w:rsidR="008F57CC" w:rsidRDefault="008F57C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6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4FD6">
        <w:rPr>
          <w:rFonts w:ascii="Times New Roman" w:hAnsi="Times New Roman" w:cs="Times New Roman"/>
          <w:sz w:val="28"/>
          <w:szCs w:val="28"/>
        </w:rPr>
        <w:t xml:space="preserve"> употребления в когнитивном знач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24A885" w14:textId="2E7F94C3" w:rsidR="00C06330" w:rsidRDefault="00C06330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6330">
        <w:rPr>
          <w:rFonts w:ascii="Times New Roman" w:hAnsi="Times New Roman" w:cs="Times New Roman"/>
          <w:i/>
          <w:iCs/>
          <w:sz w:val="28"/>
          <w:szCs w:val="28"/>
        </w:rPr>
        <w:t xml:space="preserve">Но школа не ставит своей задачей до сих пор — я не говорю о массовой школе, конечно — формирование хоть сколько-нибудь целостной </w:t>
      </w:r>
      <w:r w:rsidRPr="00C063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ины мира</w:t>
      </w:r>
      <w:r w:rsidRPr="00C06330">
        <w:rPr>
          <w:rFonts w:ascii="Times New Roman" w:hAnsi="Times New Roman" w:cs="Times New Roman"/>
          <w:i/>
          <w:iCs/>
          <w:sz w:val="28"/>
          <w:szCs w:val="28"/>
        </w:rPr>
        <w:t>. У тебя знания как были разрозненными, так и остаются</w:t>
      </w:r>
      <w:r w:rsidRPr="00C06330">
        <w:rPr>
          <w:rFonts w:ascii="Times New Roman" w:hAnsi="Times New Roman" w:cs="Times New Roman"/>
          <w:sz w:val="28"/>
          <w:szCs w:val="28"/>
        </w:rPr>
        <w:t xml:space="preserve"> (Асадов А., Хорошилов В. </w:t>
      </w:r>
      <w:r w:rsidRPr="00C06330">
        <w:rPr>
          <w:rFonts w:ascii="Times New Roman" w:hAnsi="Times New Roman" w:cs="Times New Roman"/>
          <w:sz w:val="28"/>
          <w:szCs w:val="28"/>
          <w:lang w:eastAsia="ja-JP"/>
        </w:rPr>
        <w:t xml:space="preserve">Что такое филология и в чем разница языка поколений // Сила тока. </w:t>
      </w:r>
      <w:r w:rsidRPr="00C06330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021. URL: </w:t>
      </w:r>
      <w:hyperlink r:id="rId18" w:history="1">
        <w:r w:rsidRPr="00C06330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16148543/track/95753738?dir=desc&amp;activeTab=about</w:t>
        </w:r>
      </w:hyperlink>
      <w:r w:rsidRPr="00C0633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6123590" w14:textId="3D929BBB" w:rsidR="00C06330" w:rsidRDefault="00C06330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lastRenderedPageBreak/>
        <w:t>Э</w:t>
      </w:r>
      <w:r w:rsidRPr="00AC712C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то</w:t>
      </w:r>
      <w:r w:rsidR="00DD0E6D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AC712C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по сути</w:t>
      </w:r>
      <w:proofErr w:type="gramEnd"/>
      <w:r w:rsidRPr="00AC712C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освоение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,</w:t>
      </w:r>
      <w:r w:rsidRPr="00AC712C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укладывание там той или иной теории в свою </w:t>
      </w:r>
      <w:r w:rsidRPr="00AC712C"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/>
        </w:rPr>
        <w:t>ментальную картину мира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. То</w:t>
      </w:r>
      <w:r w:rsidRPr="00AC712C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есть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,</w:t>
      </w:r>
      <w:r w:rsidRPr="00AC712C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грубо говоря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,</w:t>
      </w:r>
      <w:r w:rsidRPr="00AC712C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у нас есть какая-то </w:t>
      </w:r>
      <w:r w:rsidRPr="00C06330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структура, которая построена в голове, нам дали новый кусочек, мы его так потыкали, так потыкали, он</w:t>
      </w:r>
      <w:r w:rsidRPr="00AC712C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не подходит не подходит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…</w:t>
      </w:r>
      <w:r w:rsidRPr="00AC712C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А</w:t>
      </w:r>
      <w:r w:rsidRPr="00AC712C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га вот теперь пристроили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(Поздняков А. </w:t>
      </w:r>
      <w:r w:rsidRPr="00997AC2">
        <w:rPr>
          <w:rFonts w:ascii="Times New Roman" w:hAnsi="Times New Roman" w:cs="Times New Roman"/>
          <w:sz w:val="28"/>
          <w:szCs w:val="28"/>
          <w:lang w:eastAsia="ja-JP"/>
        </w:rPr>
        <w:t>123: Какой должна быть система образовани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// </w:t>
      </w:r>
      <w:r w:rsidR="005A7EB7" w:rsidRPr="005A7EB7">
        <w:rPr>
          <w:rFonts w:ascii="Times New Roman" w:hAnsi="Times New Roman" w:cs="Times New Roman"/>
          <w:sz w:val="28"/>
          <w:szCs w:val="28"/>
          <w:lang w:eastAsia="ja-JP"/>
        </w:rPr>
        <w:t xml:space="preserve">The Big </w:t>
      </w:r>
      <w:proofErr w:type="spellStart"/>
      <w:r w:rsidR="005A7EB7" w:rsidRPr="005A7EB7">
        <w:rPr>
          <w:rFonts w:ascii="Times New Roman" w:hAnsi="Times New Roman" w:cs="Times New Roman"/>
          <w:sz w:val="28"/>
          <w:szCs w:val="28"/>
          <w:lang w:eastAsia="ja-JP"/>
        </w:rPr>
        <w:t>Beard</w:t>
      </w:r>
      <w:proofErr w:type="spellEnd"/>
      <w:r w:rsidR="005A7EB7" w:rsidRPr="005A7E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5A7EB7" w:rsidRPr="005A7EB7">
        <w:rPr>
          <w:rFonts w:ascii="Times New Roman" w:hAnsi="Times New Roman" w:cs="Times New Roman"/>
          <w:sz w:val="28"/>
          <w:szCs w:val="28"/>
          <w:lang w:eastAsia="ja-JP"/>
        </w:rPr>
        <w:t>Theory</w:t>
      </w:r>
      <w:proofErr w:type="spellEnd"/>
      <w:r w:rsidR="005A7EB7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5A7EB7" w:rsidRPr="0084008E">
        <w:rPr>
          <w:rFonts w:ascii="Times New Roman" w:hAnsi="Times New Roman" w:cs="Times New Roman"/>
          <w:sz w:val="28"/>
          <w:szCs w:val="28"/>
          <w:lang w:eastAsia="ja-JP"/>
        </w:rPr>
        <w:t xml:space="preserve">2017. </w:t>
      </w:r>
      <w:r w:rsidRPr="005A7EB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19" w:history="1">
        <w:r w:rsidRPr="005A7E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usic.yandex.ru/album/6408431/track/47272913?dir=desc&amp;activeTab=about</w:t>
        </w:r>
      </w:hyperlink>
      <w:r w:rsidRPr="005A7EB7">
        <w:rPr>
          <w:rFonts w:ascii="Times New Roman" w:hAnsi="Times New Roman" w:cs="Times New Roman"/>
          <w:sz w:val="28"/>
          <w:szCs w:val="28"/>
          <w:lang w:val="en-US" w:eastAsia="ja-JP"/>
        </w:rPr>
        <w:t>).</w:t>
      </w:r>
    </w:p>
    <w:p w14:paraId="40A2F664" w14:textId="3969590B" w:rsidR="008F57CC" w:rsidRDefault="008F57C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7CC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</w:t>
      </w:r>
      <w:r>
        <w:rPr>
          <w:rFonts w:ascii="Times New Roman" w:hAnsi="Times New Roman" w:cs="Times New Roman"/>
          <w:sz w:val="28"/>
          <w:szCs w:val="28"/>
        </w:rPr>
        <w:t>: не обнаружено</w:t>
      </w:r>
    </w:p>
    <w:p w14:paraId="1989D7C3" w14:textId="7552472B" w:rsidR="008F57CC" w:rsidRPr="008F57CC" w:rsidRDefault="008F57C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терпретации содержания термина: предикация</w:t>
      </w:r>
    </w:p>
    <w:p w14:paraId="3C6D1A9E" w14:textId="77777777" w:rsidR="008F57CC" w:rsidRPr="008F57CC" w:rsidRDefault="008F57C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CC846D7" w14:textId="6965E74E" w:rsidR="00313545" w:rsidRPr="00E93038" w:rsidRDefault="00313545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мять (</w:t>
      </w:r>
      <w:r w:rsidR="002C5549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8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374D324" w14:textId="21F96461" w:rsidR="00EA7DB4" w:rsidRPr="002B6F27" w:rsidRDefault="008F57C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F27">
        <w:rPr>
          <w:rFonts w:ascii="Times New Roman" w:hAnsi="Times New Roman" w:cs="Times New Roman"/>
          <w:sz w:val="28"/>
          <w:szCs w:val="28"/>
        </w:rPr>
        <w:t xml:space="preserve">Пример употребления в когнитивном значении: </w:t>
      </w:r>
      <w:r w:rsidR="00EA7DB4" w:rsidRPr="002B6F27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</w:t>
      </w:r>
      <w:r w:rsidR="00EA7DB4" w:rsidRPr="002B6F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лговременной памяти </w:t>
      </w:r>
      <w:r w:rsidR="00EA7DB4" w:rsidRPr="002B6F27">
        <w:rPr>
          <w:rFonts w:ascii="Times New Roman" w:hAnsi="Times New Roman" w:cs="Times New Roman"/>
          <w:i/>
          <w:iCs/>
          <w:sz w:val="28"/>
          <w:szCs w:val="28"/>
        </w:rPr>
        <w:t>вот это тоже происходит у нас во сне</w:t>
      </w:r>
      <w:r w:rsidRPr="002B6F27">
        <w:rPr>
          <w:rFonts w:ascii="Times New Roman" w:hAnsi="Times New Roman" w:cs="Times New Roman"/>
          <w:sz w:val="28"/>
          <w:szCs w:val="28"/>
        </w:rPr>
        <w:t xml:space="preserve"> (</w:t>
      </w:r>
      <w:r w:rsidR="002B6F27" w:rsidRPr="002B6F27">
        <w:rPr>
          <w:rFonts w:ascii="Times New Roman" w:hAnsi="Times New Roman" w:cs="Times New Roman"/>
          <w:sz w:val="28"/>
          <w:szCs w:val="28"/>
        </w:rPr>
        <w:t>Плеханов Д.</w:t>
      </w:r>
      <w:r w:rsidR="002B6F27" w:rsidRPr="002B6F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6F27" w:rsidRPr="002B6F27">
        <w:rPr>
          <w:rFonts w:ascii="Times New Roman" w:hAnsi="Times New Roman" w:cs="Times New Roman"/>
          <w:sz w:val="28"/>
          <w:szCs w:val="28"/>
        </w:rPr>
        <w:t xml:space="preserve">#9 Роман Бузунов - как с помощью сна изменить свою жизнь // Оптимум. </w:t>
      </w:r>
      <w:r w:rsidR="002B6F27" w:rsidRPr="0084008E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="002B6F27" w:rsidRPr="002B6F2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usic.yandex.ru/album/10901278/track/68533894?activeTab=track-list&amp;dir=desc</w:t>
        </w:r>
      </w:hyperlink>
      <w:r w:rsidR="002B6F27" w:rsidRPr="002B6F2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6894FD3" w14:textId="125C249E" w:rsidR="00313545" w:rsidRPr="002B6F27" w:rsidRDefault="008F57C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6F27">
        <w:rPr>
          <w:rFonts w:ascii="Times New Roman" w:hAnsi="Times New Roman" w:cs="Times New Roman"/>
          <w:sz w:val="28"/>
          <w:szCs w:val="28"/>
        </w:rPr>
        <w:t xml:space="preserve">Пример употребления в «чужом» дискурсе, не в когнитивном значении: </w:t>
      </w:r>
      <w:r w:rsidR="00EA7DB4" w:rsidRPr="002B6F27">
        <w:rPr>
          <w:rFonts w:ascii="Times New Roman" w:hAnsi="Times New Roman" w:cs="Times New Roman"/>
          <w:i/>
          <w:iCs/>
          <w:sz w:val="28"/>
          <w:szCs w:val="28"/>
        </w:rPr>
        <w:t xml:space="preserve">всю </w:t>
      </w:r>
      <w:r w:rsidR="00EA7DB4" w:rsidRPr="002B6F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еративную память </w:t>
      </w:r>
      <w:r w:rsidR="00EA7DB4" w:rsidRPr="002B6F27">
        <w:rPr>
          <w:rFonts w:ascii="Times New Roman" w:hAnsi="Times New Roman" w:cs="Times New Roman"/>
          <w:i/>
          <w:iCs/>
          <w:sz w:val="28"/>
          <w:szCs w:val="28"/>
        </w:rPr>
        <w:t>компьютера надо загрузить на диск и таким образом если что-то пойдет не так вы сможете перезапустить симуляцию</w:t>
      </w:r>
      <w:r w:rsidRPr="002B6F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6F27">
        <w:rPr>
          <w:rFonts w:ascii="Times New Roman" w:hAnsi="Times New Roman" w:cs="Times New Roman"/>
          <w:sz w:val="28"/>
          <w:szCs w:val="28"/>
        </w:rPr>
        <w:t>(</w:t>
      </w:r>
      <w:r w:rsidR="002B6F27" w:rsidRPr="002B6F27">
        <w:rPr>
          <w:rFonts w:ascii="Times New Roman" w:hAnsi="Times New Roman" w:cs="Times New Roman"/>
          <w:sz w:val="28"/>
          <w:szCs w:val="28"/>
        </w:rPr>
        <w:t>Поздняков А. 266</w:t>
      </w:r>
      <w:proofErr w:type="gramStart"/>
      <w:r w:rsidR="002B6F27" w:rsidRPr="002B6F27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="002B6F27" w:rsidRPr="002B6F27">
        <w:rPr>
          <w:rFonts w:ascii="Times New Roman" w:hAnsi="Times New Roman" w:cs="Times New Roman"/>
          <w:sz w:val="28"/>
          <w:szCs w:val="28"/>
        </w:rPr>
        <w:t xml:space="preserve"> онлайн обучение изменит систему образования // </w:t>
      </w:r>
      <w:r w:rsidR="002B6F27" w:rsidRPr="002B6F2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B6F27" w:rsidRPr="002B6F27">
        <w:rPr>
          <w:rFonts w:ascii="Times New Roman" w:hAnsi="Times New Roman" w:cs="Times New Roman"/>
          <w:sz w:val="28"/>
          <w:szCs w:val="28"/>
        </w:rPr>
        <w:t xml:space="preserve"> </w:t>
      </w:r>
      <w:r w:rsidR="002B6F27" w:rsidRPr="002B6F27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B6F27" w:rsidRPr="002B6F27">
        <w:rPr>
          <w:rFonts w:ascii="Times New Roman" w:hAnsi="Times New Roman" w:cs="Times New Roman"/>
          <w:sz w:val="28"/>
          <w:szCs w:val="28"/>
        </w:rPr>
        <w:t xml:space="preserve"> </w:t>
      </w:r>
      <w:r w:rsidR="002B6F27" w:rsidRPr="002B6F27">
        <w:rPr>
          <w:rFonts w:ascii="Times New Roman" w:hAnsi="Times New Roman" w:cs="Times New Roman"/>
          <w:sz w:val="28"/>
          <w:szCs w:val="28"/>
          <w:lang w:val="en-US"/>
        </w:rPr>
        <w:t>Beard</w:t>
      </w:r>
      <w:r w:rsidR="002B6F27" w:rsidRPr="002B6F27">
        <w:rPr>
          <w:rFonts w:ascii="Times New Roman" w:hAnsi="Times New Roman" w:cs="Times New Roman"/>
          <w:sz w:val="28"/>
          <w:szCs w:val="28"/>
        </w:rPr>
        <w:t xml:space="preserve"> </w:t>
      </w:r>
      <w:r w:rsidR="002B6F27" w:rsidRPr="002B6F27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2B6F27" w:rsidRPr="002B6F27">
        <w:rPr>
          <w:rFonts w:ascii="Times New Roman" w:hAnsi="Times New Roman" w:cs="Times New Roman"/>
          <w:sz w:val="28"/>
          <w:szCs w:val="28"/>
        </w:rPr>
        <w:t xml:space="preserve">. </w:t>
      </w:r>
      <w:r w:rsidR="002B6F27" w:rsidRPr="0084008E">
        <w:rPr>
          <w:rFonts w:ascii="Times New Roman" w:hAnsi="Times New Roman" w:cs="Times New Roman"/>
          <w:sz w:val="28"/>
          <w:szCs w:val="28"/>
        </w:rPr>
        <w:t xml:space="preserve">2020. </w:t>
      </w:r>
      <w:r w:rsidR="002B6F27" w:rsidRPr="002B6F2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usic.yandex.ru/album/6408431/track/65163535?activeTab=track-list</w:t>
        </w:r>
      </w:hyperlink>
      <w:r w:rsidRPr="002B6F2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228A8AF" w14:textId="77777777" w:rsidR="002B6F27" w:rsidRPr="002B6F27" w:rsidRDefault="008F57C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27">
        <w:rPr>
          <w:rFonts w:ascii="Times New Roman" w:hAnsi="Times New Roman" w:cs="Times New Roman"/>
          <w:sz w:val="28"/>
          <w:szCs w:val="28"/>
        </w:rPr>
        <w:t xml:space="preserve">Значение: </w:t>
      </w:r>
      <w:r w:rsidR="002B6F27" w:rsidRPr="002B6F27">
        <w:rPr>
          <w:rFonts w:ascii="Times New Roman" w:hAnsi="Times New Roman" w:cs="Times New Roman"/>
          <w:sz w:val="28"/>
          <w:szCs w:val="28"/>
        </w:rPr>
        <w:t xml:space="preserve">оперативная память — память ЭВМ, предназначенная для записи, хранения и выдачи информации, используемой непосредственно при выполнении логических и арифметических операций в ходе реализации </w:t>
      </w:r>
      <w:r w:rsidR="002B6F27" w:rsidRPr="002B6F2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(Техника. Современная энциклопедия. </w:t>
      </w:r>
      <w:r w:rsidR="002B6F27" w:rsidRPr="002B6F2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6F27" w:rsidRPr="002B6F27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fo</w:t>
        </w:r>
        <w:proofErr w:type="spellEnd"/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ct</w:t>
        </w:r>
        <w:proofErr w:type="spellEnd"/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chnology</w:t>
        </w:r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dernenc</w:t>
        </w:r>
        <w:proofErr w:type="spellEnd"/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B6F27" w:rsidRPr="002B6F27">
          <w:rPr>
            <w:rStyle w:val="a4"/>
            <w:rFonts w:ascii="Times New Roman" w:hAnsi="Times New Roman" w:cs="Times New Roman"/>
            <w:sz w:val="28"/>
            <w:szCs w:val="28"/>
          </w:rPr>
          <w:t>оперативная_память</w:t>
        </w:r>
        <w:proofErr w:type="spellEnd"/>
      </w:hyperlink>
      <w:r w:rsidR="002B6F27" w:rsidRPr="002B6F27">
        <w:rPr>
          <w:rFonts w:ascii="Times New Roman" w:hAnsi="Times New Roman" w:cs="Times New Roman"/>
          <w:sz w:val="28"/>
          <w:szCs w:val="28"/>
        </w:rPr>
        <w:t>).</w:t>
      </w:r>
    </w:p>
    <w:p w14:paraId="17EF2B7D" w14:textId="1E034126" w:rsidR="008F57CC" w:rsidRPr="002B6F27" w:rsidRDefault="002B6F27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27">
        <w:rPr>
          <w:rFonts w:ascii="Times New Roman" w:hAnsi="Times New Roman" w:cs="Times New Roman"/>
          <w:sz w:val="28"/>
          <w:szCs w:val="28"/>
        </w:rPr>
        <w:t xml:space="preserve"> Общие семантические компоненты с когнитивным значением: ‘информация’, ‘хранение’</w:t>
      </w:r>
    </w:p>
    <w:p w14:paraId="7DE71C34" w14:textId="1C4459AF" w:rsidR="002B6F27" w:rsidRPr="002B6F27" w:rsidRDefault="002B6F27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27">
        <w:rPr>
          <w:rFonts w:ascii="Times New Roman" w:hAnsi="Times New Roman" w:cs="Times New Roman"/>
          <w:sz w:val="28"/>
          <w:szCs w:val="28"/>
        </w:rPr>
        <w:t>Способ интерпретации содержания термина: предикация</w:t>
      </w:r>
    </w:p>
    <w:p w14:paraId="63DD19F3" w14:textId="77777777" w:rsidR="008F57CC" w:rsidRPr="008F57CC" w:rsidRDefault="008F57C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2299B" w14:textId="7F863AE1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егория (</w:t>
      </w:r>
      <w:r w:rsidR="00826AB9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4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7B4D23EA" w14:textId="3B603F17" w:rsidR="00A66F88" w:rsidRPr="00DC6531" w:rsidRDefault="00A66F88" w:rsidP="0028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531">
        <w:rPr>
          <w:rFonts w:ascii="Times New Roman" w:hAnsi="Times New Roman" w:cs="Times New Roman"/>
          <w:sz w:val="28"/>
          <w:szCs w:val="28"/>
        </w:rPr>
        <w:t>Примеры употребления в когнитивном значении:</w:t>
      </w:r>
    </w:p>
    <w:p w14:paraId="5BEE0A7B" w14:textId="342DF1D7" w:rsidR="00DC6531" w:rsidRPr="00DC6531" w:rsidRDefault="00565456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6AB9">
        <w:rPr>
          <w:rFonts w:ascii="Times New Roman" w:hAnsi="Times New Roman" w:cs="Times New Roman"/>
          <w:i/>
          <w:iCs/>
          <w:sz w:val="28"/>
          <w:szCs w:val="28"/>
        </w:rPr>
        <w:t xml:space="preserve">…но никто не обвиняет тебя именно в </w:t>
      </w:r>
      <w:r w:rsidRPr="00826A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тегориях</w:t>
      </w:r>
      <w:r w:rsidRPr="00826AB9">
        <w:rPr>
          <w:rFonts w:ascii="Times New Roman" w:hAnsi="Times New Roman" w:cs="Times New Roman"/>
          <w:i/>
          <w:iCs/>
          <w:sz w:val="28"/>
          <w:szCs w:val="28"/>
        </w:rPr>
        <w:t xml:space="preserve"> вины, что ты вообще последнее звено и будешь отвечать теперь перед господом богом за эти миллионы смертей</w:t>
      </w:r>
      <w:r w:rsidRPr="00DC6531">
        <w:rPr>
          <w:rFonts w:ascii="Times New Roman" w:hAnsi="Times New Roman" w:cs="Times New Roman"/>
          <w:sz w:val="28"/>
          <w:szCs w:val="28"/>
        </w:rPr>
        <w:t xml:space="preserve"> </w:t>
      </w:r>
      <w:r w:rsidR="00DC6531" w:rsidRPr="00DC6531">
        <w:rPr>
          <w:rFonts w:ascii="Times New Roman" w:hAnsi="Times New Roman" w:cs="Times New Roman"/>
          <w:sz w:val="28"/>
          <w:szCs w:val="28"/>
        </w:rPr>
        <w:t>(</w:t>
      </w:r>
      <w:r w:rsidR="00DC6531" w:rsidRPr="00DC6531">
        <w:rPr>
          <w:rFonts w:ascii="Times New Roman" w:hAnsi="Times New Roman" w:cs="Times New Roman"/>
          <w:sz w:val="28"/>
          <w:szCs w:val="28"/>
          <w:lang w:eastAsia="ja-JP"/>
        </w:rPr>
        <w:t xml:space="preserve">Снегирев Н., </w:t>
      </w:r>
      <w:proofErr w:type="spellStart"/>
      <w:r w:rsidR="00DC6531" w:rsidRPr="00DC6531">
        <w:rPr>
          <w:rFonts w:ascii="Times New Roman" w:hAnsi="Times New Roman" w:cs="Times New Roman"/>
          <w:sz w:val="28"/>
          <w:szCs w:val="28"/>
          <w:lang w:eastAsia="ja-JP"/>
        </w:rPr>
        <w:t>Гричин</w:t>
      </w:r>
      <w:proofErr w:type="spellEnd"/>
      <w:r w:rsidR="00DC6531" w:rsidRPr="00DC6531">
        <w:rPr>
          <w:rFonts w:ascii="Times New Roman" w:hAnsi="Times New Roman" w:cs="Times New Roman"/>
          <w:sz w:val="28"/>
          <w:szCs w:val="28"/>
          <w:lang w:eastAsia="ja-JP"/>
        </w:rPr>
        <w:t xml:space="preserve"> Н.</w:t>
      </w:r>
      <w:r w:rsidR="00DC6531" w:rsidRPr="00DC6531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="00DC6531" w:rsidRPr="00DC6531">
        <w:rPr>
          <w:rFonts w:ascii="Times New Roman" w:hAnsi="Times New Roman" w:cs="Times New Roman"/>
          <w:sz w:val="28"/>
          <w:szCs w:val="28"/>
          <w:lang w:eastAsia="ja-JP"/>
        </w:rPr>
        <w:t xml:space="preserve">Политика как призвание и профессия // Лес за деревьями. </w:t>
      </w:r>
      <w:r w:rsidR="00DC6531" w:rsidRPr="00DC6531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021. URL: </w:t>
      </w:r>
      <w:hyperlink r:id="rId23" w:history="1">
        <w:r w:rsidR="00DC6531" w:rsidRPr="00DC65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12205552/track/91059195?dir=desc&amp;activeTab=about</w:t>
        </w:r>
      </w:hyperlink>
      <w:r w:rsidR="00DC6531" w:rsidRPr="00DC653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7ED87D6" w14:textId="7F863D63" w:rsidR="00074324" w:rsidRPr="0084008E" w:rsidRDefault="00074324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531">
        <w:rPr>
          <w:rFonts w:ascii="Times New Roman" w:hAnsi="Times New Roman" w:cs="Times New Roman"/>
          <w:i/>
          <w:iCs/>
          <w:sz w:val="28"/>
          <w:szCs w:val="28"/>
        </w:rPr>
        <w:t xml:space="preserve">Есть </w:t>
      </w:r>
      <w:r w:rsidRPr="00DC65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тегория</w:t>
      </w:r>
      <w:r w:rsidRPr="00DC6531">
        <w:rPr>
          <w:rFonts w:ascii="Times New Roman" w:hAnsi="Times New Roman" w:cs="Times New Roman"/>
          <w:i/>
          <w:iCs/>
          <w:sz w:val="28"/>
          <w:szCs w:val="28"/>
        </w:rPr>
        <w:t xml:space="preserve"> мифов, которые в первую очередь направлены на природные явления, то есть они для них база</w:t>
      </w:r>
      <w:r w:rsidRPr="00DC65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C6531" w:rsidRPr="00DC6531">
        <w:rPr>
          <w:rFonts w:ascii="Times New Roman" w:hAnsi="Times New Roman" w:cs="Times New Roman"/>
          <w:sz w:val="28"/>
          <w:szCs w:val="28"/>
          <w:lang w:eastAsia="ja-JP"/>
        </w:rPr>
        <w:t>Шейкин</w:t>
      </w:r>
      <w:proofErr w:type="spellEnd"/>
      <w:r w:rsidR="00DC6531" w:rsidRPr="00DC6531">
        <w:rPr>
          <w:rFonts w:ascii="Times New Roman" w:hAnsi="Times New Roman" w:cs="Times New Roman"/>
          <w:sz w:val="28"/>
          <w:szCs w:val="28"/>
          <w:lang w:eastAsia="ja-JP"/>
        </w:rPr>
        <w:t xml:space="preserve"> А.</w:t>
      </w:r>
      <w:r w:rsidR="00DC6531" w:rsidRPr="00DC6531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="00DC6531" w:rsidRPr="00DC6531">
        <w:rPr>
          <w:rFonts w:ascii="Times New Roman" w:hAnsi="Times New Roman" w:cs="Times New Roman"/>
          <w:sz w:val="28"/>
          <w:szCs w:val="28"/>
          <w:lang w:eastAsia="ja-JP"/>
        </w:rPr>
        <w:t xml:space="preserve">Сказка — ложь, да в ней намек, 2.1. Сказка и миф по </w:t>
      </w:r>
      <w:proofErr w:type="spellStart"/>
      <w:r w:rsidR="00DC6531" w:rsidRPr="00DC6531">
        <w:rPr>
          <w:rFonts w:ascii="Times New Roman" w:hAnsi="Times New Roman" w:cs="Times New Roman"/>
          <w:sz w:val="28"/>
          <w:szCs w:val="28"/>
          <w:lang w:eastAsia="ja-JP"/>
        </w:rPr>
        <w:t>Мелетинскому</w:t>
      </w:r>
      <w:proofErr w:type="spellEnd"/>
      <w:r w:rsidR="00DC6531" w:rsidRPr="00DC6531">
        <w:rPr>
          <w:rFonts w:ascii="Times New Roman" w:hAnsi="Times New Roman" w:cs="Times New Roman"/>
          <w:sz w:val="28"/>
          <w:szCs w:val="28"/>
          <w:lang w:eastAsia="ja-JP"/>
        </w:rPr>
        <w:t xml:space="preserve"> // Прикладная метафизика. 2020. </w:t>
      </w:r>
      <w:r w:rsidR="00DC6531" w:rsidRPr="00DC6531">
        <w:rPr>
          <w:rFonts w:ascii="Times New Roman" w:hAnsi="Times New Roman" w:cs="Times New Roman"/>
          <w:sz w:val="28"/>
          <w:szCs w:val="28"/>
          <w:lang w:val="en-US" w:eastAsia="ja-JP"/>
        </w:rPr>
        <w:t>URL</w:t>
      </w:r>
      <w:r w:rsidR="00DC6531" w:rsidRPr="0084008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hyperlink r:id="rId24" w:history="1">
        <w:r w:rsidR="00DC6531" w:rsidRPr="00DC65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</w:t>
        </w:r>
        <w:r w:rsidR="00DC6531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://</w:t>
        </w:r>
        <w:r w:rsidR="00DC6531" w:rsidRPr="00DC65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music</w:t>
        </w:r>
        <w:r w:rsidR="00DC6531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DC6531" w:rsidRPr="00DC65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yandex</w:t>
        </w:r>
        <w:proofErr w:type="spellEnd"/>
        <w:r w:rsidR="00DC6531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DC6531" w:rsidRPr="00DC65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ru</w:t>
        </w:r>
        <w:proofErr w:type="spellEnd"/>
        <w:r w:rsidR="00DC6531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</w:t>
        </w:r>
        <w:r w:rsidR="00DC6531" w:rsidRPr="00DC65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lbum</w:t>
        </w:r>
        <w:r w:rsidR="00DC6531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8967651/</w:t>
        </w:r>
        <w:r w:rsidR="00DC6531" w:rsidRPr="00DC65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track</w:t>
        </w:r>
        <w:r w:rsidR="00DC6531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63307753?</w:t>
        </w:r>
        <w:proofErr w:type="spellStart"/>
        <w:r w:rsidR="00DC6531" w:rsidRPr="00DC65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ir</w:t>
        </w:r>
        <w:proofErr w:type="spellEnd"/>
        <w:r w:rsidR="00DC6531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DC6531" w:rsidRPr="00DC65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esc</w:t>
        </w:r>
        <w:r w:rsidR="00DC6531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&amp;</w:t>
        </w:r>
        <w:proofErr w:type="spellStart"/>
        <w:r w:rsidR="00DC6531" w:rsidRPr="00DC65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ctiveTab</w:t>
        </w:r>
        <w:proofErr w:type="spellEnd"/>
        <w:r w:rsidR="00DC6531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DC6531" w:rsidRPr="00DC65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bout</w:t>
        </w:r>
      </w:hyperlink>
      <w:r w:rsidRPr="0084008E">
        <w:rPr>
          <w:rFonts w:ascii="Times New Roman" w:hAnsi="Times New Roman" w:cs="Times New Roman"/>
          <w:sz w:val="28"/>
          <w:szCs w:val="28"/>
        </w:rPr>
        <w:t>).</w:t>
      </w:r>
      <w:r w:rsidR="00DC6531" w:rsidRPr="00840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B2871" w14:textId="17C7327F" w:rsidR="006D325D" w:rsidRPr="00826AB9" w:rsidRDefault="00EA7DB4" w:rsidP="0028043C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C6531">
        <w:rPr>
          <w:rFonts w:ascii="Times New Roman" w:hAnsi="Times New Roman" w:cs="Times New Roman"/>
          <w:i/>
          <w:iCs/>
          <w:sz w:val="28"/>
          <w:szCs w:val="28"/>
        </w:rPr>
        <w:t xml:space="preserve">Сравнивалась продолжительность жизни </w:t>
      </w:r>
      <w:r w:rsidRPr="00DC653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тырех категорий </w:t>
      </w:r>
      <w:r w:rsidRPr="00DC6531">
        <w:rPr>
          <w:rFonts w:ascii="Times New Roman" w:hAnsi="Times New Roman" w:cs="Times New Roman"/>
          <w:i/>
          <w:iCs/>
          <w:sz w:val="28"/>
          <w:szCs w:val="28"/>
        </w:rPr>
        <w:t xml:space="preserve">граждан: значит, человек в съемном жилье в городе, человек в своем жилье в городе, человек в съемном жилье в сельской местности и человек со своим домом в сельской местности </w:t>
      </w:r>
      <w:r w:rsidRPr="00DC6531">
        <w:rPr>
          <w:rFonts w:ascii="Times New Roman" w:hAnsi="Times New Roman" w:cs="Times New Roman"/>
          <w:sz w:val="28"/>
          <w:szCs w:val="28"/>
        </w:rPr>
        <w:t>(Асадов А., Хорошилов</w:t>
      </w:r>
      <w:r w:rsidR="00DC6531" w:rsidRPr="00DC6531">
        <w:rPr>
          <w:rFonts w:ascii="Times New Roman" w:hAnsi="Times New Roman" w:cs="Times New Roman"/>
          <w:sz w:val="28"/>
          <w:szCs w:val="28"/>
        </w:rPr>
        <w:t xml:space="preserve"> </w:t>
      </w:r>
      <w:r w:rsidRPr="00DC6531">
        <w:rPr>
          <w:rFonts w:ascii="Times New Roman" w:hAnsi="Times New Roman" w:cs="Times New Roman"/>
          <w:sz w:val="28"/>
          <w:szCs w:val="28"/>
        </w:rPr>
        <w:t xml:space="preserve">Д. Существует ли таблетка от старости? // Сила тока. </w:t>
      </w:r>
      <w:r w:rsidRPr="00DC6531">
        <w:rPr>
          <w:rFonts w:ascii="Times New Roman" w:hAnsi="Times New Roman" w:cs="Times New Roman"/>
          <w:sz w:val="28"/>
          <w:szCs w:val="28"/>
          <w:lang w:val="en-US"/>
        </w:rPr>
        <w:t xml:space="preserve">2021. URL: </w:t>
      </w:r>
      <w:hyperlink r:id="rId25" w:history="1">
        <w:r w:rsidRPr="00DC65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usic.yandex.ru/album/16148543/track/90296113?activeTab=about</w:t>
        </w:r>
      </w:hyperlink>
      <w:r w:rsidRPr="00DC65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C6531" w:rsidRPr="00826A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E2CB3A" w14:textId="5AB54BE4" w:rsidR="00DC6531" w:rsidRPr="00826AB9" w:rsidRDefault="00826AB9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терпретации термина: предикация</w:t>
      </w:r>
    </w:p>
    <w:p w14:paraId="40BF747A" w14:textId="6B4A735F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знание (</w:t>
      </w:r>
      <w:r w:rsidR="00BE7557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6FA59D6D" w14:textId="5D51F399" w:rsidR="00195283" w:rsidRPr="00195283" w:rsidRDefault="00195283" w:rsidP="0028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283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:</w:t>
      </w:r>
    </w:p>
    <w:p w14:paraId="1300C481" w14:textId="7D3C885F" w:rsidR="00EA7DB4" w:rsidRPr="00195283" w:rsidRDefault="00731E75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28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74794F" w:rsidRPr="001952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794F" w:rsidRPr="001952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нании</w:t>
      </w:r>
      <w:r w:rsidR="0074794F" w:rsidRPr="00195283">
        <w:rPr>
          <w:rFonts w:ascii="Times New Roman" w:hAnsi="Times New Roman" w:cs="Times New Roman"/>
          <w:i/>
          <w:iCs/>
          <w:sz w:val="28"/>
          <w:szCs w:val="28"/>
        </w:rPr>
        <w:t xml:space="preserve"> большинства тех людей, с которыми я на подобные темы разговаривал</w:t>
      </w:r>
      <w:r w:rsidRPr="00195283">
        <w:rPr>
          <w:rFonts w:ascii="Times New Roman" w:hAnsi="Times New Roman" w:cs="Times New Roman"/>
          <w:i/>
          <w:iCs/>
          <w:sz w:val="28"/>
          <w:szCs w:val="28"/>
        </w:rPr>
        <w:t>, разговор о политике — это разговор, в котором упоминается политика прямым текстом</w:t>
      </w:r>
      <w:r w:rsidRPr="00195283">
        <w:rPr>
          <w:rFonts w:ascii="Times New Roman" w:hAnsi="Times New Roman" w:cs="Times New Roman"/>
          <w:sz w:val="28"/>
          <w:szCs w:val="28"/>
        </w:rPr>
        <w:t xml:space="preserve"> (</w:t>
      </w:r>
      <w:r w:rsidR="00195283" w:rsidRPr="00195283">
        <w:rPr>
          <w:rFonts w:ascii="Times New Roman" w:hAnsi="Times New Roman" w:cs="Times New Roman"/>
          <w:sz w:val="28"/>
          <w:szCs w:val="28"/>
        </w:rPr>
        <w:t xml:space="preserve">Близнецов В. </w:t>
      </w:r>
      <w:r w:rsidRPr="00195283">
        <w:rPr>
          <w:rFonts w:ascii="Times New Roman" w:hAnsi="Times New Roman" w:cs="Times New Roman"/>
          <w:sz w:val="28"/>
          <w:szCs w:val="28"/>
        </w:rPr>
        <w:t xml:space="preserve">Разговоры о политике — Евгений Кузнецов // </w:t>
      </w:r>
      <w:proofErr w:type="spellStart"/>
      <w:r w:rsidRPr="00195283">
        <w:rPr>
          <w:rFonts w:ascii="Times New Roman" w:hAnsi="Times New Roman" w:cs="Times New Roman"/>
          <w:sz w:val="28"/>
          <w:szCs w:val="28"/>
        </w:rPr>
        <w:t>СкептиКонь</w:t>
      </w:r>
      <w:proofErr w:type="spellEnd"/>
      <w:r w:rsidRPr="00195283">
        <w:rPr>
          <w:rFonts w:ascii="Times New Roman" w:hAnsi="Times New Roman" w:cs="Times New Roman"/>
          <w:sz w:val="28"/>
          <w:szCs w:val="28"/>
        </w:rPr>
        <w:t xml:space="preserve">. </w:t>
      </w:r>
      <w:r w:rsidR="00195283" w:rsidRPr="0084008E">
        <w:rPr>
          <w:rFonts w:ascii="Times New Roman" w:hAnsi="Times New Roman" w:cs="Times New Roman"/>
          <w:sz w:val="28"/>
          <w:szCs w:val="28"/>
          <w:lang w:val="en-US"/>
        </w:rPr>
        <w:t xml:space="preserve">2021. </w:t>
      </w:r>
      <w:r w:rsidR="00195283" w:rsidRPr="00195283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26" w:history="1">
        <w:r w:rsidR="00195283" w:rsidRPr="0019528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10457811/track/78884360?dir=desc&amp;activeTab=about</w:t>
        </w:r>
      </w:hyperlink>
      <w:r w:rsidRPr="0019528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95283" w:rsidRPr="001952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0A5313" w14:textId="564BA663" w:rsidR="00731E75" w:rsidRDefault="00731E75" w:rsidP="0028043C">
      <w:pPr>
        <w:spacing w:line="360" w:lineRule="auto"/>
        <w:jc w:val="both"/>
        <w:rPr>
          <w:lang w:val="en-US"/>
        </w:rPr>
      </w:pPr>
      <w:r w:rsidRPr="00195283">
        <w:rPr>
          <w:rFonts w:ascii="Times New Roman" w:hAnsi="Times New Roman" w:cs="Times New Roman"/>
          <w:i/>
          <w:iCs/>
          <w:sz w:val="28"/>
          <w:szCs w:val="28"/>
        </w:rPr>
        <w:t xml:space="preserve">А когда мы говорим про </w:t>
      </w:r>
      <w:r w:rsidRPr="001952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нание</w:t>
      </w:r>
      <w:r w:rsidRPr="00195283">
        <w:rPr>
          <w:rFonts w:ascii="Times New Roman" w:hAnsi="Times New Roman" w:cs="Times New Roman"/>
          <w:i/>
          <w:iCs/>
          <w:sz w:val="28"/>
          <w:szCs w:val="28"/>
        </w:rPr>
        <w:t xml:space="preserve"> и про свободу воли человека, почему она вообще есть? Потому что, если </w:t>
      </w:r>
      <w:r w:rsidRPr="001952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нание</w:t>
      </w:r>
      <w:r w:rsidRPr="00195283">
        <w:rPr>
          <w:rFonts w:ascii="Times New Roman" w:hAnsi="Times New Roman" w:cs="Times New Roman"/>
          <w:i/>
          <w:iCs/>
          <w:sz w:val="28"/>
          <w:szCs w:val="28"/>
        </w:rPr>
        <w:t xml:space="preserve"> — это некоторая иллюзия, связанная просто со спецификой вычислительных мощностей, то есть начиная с определенной вычислительной мощности у объекта появляется, значит, иллюзия </w:t>
      </w:r>
      <w:r w:rsidRPr="001952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нания</w:t>
      </w:r>
      <w:r w:rsidRPr="00195283">
        <w:rPr>
          <w:rFonts w:ascii="Times New Roman" w:hAnsi="Times New Roman" w:cs="Times New Roman"/>
          <w:i/>
          <w:iCs/>
          <w:sz w:val="28"/>
          <w:szCs w:val="28"/>
        </w:rPr>
        <w:t>. Если это так, тогда как бы вопрос про создание интеллекта, сопоставимого с человеческим, вообще как-то теряет смысл, потому что у нас шкала пропадает</w:t>
      </w:r>
      <w:r w:rsidRPr="001952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95283" w:rsidRPr="00195283">
        <w:rPr>
          <w:rFonts w:ascii="Times New Roman" w:hAnsi="Times New Roman" w:cs="Times New Roman"/>
          <w:sz w:val="28"/>
          <w:szCs w:val="28"/>
        </w:rPr>
        <w:t>Дугаев</w:t>
      </w:r>
      <w:proofErr w:type="spellEnd"/>
      <w:r w:rsidR="00195283" w:rsidRPr="00195283">
        <w:rPr>
          <w:rFonts w:ascii="Times New Roman" w:hAnsi="Times New Roman" w:cs="Times New Roman"/>
          <w:sz w:val="28"/>
          <w:szCs w:val="28"/>
        </w:rPr>
        <w:t xml:space="preserve"> Д. </w:t>
      </w:r>
      <w:r w:rsidR="00195283" w:rsidRPr="00195283">
        <w:rPr>
          <w:rFonts w:ascii="Times New Roman" w:hAnsi="Times New Roman" w:cs="Times New Roman"/>
          <w:sz w:val="28"/>
          <w:szCs w:val="28"/>
          <w:lang w:eastAsia="ja-JP"/>
        </w:rPr>
        <w:t xml:space="preserve">«Наш мозг очень </w:t>
      </w:r>
      <w:r w:rsidR="00195283" w:rsidRPr="0019528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сложный</w:t>
      </w:r>
      <w:r w:rsidR="00195283" w:rsidRPr="00195283">
        <w:rPr>
          <w:rFonts w:ascii="Times New Roman" w:hAnsi="Times New Roman" w:cs="Times New Roman"/>
          <w:sz w:val="28"/>
          <w:szCs w:val="28"/>
          <w:lang w:eastAsia="ja-JP"/>
        </w:rPr>
        <w:t xml:space="preserve"> и очень тупой». Как на самом деле устроен искусственный интеллект? Сможет ли робот </w:t>
      </w:r>
      <w:proofErr w:type="gramStart"/>
      <w:r w:rsidR="00195283" w:rsidRPr="00195283">
        <w:rPr>
          <w:rFonts w:ascii="Times New Roman" w:hAnsi="Times New Roman" w:cs="Times New Roman"/>
          <w:sz w:val="28"/>
          <w:szCs w:val="28"/>
          <w:lang w:eastAsia="ja-JP"/>
        </w:rPr>
        <w:t>мыслить</w:t>
      </w:r>
      <w:proofErr w:type="gramEnd"/>
      <w:r w:rsidR="00195283" w:rsidRPr="00195283">
        <w:rPr>
          <w:rFonts w:ascii="Times New Roman" w:hAnsi="Times New Roman" w:cs="Times New Roman"/>
          <w:sz w:val="28"/>
          <w:szCs w:val="28"/>
          <w:lang w:eastAsia="ja-JP"/>
        </w:rPr>
        <w:t xml:space="preserve"> как человек? // Так и будет. </w:t>
      </w:r>
      <w:r w:rsidR="00195283" w:rsidRPr="00195283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020. URL: </w:t>
      </w:r>
      <w:hyperlink r:id="rId27" w:history="1">
        <w:r w:rsidR="00195283" w:rsidRPr="0019528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8251837/track/75547297?dir=desc&amp;activeTab=about</w:t>
        </w:r>
      </w:hyperlink>
      <w:r w:rsidRPr="00195283">
        <w:rPr>
          <w:lang w:val="en-US"/>
        </w:rPr>
        <w:t>).</w:t>
      </w:r>
    </w:p>
    <w:p w14:paraId="096234CF" w14:textId="77777777" w:rsidR="00195283" w:rsidRDefault="00195283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83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</w:t>
      </w:r>
      <w:r>
        <w:rPr>
          <w:rFonts w:ascii="Times New Roman" w:hAnsi="Times New Roman" w:cs="Times New Roman"/>
          <w:sz w:val="28"/>
          <w:szCs w:val="28"/>
        </w:rPr>
        <w:t>: не обнаружено</w:t>
      </w:r>
    </w:p>
    <w:p w14:paraId="2F3B1495" w14:textId="7A1BE69B" w:rsidR="00195283" w:rsidRPr="00195283" w:rsidRDefault="00195283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r w:rsidRPr="00C24FD6">
        <w:rPr>
          <w:rFonts w:ascii="Times New Roman" w:hAnsi="Times New Roman" w:cs="Times New Roman"/>
          <w:sz w:val="28"/>
          <w:szCs w:val="28"/>
        </w:rPr>
        <w:t>интерпретации содержания терм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E7557">
        <w:rPr>
          <w:rFonts w:ascii="Times New Roman" w:hAnsi="Times New Roman" w:cs="Times New Roman"/>
          <w:sz w:val="28"/>
          <w:szCs w:val="28"/>
        </w:rPr>
        <w:t>предикация, дефиниция</w:t>
      </w:r>
    </w:p>
    <w:p w14:paraId="670E750A" w14:textId="49ED95F5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(</w:t>
      </w:r>
      <w:r w:rsidR="00826AB9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5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A9EB42B" w14:textId="48697A14" w:rsidR="00155606" w:rsidRPr="00155606" w:rsidRDefault="00155606" w:rsidP="0028043C">
      <w:pPr>
        <w:spacing w:line="360" w:lineRule="auto"/>
      </w:pPr>
      <w:r w:rsidRPr="00C24FD6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75D889" w14:textId="02178B1B" w:rsidR="006E1C8A" w:rsidRPr="00846939" w:rsidRDefault="006E1C8A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939">
        <w:rPr>
          <w:rFonts w:ascii="Times New Roman" w:hAnsi="Times New Roman" w:cs="Times New Roman"/>
          <w:i/>
          <w:iCs/>
          <w:sz w:val="28"/>
          <w:szCs w:val="28"/>
        </w:rPr>
        <w:t xml:space="preserve">Есть какое-то там государственное регулирование, которое требует прозрачной, интерпретируемой </w:t>
      </w:r>
      <w:r w:rsidRPr="008469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ы</w:t>
      </w:r>
      <w:r w:rsidRPr="00846939">
        <w:rPr>
          <w:rFonts w:ascii="Times New Roman" w:hAnsi="Times New Roman" w:cs="Times New Roman"/>
          <w:i/>
          <w:iCs/>
          <w:sz w:val="28"/>
          <w:szCs w:val="28"/>
        </w:rPr>
        <w:t xml:space="preserve"> принятия решений</w:t>
      </w:r>
      <w:r w:rsidR="009970CB" w:rsidRPr="00846939">
        <w:rPr>
          <w:rFonts w:ascii="Times New Roman" w:hAnsi="Times New Roman" w:cs="Times New Roman"/>
          <w:i/>
          <w:iCs/>
          <w:sz w:val="28"/>
          <w:szCs w:val="28"/>
        </w:rPr>
        <w:t>, которая объясняла бы это решение и точно бы не отказывала тебе, потому что у тебя там глаза карие или у тебя там рост меньше определенного</w:t>
      </w:r>
      <w:r w:rsidR="009970CB" w:rsidRPr="00846939">
        <w:rPr>
          <w:rFonts w:ascii="Times New Roman" w:hAnsi="Times New Roman" w:cs="Times New Roman"/>
          <w:sz w:val="28"/>
          <w:szCs w:val="28"/>
        </w:rPr>
        <w:t xml:space="preserve"> </w:t>
      </w:r>
      <w:r w:rsidR="00826AB9" w:rsidRPr="00846939">
        <w:rPr>
          <w:rFonts w:ascii="Times New Roman" w:hAnsi="Times New Roman" w:cs="Times New Roman"/>
          <w:sz w:val="28"/>
          <w:szCs w:val="28"/>
        </w:rPr>
        <w:t>(Ефимцев М.</w:t>
      </w:r>
      <w:r w:rsidR="00826AB9" w:rsidRPr="00846939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="00826AB9" w:rsidRPr="00846939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Искусственный интеллект — часть 1. Что такое ИИ? // «Что изменилось?». 2020. </w:t>
      </w:r>
      <w:r w:rsidR="00826AB9" w:rsidRPr="00846939">
        <w:rPr>
          <w:rFonts w:ascii="Times New Roman" w:hAnsi="Times New Roman" w:cs="Times New Roman"/>
          <w:sz w:val="28"/>
          <w:szCs w:val="28"/>
          <w:lang w:val="en-US" w:eastAsia="ja-JP"/>
        </w:rPr>
        <w:t>URL</w:t>
      </w:r>
      <w:r w:rsidR="00826AB9" w:rsidRPr="00846939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hyperlink r:id="rId28" w:history="1"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</w:t>
        </w:r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://</w:t>
        </w:r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music</w:t>
        </w:r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yandex</w:t>
        </w:r>
        <w:proofErr w:type="spellEnd"/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ru</w:t>
        </w:r>
        <w:proofErr w:type="spellEnd"/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</w:t>
        </w:r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lbum</w:t>
        </w:r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10653746/</w:t>
        </w:r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track</w:t>
        </w:r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67249441?</w:t>
        </w:r>
        <w:proofErr w:type="spellStart"/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ir</w:t>
        </w:r>
        <w:proofErr w:type="spellEnd"/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esc</w:t>
        </w:r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&amp;</w:t>
        </w:r>
        <w:proofErr w:type="spellStart"/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ctiveTab</w:t>
        </w:r>
        <w:proofErr w:type="spellEnd"/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826AB9" w:rsidRPr="00846939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bout</w:t>
        </w:r>
      </w:hyperlink>
      <w:r w:rsidRPr="00846939">
        <w:rPr>
          <w:rFonts w:ascii="Times New Roman" w:hAnsi="Times New Roman" w:cs="Times New Roman"/>
          <w:sz w:val="28"/>
          <w:szCs w:val="28"/>
        </w:rPr>
        <w:t>)</w:t>
      </w:r>
      <w:r w:rsidR="009970CB" w:rsidRPr="00846939">
        <w:rPr>
          <w:rFonts w:ascii="Times New Roman" w:hAnsi="Times New Roman" w:cs="Times New Roman"/>
          <w:sz w:val="28"/>
          <w:szCs w:val="28"/>
        </w:rPr>
        <w:t>.</w:t>
      </w:r>
    </w:p>
    <w:p w14:paraId="3E55E342" w14:textId="2A135413" w:rsidR="009970CB" w:rsidRDefault="009970CB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6939">
        <w:rPr>
          <w:rFonts w:ascii="Times New Roman" w:hAnsi="Times New Roman" w:cs="Times New Roman"/>
          <w:i/>
          <w:iCs/>
          <w:sz w:val="28"/>
          <w:szCs w:val="28"/>
        </w:rPr>
        <w:t>Он [</w:t>
      </w:r>
      <w:r w:rsidR="00790706" w:rsidRPr="00846939">
        <w:rPr>
          <w:rFonts w:ascii="Times New Roman" w:hAnsi="Times New Roman" w:cs="Times New Roman"/>
          <w:i/>
          <w:iCs/>
          <w:sz w:val="28"/>
          <w:szCs w:val="28"/>
        </w:rPr>
        <w:t>нейрон</w:t>
      </w:r>
      <w:r w:rsidRPr="00846939">
        <w:rPr>
          <w:rFonts w:ascii="Times New Roman" w:hAnsi="Times New Roman" w:cs="Times New Roman"/>
          <w:i/>
          <w:iCs/>
          <w:sz w:val="28"/>
          <w:szCs w:val="28"/>
        </w:rPr>
        <w:t xml:space="preserve">] смотрит назад, на другие нейроны, которые ему передали сигнал в предыдущем слое, и чуть-чуть сильнее начинает им доверять, потому что они дали ему правильный совет. А они смотрят еще назад на предыдущий слой и так далее, и так меняются эти связи. То есть если мы все сделали правильно, </w:t>
      </w:r>
      <w:r w:rsidR="00790706" w:rsidRPr="00846939">
        <w:rPr>
          <w:rFonts w:ascii="Times New Roman" w:hAnsi="Times New Roman" w:cs="Times New Roman"/>
          <w:i/>
          <w:iCs/>
          <w:sz w:val="28"/>
          <w:szCs w:val="28"/>
        </w:rPr>
        <w:t>мы начинаем доверять друг другу чуть больше, если мы сделали что-то неправильно, мы начинаем доверять друг другу чуть меньше. Наши связи или усиливаются, или ослабляются. Это т</w:t>
      </w:r>
      <w:r w:rsidRPr="00846939">
        <w:rPr>
          <w:rFonts w:ascii="Times New Roman" w:hAnsi="Times New Roman" w:cs="Times New Roman"/>
          <w:i/>
          <w:iCs/>
          <w:sz w:val="28"/>
          <w:szCs w:val="28"/>
        </w:rPr>
        <w:t xml:space="preserve">акая очень отдаленная </w:t>
      </w:r>
      <w:r w:rsidRPr="008469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хема</w:t>
      </w:r>
      <w:r w:rsidRPr="00846939">
        <w:rPr>
          <w:rFonts w:ascii="Times New Roman" w:hAnsi="Times New Roman" w:cs="Times New Roman"/>
          <w:i/>
          <w:iCs/>
          <w:sz w:val="28"/>
          <w:szCs w:val="28"/>
        </w:rPr>
        <w:t xml:space="preserve">, симуляция того, что происходит </w:t>
      </w:r>
      <w:r w:rsidR="00790706" w:rsidRPr="00846939">
        <w:rPr>
          <w:rFonts w:ascii="Times New Roman" w:hAnsi="Times New Roman" w:cs="Times New Roman"/>
          <w:i/>
          <w:iCs/>
          <w:sz w:val="28"/>
          <w:szCs w:val="28"/>
        </w:rPr>
        <w:t>в мозгу</w:t>
      </w:r>
      <w:r w:rsidR="00790706" w:rsidRPr="008469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46939" w:rsidRPr="00846939">
        <w:rPr>
          <w:rFonts w:ascii="Times New Roman" w:hAnsi="Times New Roman" w:cs="Times New Roman"/>
          <w:sz w:val="28"/>
          <w:szCs w:val="28"/>
        </w:rPr>
        <w:t>Дугаев</w:t>
      </w:r>
      <w:proofErr w:type="spellEnd"/>
      <w:r w:rsidR="00846939" w:rsidRPr="00846939">
        <w:rPr>
          <w:rFonts w:ascii="Times New Roman" w:hAnsi="Times New Roman" w:cs="Times New Roman"/>
          <w:sz w:val="28"/>
          <w:szCs w:val="28"/>
        </w:rPr>
        <w:t xml:space="preserve"> Д. </w:t>
      </w:r>
      <w:r w:rsidR="00846939" w:rsidRPr="00846939">
        <w:rPr>
          <w:rFonts w:ascii="Times New Roman" w:hAnsi="Times New Roman" w:cs="Times New Roman"/>
          <w:sz w:val="28"/>
          <w:szCs w:val="28"/>
          <w:lang w:eastAsia="ja-JP"/>
        </w:rPr>
        <w:t xml:space="preserve">«Наш мозг очень сложный и очень тупой». Как на самом деле устроен искусственный интеллект? Сможет ли робот </w:t>
      </w:r>
      <w:proofErr w:type="gramStart"/>
      <w:r w:rsidR="00846939" w:rsidRPr="00846939">
        <w:rPr>
          <w:rFonts w:ascii="Times New Roman" w:hAnsi="Times New Roman" w:cs="Times New Roman"/>
          <w:sz w:val="28"/>
          <w:szCs w:val="28"/>
          <w:lang w:eastAsia="ja-JP"/>
        </w:rPr>
        <w:t>мыслить</w:t>
      </w:r>
      <w:proofErr w:type="gramEnd"/>
      <w:r w:rsidR="00846939" w:rsidRPr="00846939">
        <w:rPr>
          <w:rFonts w:ascii="Times New Roman" w:hAnsi="Times New Roman" w:cs="Times New Roman"/>
          <w:sz w:val="28"/>
          <w:szCs w:val="28"/>
          <w:lang w:eastAsia="ja-JP"/>
        </w:rPr>
        <w:t xml:space="preserve"> как человек? // Так и будет. </w:t>
      </w:r>
      <w:r w:rsidR="00846939" w:rsidRPr="0084693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020. URL: </w:t>
      </w:r>
      <w:hyperlink r:id="rId29" w:history="1">
        <w:r w:rsidR="00846939" w:rsidRPr="00846939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8251837/track/75547297?dir=desc&amp;activeTab=about</w:t>
        </w:r>
      </w:hyperlink>
      <w:r w:rsidR="00846939" w:rsidRPr="0084693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0706" w:rsidRPr="008469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BC5CBE" w14:textId="7D4457AB" w:rsidR="00155606" w:rsidRPr="00155606" w:rsidRDefault="00155606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606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</w:t>
      </w:r>
      <w:r>
        <w:rPr>
          <w:rFonts w:ascii="Times New Roman" w:hAnsi="Times New Roman" w:cs="Times New Roman"/>
          <w:sz w:val="28"/>
          <w:szCs w:val="28"/>
        </w:rPr>
        <w:t>: не обнаружено</w:t>
      </w:r>
    </w:p>
    <w:p w14:paraId="428D2B21" w14:textId="3BD2C4A8" w:rsidR="00155606" w:rsidRPr="00846939" w:rsidRDefault="00155606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r w:rsidRPr="00C24FD6">
        <w:rPr>
          <w:rFonts w:ascii="Times New Roman" w:hAnsi="Times New Roman" w:cs="Times New Roman"/>
          <w:sz w:val="28"/>
          <w:szCs w:val="28"/>
        </w:rPr>
        <w:t>интерпретации содержания термина</w:t>
      </w:r>
      <w:r>
        <w:rPr>
          <w:rFonts w:ascii="Times New Roman" w:hAnsi="Times New Roman" w:cs="Times New Roman"/>
          <w:sz w:val="28"/>
          <w:szCs w:val="28"/>
        </w:rPr>
        <w:t>: предикация</w:t>
      </w:r>
    </w:p>
    <w:p w14:paraId="40B1EC02" w14:textId="6AA92B47" w:rsidR="002D15C4" w:rsidRPr="00E93038" w:rsidRDefault="002D15C4" w:rsidP="00FE2697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н (</w:t>
      </w:r>
      <w:r w:rsidR="00387D93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1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0964A049" w14:textId="3B9C2C6E" w:rsidR="00725B52" w:rsidRPr="00FE2697" w:rsidRDefault="00725B52" w:rsidP="00FE2697">
      <w:pPr>
        <w:jc w:val="both"/>
        <w:rPr>
          <w:rFonts w:ascii="Times New Roman" w:hAnsi="Times New Roman" w:cs="Times New Roman"/>
          <w:sz w:val="28"/>
          <w:szCs w:val="28"/>
        </w:rPr>
      </w:pPr>
      <w:r w:rsidRPr="00FE2697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: не обнаружено</w:t>
      </w:r>
    </w:p>
    <w:p w14:paraId="4762ABFB" w14:textId="29C31BCB" w:rsidR="00DD0E6D" w:rsidRPr="00FE2697" w:rsidRDefault="00725B52" w:rsidP="00FE2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697">
        <w:rPr>
          <w:rFonts w:ascii="Times New Roman" w:hAnsi="Times New Roman" w:cs="Times New Roman"/>
          <w:sz w:val="28"/>
          <w:szCs w:val="28"/>
        </w:rPr>
        <w:t xml:space="preserve">Примеры употребления в «чужом» дискурсе, не в когнитивном значении: </w:t>
      </w:r>
      <w:r w:rsidRPr="00FE2697">
        <w:rPr>
          <w:rFonts w:ascii="Times New Roman" w:hAnsi="Times New Roman" w:cs="Times New Roman"/>
          <w:i/>
          <w:iCs/>
          <w:sz w:val="28"/>
          <w:szCs w:val="28"/>
        </w:rPr>
        <w:t>[это]</w:t>
      </w:r>
      <w:r w:rsidRPr="00FE2697">
        <w:rPr>
          <w:rFonts w:ascii="Times New Roman" w:hAnsi="Times New Roman" w:cs="Times New Roman"/>
          <w:sz w:val="28"/>
          <w:szCs w:val="28"/>
        </w:rPr>
        <w:t xml:space="preserve"> </w:t>
      </w:r>
      <w:r w:rsidRPr="00FE269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D0E6D" w:rsidRPr="00FE2697">
        <w:rPr>
          <w:rFonts w:ascii="Times New Roman" w:hAnsi="Times New Roman" w:cs="Times New Roman"/>
          <w:i/>
          <w:iCs/>
          <w:sz w:val="28"/>
          <w:szCs w:val="28"/>
        </w:rPr>
        <w:t xml:space="preserve">ыделяет нас на </w:t>
      </w:r>
      <w:r w:rsidR="00DD0E6D" w:rsidRPr="00FE2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</w:t>
      </w:r>
      <w:r w:rsidR="00DD0E6D" w:rsidRPr="00FE2697">
        <w:rPr>
          <w:rFonts w:ascii="Times New Roman" w:hAnsi="Times New Roman" w:cs="Times New Roman"/>
          <w:i/>
          <w:iCs/>
          <w:sz w:val="28"/>
          <w:szCs w:val="28"/>
        </w:rPr>
        <w:t xml:space="preserve"> в общем большого количества проблематики и бизнеса </w:t>
      </w:r>
      <w:r w:rsidR="00DD0E6D" w:rsidRPr="00FE2697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</w:t>
      </w:r>
      <w:r w:rsidR="00DD0E6D" w:rsidRPr="00FE26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0E6D" w:rsidRPr="00FE2697">
        <w:rPr>
          <w:rFonts w:ascii="Times New Roman" w:hAnsi="Times New Roman" w:cs="Times New Roman"/>
          <w:i/>
          <w:iCs/>
          <w:sz w:val="28"/>
          <w:szCs w:val="28"/>
          <w:lang w:val="en-US"/>
        </w:rPr>
        <w:t>estate</w:t>
      </w:r>
      <w:r w:rsidR="00DD0E6D" w:rsidRPr="00FE2697">
        <w:rPr>
          <w:rFonts w:ascii="Times New Roman" w:hAnsi="Times New Roman" w:cs="Times New Roman"/>
          <w:sz w:val="28"/>
          <w:szCs w:val="28"/>
        </w:rPr>
        <w:t xml:space="preserve"> (</w:t>
      </w:r>
      <w:r w:rsidR="00FE2697" w:rsidRPr="00FE2697">
        <w:rPr>
          <w:rFonts w:ascii="Times New Roman" w:hAnsi="Times New Roman" w:cs="Times New Roman"/>
          <w:sz w:val="28"/>
          <w:szCs w:val="28"/>
          <w:lang w:eastAsia="ja-JP"/>
        </w:rPr>
        <w:t>Ефимцев М</w:t>
      </w:r>
      <w:r w:rsidR="00FE2697" w:rsidRPr="00FE2697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. </w:t>
      </w:r>
      <w:r w:rsidR="00FE2697" w:rsidRPr="00FE2697">
        <w:rPr>
          <w:rFonts w:ascii="Times New Roman" w:hAnsi="Times New Roman" w:cs="Times New Roman"/>
          <w:sz w:val="28"/>
          <w:szCs w:val="28"/>
          <w:lang w:eastAsia="ja-JP"/>
        </w:rPr>
        <w:t xml:space="preserve">Шеринг-экономика — что это? // «Что изменилось?». </w:t>
      </w:r>
      <w:r w:rsidR="00FE2697" w:rsidRPr="0084008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021. </w:t>
      </w:r>
      <w:r w:rsidR="00FE2697" w:rsidRPr="00FE269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30" w:history="1">
        <w:r w:rsidR="00FE2697" w:rsidRPr="00FE2697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10653746/track/80052874?dir=desc&amp;activeTab=about</w:t>
        </w:r>
      </w:hyperlink>
      <w:r w:rsidR="00DD0E6D" w:rsidRPr="00FE269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E2697" w:rsidRPr="00FE26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4A217A" w14:textId="1CF829F0" w:rsidR="00FE2697" w:rsidRPr="00FE2697" w:rsidRDefault="00FE2697" w:rsidP="00FE2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69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аммит проходил на </w:t>
      </w:r>
      <w:r w:rsidRPr="00FE26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</w:t>
      </w:r>
      <w:r w:rsidRPr="00FE2697">
        <w:rPr>
          <w:rFonts w:ascii="Times New Roman" w:hAnsi="Times New Roman" w:cs="Times New Roman"/>
          <w:i/>
          <w:iCs/>
          <w:sz w:val="28"/>
          <w:szCs w:val="28"/>
        </w:rPr>
        <w:t xml:space="preserve"> пандемии, манифестации и </w:t>
      </w:r>
      <w:proofErr w:type="spellStart"/>
      <w:r w:rsidRPr="00FE2697">
        <w:rPr>
          <w:rFonts w:ascii="Times New Roman" w:hAnsi="Times New Roman" w:cs="Times New Roman"/>
          <w:i/>
          <w:iCs/>
          <w:sz w:val="28"/>
          <w:szCs w:val="28"/>
        </w:rPr>
        <w:t>коронакризиса</w:t>
      </w:r>
      <w:proofErr w:type="spellEnd"/>
      <w:r w:rsidRPr="00FE2697">
        <w:rPr>
          <w:rFonts w:ascii="Times New Roman" w:hAnsi="Times New Roman" w:cs="Times New Roman"/>
          <w:sz w:val="28"/>
          <w:szCs w:val="28"/>
        </w:rPr>
        <w:t xml:space="preserve"> (</w:t>
      </w:r>
      <w:r w:rsidRPr="00FE2697">
        <w:rPr>
          <w:rFonts w:ascii="Times New Roman" w:hAnsi="Times New Roman" w:cs="Times New Roman"/>
          <w:sz w:val="28"/>
          <w:szCs w:val="28"/>
          <w:lang w:eastAsia="ja-JP"/>
        </w:rPr>
        <w:t>Медведев С.</w:t>
      </w:r>
      <w:r w:rsidRPr="00FE2697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FE2697">
        <w:rPr>
          <w:rFonts w:ascii="Times New Roman" w:hAnsi="Times New Roman" w:cs="Times New Roman"/>
          <w:sz w:val="28"/>
          <w:szCs w:val="28"/>
          <w:lang w:eastAsia="ja-JP"/>
        </w:rPr>
        <w:t xml:space="preserve">Археология. У кого горит тундра? - 17 ноября, 2021 // Археология. 2021. URL: </w:t>
      </w:r>
      <w:hyperlink r:id="rId31" w:history="1">
        <w:r w:rsidRPr="00FE2697">
          <w:rPr>
            <w:rStyle w:val="a4"/>
            <w:rFonts w:ascii="Times New Roman" w:hAnsi="Times New Roman" w:cs="Times New Roman"/>
            <w:sz w:val="28"/>
            <w:szCs w:val="28"/>
          </w:rPr>
          <w:t>https://music.yandex.ru/album/8774958/track/95434311?activeTab=about</w:t>
        </w:r>
      </w:hyperlink>
      <w:r w:rsidRPr="00FE2697">
        <w:rPr>
          <w:rFonts w:ascii="Times New Roman" w:hAnsi="Times New Roman" w:cs="Times New Roman"/>
          <w:sz w:val="28"/>
          <w:szCs w:val="28"/>
        </w:rPr>
        <w:t>).</w:t>
      </w:r>
    </w:p>
    <w:p w14:paraId="7A0EEA3F" w14:textId="45537997" w:rsidR="00FE2697" w:rsidRPr="00FE2697" w:rsidRDefault="00FE2697" w:rsidP="00FE2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697">
        <w:rPr>
          <w:rFonts w:ascii="Times New Roman" w:hAnsi="Times New Roman" w:cs="Times New Roman"/>
          <w:sz w:val="28"/>
          <w:szCs w:val="28"/>
        </w:rPr>
        <w:t xml:space="preserve">Значение: фон — общая основа, на к-рой выделяется кто-что-н., обстановка, окружение, где происходит какое-н. событие, протекает какое-н. явление (Большой словарь иностранных слов. </w:t>
      </w:r>
      <w:r w:rsidRPr="00FE269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2697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FE26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269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26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fo</w:t>
        </w:r>
        <w:proofErr w:type="spellEnd"/>
        <w:r w:rsidRPr="00FE26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E26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FE269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26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ct</w:t>
        </w:r>
        <w:proofErr w:type="spellEnd"/>
        <w:r w:rsidRPr="00FE269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E26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eign</w:t>
        </w:r>
        <w:r w:rsidRPr="00FE2697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FE26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ords</w:t>
        </w:r>
        <w:r w:rsidRPr="00FE2697">
          <w:rPr>
            <w:rStyle w:val="a4"/>
            <w:rFonts w:ascii="Times New Roman" w:hAnsi="Times New Roman" w:cs="Times New Roman"/>
            <w:sz w:val="28"/>
            <w:szCs w:val="28"/>
          </w:rPr>
          <w:t>/фон</w:t>
        </w:r>
      </w:hyperlink>
      <w:r w:rsidRPr="00FE2697">
        <w:rPr>
          <w:rFonts w:ascii="Times New Roman" w:hAnsi="Times New Roman" w:cs="Times New Roman"/>
          <w:sz w:val="28"/>
          <w:szCs w:val="28"/>
        </w:rPr>
        <w:t>).</w:t>
      </w:r>
    </w:p>
    <w:p w14:paraId="2E6C825A" w14:textId="12D9195A" w:rsidR="00FE2697" w:rsidRPr="00FE2697" w:rsidRDefault="00FE2697" w:rsidP="00FE2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697">
        <w:rPr>
          <w:rFonts w:ascii="Times New Roman" w:hAnsi="Times New Roman" w:cs="Times New Roman"/>
          <w:sz w:val="28"/>
          <w:szCs w:val="28"/>
        </w:rPr>
        <w:t>Общие семантические компоненты с когнитивным значением: ‘</w:t>
      </w:r>
      <w:r w:rsidR="00387D93">
        <w:rPr>
          <w:rFonts w:ascii="Times New Roman" w:hAnsi="Times New Roman" w:cs="Times New Roman"/>
          <w:sz w:val="28"/>
          <w:szCs w:val="28"/>
        </w:rPr>
        <w:t>основа</w:t>
      </w:r>
      <w:r w:rsidRPr="00FE2697">
        <w:rPr>
          <w:rFonts w:ascii="Times New Roman" w:hAnsi="Times New Roman" w:cs="Times New Roman"/>
          <w:sz w:val="28"/>
          <w:szCs w:val="28"/>
        </w:rPr>
        <w:t>’</w:t>
      </w:r>
    </w:p>
    <w:p w14:paraId="1D9EB357" w14:textId="03FB1313" w:rsidR="00FE2697" w:rsidRPr="00387D93" w:rsidRDefault="00FE2697" w:rsidP="00FE2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697">
        <w:rPr>
          <w:rFonts w:ascii="Times New Roman" w:hAnsi="Times New Roman" w:cs="Times New Roman"/>
          <w:sz w:val="28"/>
          <w:szCs w:val="28"/>
        </w:rPr>
        <w:t>Способы интерпретации содержания термина:</w:t>
      </w:r>
      <w:r w:rsidR="00387D93">
        <w:rPr>
          <w:rFonts w:ascii="Times New Roman" w:hAnsi="Times New Roman" w:cs="Times New Roman"/>
          <w:sz w:val="28"/>
          <w:szCs w:val="28"/>
        </w:rPr>
        <w:t xml:space="preserve"> предикация</w:t>
      </w:r>
    </w:p>
    <w:p w14:paraId="25CF3B26" w14:textId="0D831D7D" w:rsidR="002D15C4" w:rsidRPr="00E93038" w:rsidRDefault="002D15C4" w:rsidP="00FE269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й (</w:t>
      </w:r>
      <w:r w:rsidR="00EF0D8E" w:rsidRPr="00E93038">
        <w:rPr>
          <w:rFonts w:ascii="Times New Roman" w:hAnsi="Times New Roman" w:cs="Times New Roman"/>
          <w:b/>
          <w:bCs/>
          <w:color w:val="auto"/>
          <w:sz w:val="28"/>
          <w:szCs w:val="28"/>
        </w:rPr>
        <w:t>42</w:t>
      </w:r>
      <w:r w:rsidRPr="00E93038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5617DD61" w14:textId="15F7E925" w:rsidR="00C900D5" w:rsidRPr="00EF0D8E" w:rsidRDefault="00C900D5" w:rsidP="00EF0D8E">
      <w:pPr>
        <w:jc w:val="both"/>
        <w:rPr>
          <w:rFonts w:ascii="Times New Roman" w:hAnsi="Times New Roman" w:cs="Times New Roman"/>
          <w:sz w:val="28"/>
          <w:szCs w:val="28"/>
        </w:rPr>
      </w:pPr>
      <w:r w:rsidRPr="00EF0D8E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: не обнаружено</w:t>
      </w:r>
    </w:p>
    <w:p w14:paraId="05D12CFB" w14:textId="7284AC7C" w:rsidR="00856D3A" w:rsidRPr="00EF0D8E" w:rsidRDefault="00C900D5" w:rsidP="00EF0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8E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:</w:t>
      </w:r>
    </w:p>
    <w:p w14:paraId="66DA1299" w14:textId="324CB42B" w:rsidR="00856D3A" w:rsidRPr="00EF0D8E" w:rsidRDefault="00856D3A" w:rsidP="00EF0D8E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EF0D8E">
        <w:rPr>
          <w:rFonts w:ascii="Times New Roman" w:hAnsi="Times New Roman" w:cs="Times New Roman"/>
          <w:i/>
          <w:iCs/>
          <w:sz w:val="28"/>
          <w:szCs w:val="28"/>
        </w:rPr>
        <w:t xml:space="preserve">И это считается как реально возможный проект, потому что сам по себе рассказ представляет собой </w:t>
      </w:r>
      <w:r w:rsidRPr="00EF0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рий</w:t>
      </w:r>
      <w:r w:rsidRPr="00EF0D8E">
        <w:rPr>
          <w:rFonts w:ascii="Times New Roman" w:hAnsi="Times New Roman" w:cs="Times New Roman"/>
          <w:i/>
          <w:iCs/>
          <w:sz w:val="28"/>
          <w:szCs w:val="28"/>
        </w:rPr>
        <w:t xml:space="preserve"> документального фильма, описание несуществующего документального фильма</w:t>
      </w:r>
      <w:r w:rsidRPr="00EF0D8E">
        <w:rPr>
          <w:rFonts w:ascii="Times New Roman" w:hAnsi="Times New Roman" w:cs="Times New Roman"/>
          <w:sz w:val="28"/>
          <w:szCs w:val="28"/>
        </w:rPr>
        <w:t xml:space="preserve"> (</w:t>
      </w:r>
      <w:r w:rsidRPr="00EF0D8E">
        <w:rPr>
          <w:rFonts w:ascii="Times New Roman" w:hAnsi="Times New Roman" w:cs="Times New Roman"/>
          <w:sz w:val="28"/>
          <w:szCs w:val="28"/>
          <w:lang w:eastAsia="ja-JP"/>
        </w:rPr>
        <w:t>Поздняков А</w:t>
      </w:r>
      <w:r w:rsidRPr="00EF0D8E">
        <w:rPr>
          <w:rFonts w:ascii="Times New Roman" w:hAnsi="Times New Roman" w:cs="Times New Roman"/>
          <w:sz w:val="28"/>
          <w:szCs w:val="28"/>
        </w:rPr>
        <w:t xml:space="preserve">. </w:t>
      </w:r>
      <w:r w:rsidRPr="00EF0D8E">
        <w:rPr>
          <w:rFonts w:ascii="Times New Roman" w:hAnsi="Times New Roman" w:cs="Times New Roman"/>
          <w:sz w:val="28"/>
          <w:szCs w:val="28"/>
          <w:lang w:eastAsia="ja-JP"/>
        </w:rPr>
        <w:t xml:space="preserve">203: Научность в фантастике // </w:t>
      </w:r>
      <w:r w:rsidRPr="00EF0D8E">
        <w:rPr>
          <w:rFonts w:ascii="Times New Roman" w:hAnsi="Times New Roman" w:cs="Times New Roman"/>
          <w:sz w:val="28"/>
          <w:szCs w:val="28"/>
          <w:lang w:val="en-US" w:eastAsia="ja-JP"/>
        </w:rPr>
        <w:t>The</w:t>
      </w:r>
      <w:r w:rsidRPr="00EF0D8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F0D8E">
        <w:rPr>
          <w:rFonts w:ascii="Times New Roman" w:hAnsi="Times New Roman" w:cs="Times New Roman"/>
          <w:sz w:val="28"/>
          <w:szCs w:val="28"/>
          <w:lang w:val="en-US" w:eastAsia="ja-JP"/>
        </w:rPr>
        <w:t>Big</w:t>
      </w:r>
      <w:r w:rsidRPr="00EF0D8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F0D8E">
        <w:rPr>
          <w:rFonts w:ascii="Times New Roman" w:hAnsi="Times New Roman" w:cs="Times New Roman"/>
          <w:sz w:val="28"/>
          <w:szCs w:val="28"/>
          <w:lang w:val="en-US" w:eastAsia="ja-JP"/>
        </w:rPr>
        <w:t>Beard</w:t>
      </w:r>
      <w:r w:rsidRPr="00EF0D8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EF0D8E">
        <w:rPr>
          <w:rFonts w:ascii="Times New Roman" w:hAnsi="Times New Roman" w:cs="Times New Roman"/>
          <w:sz w:val="28"/>
          <w:szCs w:val="28"/>
          <w:lang w:val="en-US" w:eastAsia="ja-JP"/>
        </w:rPr>
        <w:t>Thepry</w:t>
      </w:r>
      <w:proofErr w:type="spellEnd"/>
      <w:r w:rsidRPr="00EF0D8E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84008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019. </w:t>
      </w:r>
      <w:r w:rsidRPr="00EF0D8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33" w:history="1">
        <w:r w:rsidRPr="00EF0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usic.yandex.ru/album/6408431/track/50125960?dir=desc&amp;activeTab=about</w:t>
        </w:r>
      </w:hyperlink>
      <w:r w:rsidRPr="00EF0D8E">
        <w:rPr>
          <w:rFonts w:ascii="Times New Roman" w:hAnsi="Times New Roman" w:cs="Times New Roman"/>
          <w:sz w:val="28"/>
          <w:szCs w:val="28"/>
          <w:lang w:val="en-US" w:eastAsia="ja-JP"/>
        </w:rPr>
        <w:t>).</w:t>
      </w:r>
    </w:p>
    <w:p w14:paraId="0988D6B9" w14:textId="0C03B8B2" w:rsidR="00665511" w:rsidRPr="00EF0D8E" w:rsidRDefault="00665511" w:rsidP="00EF0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8E">
        <w:rPr>
          <w:rFonts w:ascii="Times New Roman" w:hAnsi="Times New Roman" w:cs="Times New Roman"/>
          <w:i/>
          <w:iCs/>
          <w:sz w:val="28"/>
          <w:szCs w:val="28"/>
        </w:rPr>
        <w:t xml:space="preserve">Так как мы перешли на удаленный </w:t>
      </w:r>
      <w:r w:rsidRPr="00EF0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рий</w:t>
      </w:r>
      <w:r w:rsidRPr="00EF0D8E">
        <w:rPr>
          <w:rFonts w:ascii="Times New Roman" w:hAnsi="Times New Roman" w:cs="Times New Roman"/>
          <w:i/>
          <w:iCs/>
          <w:sz w:val="28"/>
          <w:szCs w:val="28"/>
        </w:rPr>
        <w:t xml:space="preserve"> работы, очень большая нагрузка на, например, серверы</w:t>
      </w:r>
      <w:r w:rsidR="0084206A" w:rsidRPr="00EF0D8E">
        <w:rPr>
          <w:rFonts w:ascii="Times New Roman" w:hAnsi="Times New Roman" w:cs="Times New Roman"/>
          <w:i/>
          <w:iCs/>
          <w:sz w:val="28"/>
          <w:szCs w:val="28"/>
        </w:rPr>
        <w:t xml:space="preserve"> внутри компании</w:t>
      </w:r>
      <w:r w:rsidR="0084206A" w:rsidRPr="00EF0D8E">
        <w:rPr>
          <w:rFonts w:ascii="Times New Roman" w:hAnsi="Times New Roman" w:cs="Times New Roman"/>
          <w:sz w:val="28"/>
          <w:szCs w:val="28"/>
        </w:rPr>
        <w:t xml:space="preserve"> (</w:t>
      </w:r>
      <w:r w:rsidR="00C900D5" w:rsidRPr="00EF0D8E">
        <w:rPr>
          <w:rFonts w:ascii="Times New Roman" w:hAnsi="Times New Roman" w:cs="Times New Roman"/>
          <w:sz w:val="28"/>
          <w:szCs w:val="28"/>
          <w:lang w:eastAsia="ja-JP"/>
        </w:rPr>
        <w:t>Ефимцев М</w:t>
      </w:r>
      <w:r w:rsidR="00C900D5" w:rsidRPr="00EF0D8E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. </w:t>
      </w:r>
      <w:r w:rsidR="00C900D5" w:rsidRPr="00EF0D8E">
        <w:rPr>
          <w:rFonts w:ascii="Times New Roman" w:hAnsi="Times New Roman" w:cs="Times New Roman"/>
          <w:sz w:val="28"/>
          <w:szCs w:val="28"/>
          <w:lang w:eastAsia="ja-JP"/>
        </w:rPr>
        <w:t xml:space="preserve">Почему мы должны платить за контент? // «Что изменилось?». </w:t>
      </w:r>
      <w:r w:rsidR="00C900D5" w:rsidRPr="0084008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020. </w:t>
      </w:r>
      <w:r w:rsidR="00C900D5" w:rsidRPr="00EF0D8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34" w:history="1">
        <w:r w:rsidR="00C900D5" w:rsidRPr="00EF0D8E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10653746/track/74708319?dir=desc&amp;activeTab=about</w:t>
        </w:r>
      </w:hyperlink>
      <w:r w:rsidR="0084206A" w:rsidRPr="00EF0D8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900D5" w:rsidRPr="00EF0D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B91415" w14:textId="54CFD1E0" w:rsidR="0084206A" w:rsidRPr="00EF0D8E" w:rsidRDefault="00395E3B" w:rsidP="00EF0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8E">
        <w:rPr>
          <w:rFonts w:ascii="Times New Roman" w:hAnsi="Times New Roman" w:cs="Times New Roman"/>
          <w:sz w:val="28"/>
          <w:szCs w:val="28"/>
        </w:rPr>
        <w:t>Значение:</w:t>
      </w:r>
      <w:r w:rsidR="00856D3A" w:rsidRPr="00EF0D8E">
        <w:rPr>
          <w:rFonts w:ascii="Times New Roman" w:hAnsi="Times New Roman" w:cs="Times New Roman"/>
          <w:sz w:val="28"/>
          <w:szCs w:val="28"/>
        </w:rPr>
        <w:t xml:space="preserve"> сценарий — 1. Драматическое произведение с подробным описанием действия и реплик, предназначенное для создания кино- или телефильма, а также краткая сюжетная схема театрального представления, спектакля. 3. Заранее подготовленный детальный план проведения какого-н. </w:t>
      </w:r>
      <w:r w:rsidR="00856D3A" w:rsidRPr="00EF0D8E">
        <w:rPr>
          <w:rFonts w:ascii="Times New Roman" w:hAnsi="Times New Roman" w:cs="Times New Roman"/>
          <w:sz w:val="28"/>
          <w:szCs w:val="28"/>
        </w:rPr>
        <w:lastRenderedPageBreak/>
        <w:t xml:space="preserve">зрелища, вообще (перен.) осуществления чего-н. (Толковый словарь Ожегова и Шведовой. </w:t>
      </w:r>
      <w:r w:rsidR="00856D3A" w:rsidRPr="00EF0D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56D3A" w:rsidRPr="00EF0D8E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856D3A" w:rsidRPr="00EF0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D3A" w:rsidRPr="00EF0D8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56D3A" w:rsidRPr="00EF0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fo</w:t>
        </w:r>
        <w:proofErr w:type="spellEnd"/>
        <w:r w:rsidR="00856D3A" w:rsidRPr="00EF0D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56D3A" w:rsidRPr="00EF0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856D3A" w:rsidRPr="00EF0D8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D3A" w:rsidRPr="00EF0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ct</w:t>
        </w:r>
        <w:proofErr w:type="spellEnd"/>
        <w:r w:rsidR="00856D3A" w:rsidRPr="00EF0D8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56D3A" w:rsidRPr="00EF0D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zhegov</w:t>
        </w:r>
        <w:proofErr w:type="spellEnd"/>
        <w:r w:rsidR="00856D3A" w:rsidRPr="00EF0D8E">
          <w:rPr>
            <w:rStyle w:val="a4"/>
            <w:rFonts w:ascii="Times New Roman" w:hAnsi="Times New Roman" w:cs="Times New Roman"/>
            <w:sz w:val="28"/>
            <w:szCs w:val="28"/>
          </w:rPr>
          <w:t>/сценарий</w:t>
        </w:r>
      </w:hyperlink>
      <w:r w:rsidR="00856D3A" w:rsidRPr="00EF0D8E">
        <w:rPr>
          <w:rFonts w:ascii="Times New Roman" w:hAnsi="Times New Roman" w:cs="Times New Roman"/>
          <w:sz w:val="28"/>
          <w:szCs w:val="28"/>
        </w:rPr>
        <w:t>)</w:t>
      </w:r>
      <w:r w:rsidR="00856D3A" w:rsidRPr="0084008E">
        <w:rPr>
          <w:rFonts w:ascii="Times New Roman" w:hAnsi="Times New Roman" w:cs="Times New Roman"/>
          <w:sz w:val="28"/>
          <w:szCs w:val="28"/>
        </w:rPr>
        <w:t>.</w:t>
      </w:r>
    </w:p>
    <w:p w14:paraId="5DB77783" w14:textId="6989F760" w:rsidR="00856D3A" w:rsidRPr="00EF0D8E" w:rsidRDefault="00856D3A" w:rsidP="00EF0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8E">
        <w:rPr>
          <w:rFonts w:ascii="Times New Roman" w:hAnsi="Times New Roman" w:cs="Times New Roman"/>
          <w:sz w:val="28"/>
          <w:szCs w:val="28"/>
        </w:rPr>
        <w:t>Общие семантические компоненты с когнитивным значением:</w:t>
      </w:r>
      <w:r w:rsidR="00EF0D8E" w:rsidRPr="00EF0D8E">
        <w:rPr>
          <w:rFonts w:ascii="Times New Roman" w:hAnsi="Times New Roman" w:cs="Times New Roman"/>
          <w:sz w:val="28"/>
          <w:szCs w:val="28"/>
        </w:rPr>
        <w:t xml:space="preserve"> ‘стандарт’, ‘стереотип’</w:t>
      </w:r>
    </w:p>
    <w:p w14:paraId="4875322E" w14:textId="53910B09" w:rsidR="00856D3A" w:rsidRPr="00EF0D8E" w:rsidRDefault="00856D3A" w:rsidP="00EF0D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8E">
        <w:rPr>
          <w:rFonts w:ascii="Times New Roman" w:hAnsi="Times New Roman" w:cs="Times New Roman"/>
          <w:sz w:val="28"/>
          <w:szCs w:val="28"/>
        </w:rPr>
        <w:t xml:space="preserve">Способы интерпретации содержания термина: </w:t>
      </w:r>
      <w:r w:rsidR="00EF0D8E" w:rsidRPr="00EF0D8E">
        <w:rPr>
          <w:rFonts w:ascii="Times New Roman" w:hAnsi="Times New Roman" w:cs="Times New Roman"/>
          <w:sz w:val="28"/>
          <w:szCs w:val="28"/>
        </w:rPr>
        <w:t>предикация</w:t>
      </w:r>
    </w:p>
    <w:p w14:paraId="3C67B652" w14:textId="2D413D20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риятие (</w:t>
      </w:r>
      <w:r w:rsidR="00D97F6C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3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660E900F" w14:textId="19C16429" w:rsidR="0084206A" w:rsidRPr="0084008E" w:rsidRDefault="008104E6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6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A07DD">
        <w:rPr>
          <w:rFonts w:ascii="Times New Roman" w:hAnsi="Times New Roman" w:cs="Times New Roman"/>
          <w:i/>
          <w:iCs/>
          <w:sz w:val="28"/>
          <w:szCs w:val="28"/>
        </w:rPr>
        <w:t xml:space="preserve">ну, допустим, открывается какая-нибудь, не знаю, новая ветка метро открылась, вот, и все зависит от </w:t>
      </w:r>
      <w:r w:rsidRPr="002A0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риятия</w:t>
      </w:r>
      <w:r w:rsidRPr="002A07DD">
        <w:rPr>
          <w:rFonts w:ascii="Times New Roman" w:hAnsi="Times New Roman" w:cs="Times New Roman"/>
          <w:i/>
          <w:iCs/>
          <w:sz w:val="28"/>
          <w:szCs w:val="28"/>
        </w:rPr>
        <w:t>. То есть она открылась</w:t>
      </w:r>
      <w:r w:rsidR="002A07DD" w:rsidRPr="002A07DD">
        <w:rPr>
          <w:rFonts w:ascii="Times New Roman" w:hAnsi="Times New Roman" w:cs="Times New Roman"/>
          <w:i/>
          <w:iCs/>
          <w:sz w:val="28"/>
          <w:szCs w:val="28"/>
        </w:rPr>
        <w:t>? Д</w:t>
      </w:r>
      <w:r w:rsidRPr="002A07DD">
        <w:rPr>
          <w:rFonts w:ascii="Times New Roman" w:hAnsi="Times New Roman" w:cs="Times New Roman"/>
          <w:i/>
          <w:iCs/>
          <w:sz w:val="28"/>
          <w:szCs w:val="28"/>
        </w:rPr>
        <w:t>ействительно, да, открылась</w:t>
      </w:r>
      <w:r w:rsidR="002A07DD" w:rsidRPr="002A07DD">
        <w:rPr>
          <w:rFonts w:ascii="Times New Roman" w:hAnsi="Times New Roman" w:cs="Times New Roman"/>
          <w:i/>
          <w:iCs/>
          <w:sz w:val="28"/>
          <w:szCs w:val="28"/>
        </w:rPr>
        <w:t>. Поезда ездят? Ездят. Народу хорошо? Хорошо &lt;…&gt; но тут в это время люди, которые негативно воспринимают вот подобного рода новости, они говорят: «Ой, а вот сколько денег там украли, а заказы вот эти вот выполняли подконтрольные организации…»</w:t>
      </w:r>
      <w:r w:rsidR="002A07DD">
        <w:rPr>
          <w:rFonts w:ascii="Times New Roman" w:hAnsi="Times New Roman" w:cs="Times New Roman"/>
          <w:sz w:val="28"/>
          <w:szCs w:val="28"/>
        </w:rPr>
        <w:t xml:space="preserve"> (</w:t>
      </w:r>
      <w:r w:rsidR="00D97F6C">
        <w:rPr>
          <w:rFonts w:ascii="Times New Roman" w:hAnsi="Times New Roman" w:cs="Times New Roman"/>
          <w:sz w:val="28"/>
          <w:szCs w:val="28"/>
        </w:rPr>
        <w:t xml:space="preserve">Головин А. </w:t>
      </w:r>
      <w:r w:rsidR="00D97F6C" w:rsidRPr="00997AC2">
        <w:rPr>
          <w:rFonts w:ascii="Times New Roman" w:hAnsi="Times New Roman" w:cs="Times New Roman"/>
          <w:sz w:val="28"/>
          <w:szCs w:val="28"/>
          <w:lang w:eastAsia="ja-JP"/>
        </w:rPr>
        <w:t xml:space="preserve">Объективной журналистики не существует // </w:t>
      </w:r>
      <w:proofErr w:type="spellStart"/>
      <w:r w:rsidR="00D97F6C">
        <w:rPr>
          <w:rFonts w:ascii="Times New Roman" w:hAnsi="Times New Roman" w:cs="Times New Roman"/>
          <w:sz w:val="28"/>
          <w:szCs w:val="28"/>
          <w:lang w:eastAsia="ja-JP"/>
        </w:rPr>
        <w:t>Критмышь</w:t>
      </w:r>
      <w:proofErr w:type="spellEnd"/>
      <w:r w:rsidR="00D97F6C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D97F6C" w:rsidRPr="00997AC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97F6C" w:rsidRPr="0084008E">
        <w:rPr>
          <w:rFonts w:ascii="Times New Roman" w:hAnsi="Times New Roman" w:cs="Times New Roman"/>
          <w:sz w:val="28"/>
          <w:szCs w:val="28"/>
          <w:lang w:eastAsia="ja-JP"/>
        </w:rPr>
        <w:t xml:space="preserve">2021. </w:t>
      </w:r>
      <w:r w:rsidR="00D97F6C" w:rsidRPr="00D97F6C">
        <w:rPr>
          <w:rFonts w:ascii="Times New Roman" w:hAnsi="Times New Roman" w:cs="Times New Roman"/>
          <w:sz w:val="28"/>
          <w:szCs w:val="28"/>
          <w:lang w:val="en-US" w:eastAsia="ja-JP"/>
        </w:rPr>
        <w:t>URL</w:t>
      </w:r>
      <w:r w:rsidR="00D97F6C" w:rsidRPr="0084008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hyperlink r:id="rId36" w:history="1">
        <w:r w:rsidR="00D97F6C" w:rsidRPr="00D97F6C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</w:t>
        </w:r>
        <w:r w:rsidR="00D97F6C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://</w:t>
        </w:r>
        <w:r w:rsidR="00D97F6C" w:rsidRPr="00D97F6C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music</w:t>
        </w:r>
        <w:r w:rsidR="00D97F6C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D97F6C" w:rsidRPr="00D97F6C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yandex</w:t>
        </w:r>
        <w:proofErr w:type="spellEnd"/>
        <w:r w:rsidR="00D97F6C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D97F6C" w:rsidRPr="00D97F6C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ru</w:t>
        </w:r>
        <w:proofErr w:type="spellEnd"/>
        <w:r w:rsidR="00D97F6C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</w:t>
        </w:r>
        <w:r w:rsidR="00D97F6C" w:rsidRPr="00D97F6C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lbum</w:t>
        </w:r>
        <w:r w:rsidR="00D97F6C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6965541/</w:t>
        </w:r>
        <w:r w:rsidR="00D97F6C" w:rsidRPr="00D97F6C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track</w:t>
        </w:r>
        <w:r w:rsidR="00D97F6C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92056532?</w:t>
        </w:r>
        <w:proofErr w:type="spellStart"/>
        <w:r w:rsidR="00D97F6C" w:rsidRPr="00D97F6C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ir</w:t>
        </w:r>
        <w:proofErr w:type="spellEnd"/>
        <w:r w:rsidR="00D97F6C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D97F6C" w:rsidRPr="00D97F6C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esc</w:t>
        </w:r>
        <w:r w:rsidR="00D97F6C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&amp;</w:t>
        </w:r>
        <w:proofErr w:type="spellStart"/>
        <w:r w:rsidR="00D97F6C" w:rsidRPr="00D97F6C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ctiveTab</w:t>
        </w:r>
        <w:proofErr w:type="spellEnd"/>
        <w:r w:rsidR="00D97F6C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D97F6C" w:rsidRPr="00D97F6C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bout</w:t>
        </w:r>
      </w:hyperlink>
      <w:r w:rsidR="002A07DD" w:rsidRPr="0084008E">
        <w:rPr>
          <w:rFonts w:ascii="Times New Roman" w:hAnsi="Times New Roman" w:cs="Times New Roman"/>
          <w:sz w:val="28"/>
          <w:szCs w:val="28"/>
        </w:rPr>
        <w:t>)</w:t>
      </w:r>
      <w:r w:rsidR="00D97F6C" w:rsidRPr="0084008E">
        <w:rPr>
          <w:rFonts w:ascii="Times New Roman" w:hAnsi="Times New Roman" w:cs="Times New Roman"/>
          <w:sz w:val="28"/>
          <w:szCs w:val="28"/>
        </w:rPr>
        <w:t>.</w:t>
      </w:r>
    </w:p>
    <w:p w14:paraId="5E7C0273" w14:textId="1D2BBF67" w:rsidR="008104E6" w:rsidRDefault="002A07DD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7DD">
        <w:rPr>
          <w:rFonts w:ascii="Times New Roman" w:hAnsi="Times New Roman" w:cs="Times New Roman"/>
          <w:sz w:val="28"/>
          <w:szCs w:val="28"/>
        </w:rPr>
        <w:t>Примеры употребления не в когнитивном значении</w:t>
      </w:r>
      <w:r>
        <w:rPr>
          <w:rFonts w:ascii="Times New Roman" w:hAnsi="Times New Roman" w:cs="Times New Roman"/>
          <w:sz w:val="28"/>
          <w:szCs w:val="28"/>
        </w:rPr>
        <w:t>: не обнаружено</w:t>
      </w:r>
    </w:p>
    <w:p w14:paraId="325A87EC" w14:textId="73572DB3" w:rsidR="00D97F6C" w:rsidRPr="00D97F6C" w:rsidRDefault="00D97F6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интерпретации содержания термина: </w:t>
      </w:r>
      <w:r w:rsidR="00DC790D">
        <w:rPr>
          <w:rFonts w:ascii="Times New Roman" w:hAnsi="Times New Roman" w:cs="Times New Roman"/>
          <w:sz w:val="28"/>
          <w:szCs w:val="28"/>
        </w:rPr>
        <w:t>иллюстрация (</w:t>
      </w:r>
      <w:r>
        <w:rPr>
          <w:rFonts w:ascii="Times New Roman" w:hAnsi="Times New Roman" w:cs="Times New Roman"/>
          <w:sz w:val="28"/>
          <w:szCs w:val="28"/>
        </w:rPr>
        <w:t>?</w:t>
      </w:r>
      <w:r w:rsidR="00DC790D">
        <w:rPr>
          <w:rFonts w:ascii="Times New Roman" w:hAnsi="Times New Roman" w:cs="Times New Roman"/>
          <w:sz w:val="28"/>
          <w:szCs w:val="28"/>
        </w:rPr>
        <w:t>)</w:t>
      </w:r>
    </w:p>
    <w:p w14:paraId="41657AAB" w14:textId="0B7FA760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гнитивный (</w:t>
      </w:r>
      <w:r w:rsidR="0028043C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9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B44CC37" w14:textId="369B5BAE" w:rsidR="0028043C" w:rsidRPr="0028043C" w:rsidRDefault="0028043C" w:rsidP="0028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43C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:</w:t>
      </w:r>
    </w:p>
    <w:p w14:paraId="35967C64" w14:textId="502F036D" w:rsidR="00EA7DB4" w:rsidRPr="0084008E" w:rsidRDefault="0028043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EA7DB4" w:rsidRPr="0028043C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proofErr w:type="spellStart"/>
      <w:r w:rsidR="00EA7DB4" w:rsidRPr="0028043C">
        <w:rPr>
          <w:rFonts w:ascii="Times New Roman" w:hAnsi="Times New Roman" w:cs="Times New Roman"/>
          <w:i/>
          <w:iCs/>
          <w:sz w:val="28"/>
          <w:szCs w:val="28"/>
        </w:rPr>
        <w:t>апофения</w:t>
      </w:r>
      <w:proofErr w:type="spellEnd"/>
      <w:r w:rsidR="00EA7DB4" w:rsidRPr="0028043C">
        <w:rPr>
          <w:rFonts w:ascii="Times New Roman" w:hAnsi="Times New Roman" w:cs="Times New Roman"/>
          <w:i/>
          <w:iCs/>
          <w:sz w:val="28"/>
          <w:szCs w:val="28"/>
        </w:rPr>
        <w:t xml:space="preserve"> как </w:t>
      </w:r>
      <w:r w:rsidR="00EA7DB4" w:rsidRPr="002804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гнитивное искажение </w:t>
      </w:r>
      <w:r w:rsidR="00DC790D" w:rsidRPr="002804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— </w:t>
      </w:r>
      <w:r w:rsidR="00EA7DB4" w:rsidRPr="0028043C">
        <w:rPr>
          <w:rFonts w:ascii="Times New Roman" w:hAnsi="Times New Roman" w:cs="Times New Roman"/>
          <w:i/>
          <w:iCs/>
          <w:sz w:val="28"/>
          <w:szCs w:val="28"/>
        </w:rPr>
        <w:t>это когнитивное искажение</w:t>
      </w:r>
      <w:r w:rsidR="00DC790D" w:rsidRPr="0028043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A7DB4" w:rsidRPr="0028043C">
        <w:rPr>
          <w:rFonts w:ascii="Times New Roman" w:hAnsi="Times New Roman" w:cs="Times New Roman"/>
          <w:i/>
          <w:iCs/>
          <w:sz w:val="28"/>
          <w:szCs w:val="28"/>
        </w:rPr>
        <w:t xml:space="preserve"> которое заставляет нас находить скрытые закономерности на очень малом объёме выборки</w:t>
      </w:r>
      <w:r w:rsidR="00DC790D" w:rsidRPr="0028043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A7DB4" w:rsidRPr="0028043C">
        <w:rPr>
          <w:rFonts w:ascii="Times New Roman" w:hAnsi="Times New Roman" w:cs="Times New Roman"/>
          <w:i/>
          <w:iCs/>
          <w:sz w:val="28"/>
          <w:szCs w:val="28"/>
        </w:rPr>
        <w:t xml:space="preserve"> и такие скрытые закономерности обнаруживаются там</w:t>
      </w:r>
      <w:r w:rsidR="00DC790D" w:rsidRPr="0028043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A7DB4" w:rsidRPr="0028043C">
        <w:rPr>
          <w:rFonts w:ascii="Times New Roman" w:hAnsi="Times New Roman" w:cs="Times New Roman"/>
          <w:i/>
          <w:iCs/>
          <w:sz w:val="28"/>
          <w:szCs w:val="28"/>
        </w:rPr>
        <w:t xml:space="preserve"> где их нет объективно</w:t>
      </w:r>
      <w:r w:rsidR="00DC790D" w:rsidRPr="002804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лмановский И. </w:t>
      </w:r>
      <w:r w:rsidRPr="0028043C">
        <w:rPr>
          <w:rFonts w:ascii="Times New Roman" w:hAnsi="Times New Roman" w:cs="Times New Roman"/>
          <w:sz w:val="28"/>
          <w:szCs w:val="28"/>
        </w:rPr>
        <w:t xml:space="preserve">«Катюша» и дофамин. Как музыка делает нас людьми </w:t>
      </w:r>
      <w:r>
        <w:rPr>
          <w:rFonts w:ascii="Times New Roman" w:hAnsi="Times New Roman" w:cs="Times New Roman"/>
          <w:sz w:val="28"/>
          <w:szCs w:val="28"/>
        </w:rPr>
        <w:t>// Голый землекоп.</w:t>
      </w:r>
      <w:r w:rsidRPr="0028043C">
        <w:rPr>
          <w:rFonts w:ascii="Times New Roman" w:hAnsi="Times New Roman" w:cs="Times New Roman"/>
          <w:sz w:val="28"/>
          <w:szCs w:val="28"/>
        </w:rPr>
        <w:t xml:space="preserve"> 2020. </w:t>
      </w:r>
      <w:r w:rsidRPr="002804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4008E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2804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4008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804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sic</w:t>
        </w:r>
        <w:r w:rsidRPr="008400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04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8400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04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4008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804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bum</w:t>
        </w:r>
        <w:r w:rsidRPr="0084008E">
          <w:rPr>
            <w:rStyle w:val="a4"/>
            <w:rFonts w:ascii="Times New Roman" w:hAnsi="Times New Roman" w:cs="Times New Roman"/>
            <w:sz w:val="28"/>
            <w:szCs w:val="28"/>
          </w:rPr>
          <w:t>/10330389/</w:t>
        </w:r>
        <w:r w:rsidRPr="002804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ck</w:t>
        </w:r>
        <w:r w:rsidRPr="0084008E">
          <w:rPr>
            <w:rStyle w:val="a4"/>
            <w:rFonts w:ascii="Times New Roman" w:hAnsi="Times New Roman" w:cs="Times New Roman"/>
            <w:sz w:val="28"/>
            <w:szCs w:val="28"/>
          </w:rPr>
          <w:t>/69500458?</w:t>
        </w:r>
        <w:proofErr w:type="spellStart"/>
        <w:r w:rsidRPr="002804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tiveTab</w:t>
        </w:r>
        <w:proofErr w:type="spellEnd"/>
        <w:r w:rsidRPr="0084008E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2804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ck</w:t>
        </w:r>
        <w:r w:rsidRPr="0084008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28043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</w:hyperlink>
      <w:r w:rsidR="00DC790D" w:rsidRPr="0084008E">
        <w:rPr>
          <w:rFonts w:ascii="Times New Roman" w:hAnsi="Times New Roman" w:cs="Times New Roman"/>
          <w:sz w:val="28"/>
          <w:szCs w:val="28"/>
        </w:rPr>
        <w:t>)</w:t>
      </w:r>
      <w:r w:rsidRPr="0084008E">
        <w:rPr>
          <w:rFonts w:ascii="Times New Roman" w:hAnsi="Times New Roman" w:cs="Times New Roman"/>
          <w:sz w:val="28"/>
          <w:szCs w:val="28"/>
        </w:rPr>
        <w:t>.</w:t>
      </w:r>
    </w:p>
    <w:p w14:paraId="6416770D" w14:textId="0F2CD2F9" w:rsidR="0028043C" w:rsidRPr="0028043C" w:rsidRDefault="0028043C" w:rsidP="00280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43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…мы приводим набор характеристик человека и понимаем: ах вот он какой! То есть мы исходим из того, что мы накладываем на него </w:t>
      </w:r>
      <w:r w:rsidRPr="002804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гнитивные сетки</w:t>
      </w:r>
      <w:r w:rsidRPr="0028043C">
        <w:rPr>
          <w:rFonts w:ascii="Times New Roman" w:hAnsi="Times New Roman" w:cs="Times New Roman"/>
          <w:i/>
          <w:iCs/>
          <w:sz w:val="28"/>
          <w:szCs w:val="28"/>
        </w:rPr>
        <w:t xml:space="preserve">, понятийные, знаковые, которые мы создали для описания социальной среды, для описания человека </w:t>
      </w:r>
      <w:r w:rsidRPr="0028043C">
        <w:rPr>
          <w:rFonts w:ascii="Times New Roman" w:hAnsi="Times New Roman" w:cs="Times New Roman"/>
          <w:sz w:val="28"/>
          <w:szCs w:val="28"/>
        </w:rPr>
        <w:t xml:space="preserve">(Курпатов А. Как разные типы людей моделируют реальность? 2019. </w:t>
      </w:r>
      <w:r w:rsidRPr="002804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043C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28043C">
          <w:rPr>
            <w:rStyle w:val="a4"/>
            <w:rFonts w:ascii="Times New Roman" w:hAnsi="Times New Roman" w:cs="Times New Roman"/>
            <w:sz w:val="28"/>
            <w:szCs w:val="28"/>
          </w:rPr>
          <w:t>https://music.yandex.ru/album/7689636/track/53689129</w:t>
        </w:r>
      </w:hyperlink>
      <w:r w:rsidRPr="0028043C">
        <w:rPr>
          <w:rFonts w:ascii="Times New Roman" w:hAnsi="Times New Roman" w:cs="Times New Roman"/>
          <w:sz w:val="28"/>
          <w:szCs w:val="28"/>
        </w:rPr>
        <w:t>).</w:t>
      </w:r>
    </w:p>
    <w:p w14:paraId="766FE99F" w14:textId="15E5AA09" w:rsidR="0028043C" w:rsidRPr="0028043C" w:rsidRDefault="0028043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43C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: не обнаружено</w:t>
      </w:r>
    </w:p>
    <w:p w14:paraId="26B8D9B0" w14:textId="73C2C686" w:rsidR="0028043C" w:rsidRPr="0028043C" w:rsidRDefault="0028043C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43C">
        <w:rPr>
          <w:rFonts w:ascii="Times New Roman" w:hAnsi="Times New Roman" w:cs="Times New Roman"/>
          <w:sz w:val="28"/>
          <w:szCs w:val="28"/>
        </w:rPr>
        <w:t>Способ интерпретации содержания термина: предикация</w:t>
      </w:r>
    </w:p>
    <w:p w14:paraId="68DFB848" w14:textId="1DD0DD24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рица (</w:t>
      </w:r>
      <w:r w:rsidR="00B01B31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1E31CFE0" w14:textId="3F8B7CAB" w:rsidR="006D325D" w:rsidRPr="0084008E" w:rsidRDefault="006D325D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31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</w:t>
      </w:r>
      <w:proofErr w:type="gramStart"/>
      <w:r w:rsidRPr="00B01B31">
        <w:rPr>
          <w:rFonts w:ascii="Times New Roman" w:hAnsi="Times New Roman" w:cs="Times New Roman"/>
          <w:sz w:val="28"/>
          <w:szCs w:val="28"/>
        </w:rPr>
        <w:t xml:space="preserve">: </w:t>
      </w:r>
      <w:r w:rsidRPr="00B01B31">
        <w:rPr>
          <w:rFonts w:ascii="Times New Roman" w:hAnsi="Times New Roman" w:cs="Times New Roman"/>
          <w:i/>
          <w:iCs/>
          <w:sz w:val="28"/>
          <w:szCs w:val="28"/>
        </w:rPr>
        <w:t>Это</w:t>
      </w:r>
      <w:proofErr w:type="gramEnd"/>
      <w:r w:rsidRPr="00B01B31">
        <w:rPr>
          <w:rFonts w:ascii="Times New Roman" w:hAnsi="Times New Roman" w:cs="Times New Roman"/>
          <w:i/>
          <w:iCs/>
          <w:sz w:val="28"/>
          <w:szCs w:val="28"/>
        </w:rPr>
        <w:t xml:space="preserve"> мы считаем, что мы обо всем договорились. У него, у того человека на той стороне стола, другой… другие </w:t>
      </w:r>
      <w:r w:rsidRPr="00B01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рицы</w:t>
      </w:r>
      <w:r w:rsidRPr="00B01B31">
        <w:rPr>
          <w:rFonts w:ascii="Times New Roman" w:hAnsi="Times New Roman" w:cs="Times New Roman"/>
          <w:i/>
          <w:iCs/>
          <w:sz w:val="28"/>
          <w:szCs w:val="28"/>
        </w:rPr>
        <w:t xml:space="preserve"> мышления</w:t>
      </w:r>
      <w:r w:rsidRPr="00B01B31">
        <w:rPr>
          <w:rFonts w:ascii="Times New Roman" w:hAnsi="Times New Roman" w:cs="Times New Roman"/>
          <w:sz w:val="28"/>
          <w:szCs w:val="28"/>
        </w:rPr>
        <w:t xml:space="preserve"> (</w:t>
      </w:r>
      <w:r w:rsidR="00F72AF7" w:rsidRPr="00B01B31">
        <w:rPr>
          <w:rFonts w:ascii="Times New Roman" w:hAnsi="Times New Roman" w:cs="Times New Roman"/>
          <w:sz w:val="28"/>
          <w:szCs w:val="28"/>
        </w:rPr>
        <w:t xml:space="preserve">Маслов А. Почему Китай думает иначе // Лектории ВШЭ. Востоковедение. 2019. </w:t>
      </w:r>
      <w:r w:rsidR="00F72AF7" w:rsidRPr="00B01B31">
        <w:rPr>
          <w:rFonts w:ascii="Times New Roman" w:hAnsi="Times New Roman" w:cs="Times New Roman"/>
          <w:sz w:val="28"/>
          <w:szCs w:val="28"/>
          <w:lang w:val="en-US" w:eastAsia="ja-JP"/>
        </w:rPr>
        <w:t>URL</w:t>
      </w:r>
      <w:r w:rsidR="00F72AF7" w:rsidRPr="0084008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hyperlink r:id="rId39" w:history="1">
        <w:r w:rsidR="00F72AF7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</w:t>
        </w:r>
        <w:r w:rsidR="00F72AF7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://</w:t>
        </w:r>
        <w:r w:rsidR="00F72AF7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music</w:t>
        </w:r>
        <w:r w:rsidR="00F72AF7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F72AF7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yandex</w:t>
        </w:r>
        <w:proofErr w:type="spellEnd"/>
        <w:r w:rsidR="00F72AF7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F72AF7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ru</w:t>
        </w:r>
        <w:proofErr w:type="spellEnd"/>
        <w:r w:rsidR="00F72AF7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</w:t>
        </w:r>
        <w:r w:rsidR="00F72AF7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lbum</w:t>
        </w:r>
        <w:r w:rsidR="00F72AF7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8447811/</w:t>
        </w:r>
        <w:r w:rsidR="00F72AF7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track</w:t>
        </w:r>
        <w:r w:rsidR="00F72AF7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56809378?</w:t>
        </w:r>
        <w:proofErr w:type="spellStart"/>
        <w:r w:rsidR="00F72AF7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ir</w:t>
        </w:r>
        <w:proofErr w:type="spellEnd"/>
        <w:r w:rsidR="00F72AF7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F72AF7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esc</w:t>
        </w:r>
        <w:r w:rsidR="00F72AF7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&amp;</w:t>
        </w:r>
        <w:proofErr w:type="spellStart"/>
        <w:r w:rsidR="00F72AF7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ctiveTab</w:t>
        </w:r>
        <w:proofErr w:type="spellEnd"/>
        <w:r w:rsidR="00F72AF7" w:rsidRPr="0084008E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F72AF7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bout</w:t>
        </w:r>
      </w:hyperlink>
      <w:r w:rsidRPr="0084008E">
        <w:rPr>
          <w:rFonts w:ascii="Times New Roman" w:hAnsi="Times New Roman" w:cs="Times New Roman"/>
          <w:sz w:val="28"/>
          <w:szCs w:val="28"/>
        </w:rPr>
        <w:t>)</w:t>
      </w:r>
      <w:r w:rsidR="00F72AF7" w:rsidRPr="0084008E">
        <w:rPr>
          <w:rFonts w:ascii="Times New Roman" w:hAnsi="Times New Roman" w:cs="Times New Roman"/>
          <w:sz w:val="28"/>
          <w:szCs w:val="28"/>
        </w:rPr>
        <w:t>.</w:t>
      </w:r>
    </w:p>
    <w:p w14:paraId="7A01088A" w14:textId="7D9D2AC6" w:rsidR="00EA7DB4" w:rsidRPr="00B01B31" w:rsidRDefault="00EA7DB4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B31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</w:t>
      </w:r>
      <w:r w:rsidRPr="00B01B31">
        <w:rPr>
          <w:rFonts w:ascii="Times New Roman" w:hAnsi="Times New Roman" w:cs="Times New Roman"/>
          <w:i/>
          <w:iCs/>
          <w:sz w:val="28"/>
          <w:szCs w:val="28"/>
        </w:rPr>
        <w:t>: и получается</w:t>
      </w:r>
      <w:r w:rsidR="00F72AF7" w:rsidRPr="00B01B3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01B31">
        <w:rPr>
          <w:rFonts w:ascii="Times New Roman" w:hAnsi="Times New Roman" w:cs="Times New Roman"/>
          <w:i/>
          <w:iCs/>
          <w:sz w:val="28"/>
          <w:szCs w:val="28"/>
        </w:rPr>
        <w:t xml:space="preserve"> что мы должны создать такую огромную </w:t>
      </w:r>
      <w:r w:rsidRPr="00B01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рицу</w:t>
      </w:r>
      <w:r w:rsidR="00F72AF7" w:rsidRPr="00B01B3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01B31">
        <w:rPr>
          <w:rFonts w:ascii="Times New Roman" w:hAnsi="Times New Roman" w:cs="Times New Roman"/>
          <w:i/>
          <w:iCs/>
          <w:sz w:val="28"/>
          <w:szCs w:val="28"/>
        </w:rPr>
        <w:t>в которой мы по</w:t>
      </w:r>
      <w:r w:rsidR="00F72AF7" w:rsidRPr="00B01B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1B31">
        <w:rPr>
          <w:rFonts w:ascii="Times New Roman" w:hAnsi="Times New Roman" w:cs="Times New Roman"/>
          <w:i/>
          <w:iCs/>
          <w:sz w:val="28"/>
          <w:szCs w:val="28"/>
        </w:rPr>
        <w:t>столбцам выпишем вообще все слова</w:t>
      </w:r>
      <w:r w:rsidR="00F72AF7" w:rsidRPr="00B01B3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01B31">
        <w:rPr>
          <w:rFonts w:ascii="Times New Roman" w:hAnsi="Times New Roman" w:cs="Times New Roman"/>
          <w:i/>
          <w:iCs/>
          <w:sz w:val="28"/>
          <w:szCs w:val="28"/>
        </w:rPr>
        <w:t>которые у нас встречались вообще во всех текстах &lt;…&gt;</w:t>
      </w:r>
      <w:r w:rsidRPr="00B01B31">
        <w:rPr>
          <w:rFonts w:ascii="Times New Roman" w:hAnsi="Times New Roman" w:cs="Times New Roman"/>
          <w:sz w:val="28"/>
          <w:szCs w:val="28"/>
        </w:rPr>
        <w:t xml:space="preserve"> </w:t>
      </w:r>
      <w:r w:rsidRPr="00B01B31">
        <w:rPr>
          <w:rFonts w:ascii="Times New Roman" w:hAnsi="Times New Roman" w:cs="Times New Roman"/>
          <w:i/>
          <w:iCs/>
          <w:sz w:val="28"/>
          <w:szCs w:val="28"/>
        </w:rPr>
        <w:t xml:space="preserve">и потом с этими </w:t>
      </w:r>
      <w:r w:rsidRPr="00B01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рицами</w:t>
      </w:r>
      <w:r w:rsidRPr="00B01B31">
        <w:rPr>
          <w:rFonts w:ascii="Times New Roman" w:hAnsi="Times New Roman" w:cs="Times New Roman"/>
          <w:i/>
          <w:iCs/>
          <w:sz w:val="28"/>
          <w:szCs w:val="28"/>
        </w:rPr>
        <w:t xml:space="preserve"> нужно делать какие-то операции</w:t>
      </w:r>
      <w:r w:rsidR="00F72AF7" w:rsidRPr="00B01B3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B01B31">
        <w:rPr>
          <w:rFonts w:ascii="Times New Roman" w:hAnsi="Times New Roman" w:cs="Times New Roman"/>
          <w:i/>
          <w:iCs/>
          <w:sz w:val="28"/>
          <w:szCs w:val="28"/>
        </w:rPr>
        <w:t>перемножать их</w:t>
      </w:r>
      <w:r w:rsidR="00F72AF7" w:rsidRPr="00B01B3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01B31">
        <w:rPr>
          <w:rFonts w:ascii="Times New Roman" w:hAnsi="Times New Roman" w:cs="Times New Roman"/>
          <w:i/>
          <w:iCs/>
          <w:sz w:val="28"/>
          <w:szCs w:val="28"/>
        </w:rPr>
        <w:t xml:space="preserve">складывать и так далее </w:t>
      </w:r>
      <w:r w:rsidRPr="00B01B31">
        <w:rPr>
          <w:rFonts w:ascii="Times New Roman" w:hAnsi="Times New Roman" w:cs="Times New Roman"/>
          <w:sz w:val="28"/>
          <w:szCs w:val="28"/>
        </w:rPr>
        <w:t>(</w:t>
      </w:r>
      <w:r w:rsidR="00F72AF7" w:rsidRPr="00B01B31">
        <w:rPr>
          <w:rFonts w:ascii="Times New Roman" w:hAnsi="Times New Roman" w:cs="Times New Roman"/>
          <w:sz w:val="28"/>
          <w:szCs w:val="28"/>
        </w:rPr>
        <w:t xml:space="preserve">Головин А. Как машины понимают текст? — Виктория Земляк // </w:t>
      </w:r>
      <w:proofErr w:type="spellStart"/>
      <w:r w:rsidR="00F72AF7" w:rsidRPr="00B01B31">
        <w:rPr>
          <w:rFonts w:ascii="Times New Roman" w:hAnsi="Times New Roman" w:cs="Times New Roman"/>
          <w:sz w:val="28"/>
          <w:szCs w:val="28"/>
        </w:rPr>
        <w:t>Критмышь</w:t>
      </w:r>
      <w:proofErr w:type="spellEnd"/>
      <w:r w:rsidR="00F72AF7" w:rsidRPr="00B01B31">
        <w:rPr>
          <w:rFonts w:ascii="Times New Roman" w:hAnsi="Times New Roman" w:cs="Times New Roman"/>
          <w:sz w:val="28"/>
          <w:szCs w:val="28"/>
        </w:rPr>
        <w:t xml:space="preserve">. </w:t>
      </w:r>
      <w:r w:rsidR="00F72AF7" w:rsidRPr="00B01B31">
        <w:rPr>
          <w:rFonts w:ascii="Times New Roman" w:hAnsi="Times New Roman" w:cs="Times New Roman"/>
          <w:sz w:val="28"/>
          <w:szCs w:val="28"/>
          <w:lang w:val="en-US"/>
        </w:rPr>
        <w:t xml:space="preserve">2021. URL: </w:t>
      </w:r>
      <w:hyperlink r:id="rId40" w:history="1">
        <w:r w:rsidR="00F72AF7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6965541/track/81820725?dir=desc&amp;activeTab=about</w:t>
        </w:r>
      </w:hyperlink>
      <w:r w:rsidRPr="00B01B3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17EEB5D" w14:textId="4578DF50" w:rsidR="00F72AF7" w:rsidRPr="00B01B31" w:rsidRDefault="00F72AF7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31">
        <w:rPr>
          <w:rFonts w:ascii="Times New Roman" w:hAnsi="Times New Roman" w:cs="Times New Roman"/>
          <w:sz w:val="28"/>
          <w:szCs w:val="28"/>
        </w:rPr>
        <w:t>Значение:</w:t>
      </w:r>
      <w:r w:rsidR="00B01B31" w:rsidRPr="00B01B31">
        <w:rPr>
          <w:rFonts w:ascii="Times New Roman" w:hAnsi="Times New Roman" w:cs="Times New Roman"/>
          <w:sz w:val="28"/>
          <w:szCs w:val="28"/>
        </w:rPr>
        <w:t xml:space="preserve"> матрица — прямоугольная таблица, состоящая из </w:t>
      </w:r>
      <w:r w:rsidR="00B01B31" w:rsidRPr="00B01B31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B01B31" w:rsidRPr="00B01B31">
        <w:rPr>
          <w:rFonts w:ascii="Times New Roman" w:hAnsi="Times New Roman" w:cs="Times New Roman"/>
          <w:sz w:val="28"/>
          <w:szCs w:val="28"/>
        </w:rPr>
        <w:t xml:space="preserve"> строк и </w:t>
      </w:r>
      <w:r w:rsidR="00B01B31" w:rsidRPr="00B01B3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B01B31" w:rsidRPr="00B01B31">
        <w:rPr>
          <w:rFonts w:ascii="Times New Roman" w:hAnsi="Times New Roman" w:cs="Times New Roman"/>
          <w:sz w:val="28"/>
          <w:szCs w:val="28"/>
        </w:rPr>
        <w:t xml:space="preserve"> столбцов, элементы которой </w:t>
      </w:r>
      <w:r w:rsidR="00B01B31" w:rsidRPr="00B01B3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B01B31" w:rsidRPr="00B01B3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ji</w:t>
      </w:r>
      <w:r w:rsidR="00B01B31" w:rsidRPr="00B01B31">
        <w:rPr>
          <w:rFonts w:ascii="Times New Roman" w:hAnsi="Times New Roman" w:cs="Times New Roman"/>
          <w:sz w:val="28"/>
          <w:szCs w:val="28"/>
        </w:rPr>
        <w:t xml:space="preserve"> принадлежат некоторому множеству </w:t>
      </w:r>
      <w:r w:rsidR="00B01B31" w:rsidRPr="00B01B3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B01B31" w:rsidRPr="00B01B31">
        <w:rPr>
          <w:rFonts w:ascii="Times New Roman" w:hAnsi="Times New Roman" w:cs="Times New Roman"/>
          <w:sz w:val="28"/>
          <w:szCs w:val="28"/>
        </w:rPr>
        <w:br/>
        <w:t xml:space="preserve">(Математическая энциклопедия. </w:t>
      </w:r>
      <w:r w:rsidR="00B01B31" w:rsidRPr="00B01B3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01B31" w:rsidRPr="0084008E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="00B01B31" w:rsidRPr="00B01B31">
          <w:rPr>
            <w:rStyle w:val="a4"/>
            <w:rFonts w:ascii="Times New Roman" w:hAnsi="Times New Roman" w:cs="Times New Roman"/>
            <w:sz w:val="28"/>
            <w:szCs w:val="28"/>
          </w:rPr>
          <w:t>https://gufo.me/dict/mathematics_encyclopedia/Матрица</w:t>
        </w:r>
      </w:hyperlink>
      <w:r w:rsidR="00B01B31" w:rsidRPr="00B01B31">
        <w:rPr>
          <w:rFonts w:ascii="Times New Roman" w:hAnsi="Times New Roman" w:cs="Times New Roman"/>
          <w:sz w:val="28"/>
          <w:szCs w:val="28"/>
        </w:rPr>
        <w:t>).</w:t>
      </w:r>
    </w:p>
    <w:p w14:paraId="5402458F" w14:textId="5ECC1807" w:rsidR="00F72AF7" w:rsidRPr="00B01B31" w:rsidRDefault="00F72AF7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31">
        <w:rPr>
          <w:rFonts w:ascii="Times New Roman" w:hAnsi="Times New Roman" w:cs="Times New Roman"/>
          <w:sz w:val="28"/>
          <w:szCs w:val="28"/>
        </w:rPr>
        <w:lastRenderedPageBreak/>
        <w:t>Общие семантические компоненты с когнитивным значением: ‘</w:t>
      </w:r>
      <w:r w:rsidR="00B01B31" w:rsidRPr="00B01B31">
        <w:rPr>
          <w:rFonts w:ascii="Times New Roman" w:hAnsi="Times New Roman" w:cs="Times New Roman"/>
          <w:sz w:val="28"/>
          <w:szCs w:val="28"/>
        </w:rPr>
        <w:t>многоаспектность</w:t>
      </w:r>
      <w:r w:rsidRPr="00B01B31">
        <w:rPr>
          <w:rFonts w:ascii="Times New Roman" w:hAnsi="Times New Roman" w:cs="Times New Roman"/>
          <w:sz w:val="28"/>
          <w:szCs w:val="28"/>
        </w:rPr>
        <w:t>’</w:t>
      </w:r>
    </w:p>
    <w:p w14:paraId="1ABD4ED5" w14:textId="1C03E7A4" w:rsidR="00F72AF7" w:rsidRPr="00B01B31" w:rsidRDefault="00F72AF7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B31">
        <w:rPr>
          <w:rFonts w:ascii="Times New Roman" w:hAnsi="Times New Roman" w:cs="Times New Roman"/>
          <w:sz w:val="28"/>
          <w:szCs w:val="28"/>
        </w:rPr>
        <w:t>Способ интерпретации содержания термина: предикация</w:t>
      </w:r>
    </w:p>
    <w:p w14:paraId="7553A36F" w14:textId="0452E061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тип (</w:t>
      </w:r>
      <w:r w:rsidR="00C016B4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BF5FCF4" w14:textId="5B3FF393" w:rsidR="000324F4" w:rsidRPr="00C016B4" w:rsidRDefault="000324F4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B4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: не обнаружено</w:t>
      </w:r>
    </w:p>
    <w:p w14:paraId="3F703FC5" w14:textId="0F41CCAB" w:rsidR="000324F4" w:rsidRPr="00C016B4" w:rsidRDefault="0093101A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6B4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</w:t>
      </w:r>
      <w:proofErr w:type="gramStart"/>
      <w:r w:rsidRPr="00C016B4">
        <w:rPr>
          <w:rFonts w:ascii="Times New Roman" w:hAnsi="Times New Roman" w:cs="Times New Roman"/>
          <w:sz w:val="28"/>
          <w:szCs w:val="28"/>
        </w:rPr>
        <w:t xml:space="preserve">: </w:t>
      </w:r>
      <w:r w:rsidRPr="00C016B4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0324F4" w:rsidRPr="00C016B4">
        <w:rPr>
          <w:rFonts w:ascii="Times New Roman" w:hAnsi="Times New Roman" w:cs="Times New Roman"/>
          <w:i/>
          <w:iCs/>
          <w:sz w:val="28"/>
          <w:szCs w:val="28"/>
        </w:rPr>
        <w:t>уквально</w:t>
      </w:r>
      <w:proofErr w:type="gramEnd"/>
      <w:r w:rsidR="000324F4" w:rsidRPr="00C016B4">
        <w:rPr>
          <w:rFonts w:ascii="Times New Roman" w:hAnsi="Times New Roman" w:cs="Times New Roman"/>
          <w:i/>
          <w:iCs/>
          <w:sz w:val="28"/>
          <w:szCs w:val="28"/>
        </w:rPr>
        <w:t xml:space="preserve"> за день до записи этого подкаста у нас наконец-то полетел, причем не просто подпрыгнул, а полноценно полетел первый </w:t>
      </w:r>
      <w:r w:rsidR="000324F4" w:rsidRPr="00C0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тотип</w:t>
      </w:r>
      <w:r w:rsidR="000324F4" w:rsidRPr="00C016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24F4" w:rsidRPr="00C016B4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ship</w:t>
      </w:r>
      <w:r w:rsidR="000324F4" w:rsidRPr="00C016B4">
        <w:rPr>
          <w:rFonts w:ascii="Times New Roman" w:hAnsi="Times New Roman" w:cs="Times New Roman"/>
          <w:i/>
          <w:iCs/>
          <w:sz w:val="28"/>
          <w:szCs w:val="28"/>
        </w:rPr>
        <w:t xml:space="preserve"> под </w:t>
      </w:r>
      <w:r w:rsidRPr="00C016B4">
        <w:rPr>
          <w:rFonts w:ascii="Times New Roman" w:hAnsi="Times New Roman" w:cs="Times New Roman"/>
          <w:i/>
          <w:iCs/>
          <w:sz w:val="28"/>
          <w:szCs w:val="28"/>
        </w:rPr>
        <w:t xml:space="preserve">номером </w:t>
      </w:r>
      <w:r w:rsidRPr="00C016B4">
        <w:rPr>
          <w:rFonts w:ascii="Times New Roman" w:hAnsi="Times New Roman" w:cs="Times New Roman"/>
          <w:i/>
          <w:iCs/>
          <w:sz w:val="28"/>
          <w:szCs w:val="28"/>
          <w:lang w:val="en-US"/>
        </w:rPr>
        <w:t>SN</w:t>
      </w:r>
      <w:r w:rsidRPr="00C016B4">
        <w:rPr>
          <w:rFonts w:ascii="Times New Roman" w:hAnsi="Times New Roman" w:cs="Times New Roman"/>
          <w:i/>
          <w:iCs/>
          <w:sz w:val="28"/>
          <w:szCs w:val="28"/>
        </w:rPr>
        <w:t xml:space="preserve">8. Это действительно большое событие для </w:t>
      </w:r>
      <w:r w:rsidRPr="00C016B4">
        <w:rPr>
          <w:rFonts w:ascii="Times New Roman" w:hAnsi="Times New Roman" w:cs="Times New Roman"/>
          <w:i/>
          <w:iCs/>
          <w:sz w:val="28"/>
          <w:szCs w:val="28"/>
          <w:lang w:val="en-US"/>
        </w:rPr>
        <w:t>SpaceX</w:t>
      </w:r>
      <w:r w:rsidRPr="00C016B4">
        <w:rPr>
          <w:rFonts w:ascii="Times New Roman" w:hAnsi="Times New Roman" w:cs="Times New Roman"/>
          <w:sz w:val="28"/>
          <w:szCs w:val="28"/>
        </w:rPr>
        <w:t xml:space="preserve"> (</w:t>
      </w:r>
      <w:r w:rsidR="00C016B4">
        <w:rPr>
          <w:rFonts w:ascii="Times New Roman" w:hAnsi="Times New Roman" w:cs="Times New Roman"/>
          <w:sz w:val="28"/>
          <w:szCs w:val="28"/>
        </w:rPr>
        <w:t xml:space="preserve">Поздняков А. </w:t>
      </w:r>
      <w:r w:rsidR="00C016B4" w:rsidRPr="00997AC2">
        <w:rPr>
          <w:rFonts w:ascii="Times New Roman" w:hAnsi="Times New Roman" w:cs="Times New Roman"/>
          <w:sz w:val="28"/>
          <w:szCs w:val="28"/>
          <w:lang w:eastAsia="ja-JP"/>
        </w:rPr>
        <w:t xml:space="preserve">299: Полет </w:t>
      </w:r>
      <w:proofErr w:type="spellStart"/>
      <w:r w:rsidR="00C016B4" w:rsidRPr="00997AC2">
        <w:rPr>
          <w:rFonts w:ascii="Times New Roman" w:hAnsi="Times New Roman" w:cs="Times New Roman"/>
          <w:sz w:val="28"/>
          <w:szCs w:val="28"/>
          <w:lang w:eastAsia="ja-JP"/>
        </w:rPr>
        <w:t>Starship</w:t>
      </w:r>
      <w:proofErr w:type="spellEnd"/>
      <w:r w:rsidR="00C016B4" w:rsidRPr="00997AC2">
        <w:rPr>
          <w:rFonts w:ascii="Times New Roman" w:hAnsi="Times New Roman" w:cs="Times New Roman"/>
          <w:sz w:val="28"/>
          <w:szCs w:val="28"/>
          <w:lang w:eastAsia="ja-JP"/>
        </w:rPr>
        <w:t xml:space="preserve"> на 12.5 км, высадка на Юпитер и Великий Аттрактор // </w:t>
      </w:r>
      <w:r w:rsidR="00C016B4">
        <w:rPr>
          <w:rFonts w:ascii="Times New Roman" w:hAnsi="Times New Roman" w:cs="Times New Roman"/>
          <w:sz w:val="28"/>
          <w:szCs w:val="28"/>
          <w:lang w:val="en-US" w:eastAsia="ja-JP"/>
        </w:rPr>
        <w:t>The</w:t>
      </w:r>
      <w:r w:rsidR="00C016B4" w:rsidRPr="00C016B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016B4">
        <w:rPr>
          <w:rFonts w:ascii="Times New Roman" w:hAnsi="Times New Roman" w:cs="Times New Roman"/>
          <w:sz w:val="28"/>
          <w:szCs w:val="28"/>
          <w:lang w:val="en-US" w:eastAsia="ja-JP"/>
        </w:rPr>
        <w:t>Big</w:t>
      </w:r>
      <w:r w:rsidR="00C016B4" w:rsidRPr="00C016B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016B4">
        <w:rPr>
          <w:rFonts w:ascii="Times New Roman" w:hAnsi="Times New Roman" w:cs="Times New Roman"/>
          <w:sz w:val="28"/>
          <w:szCs w:val="28"/>
          <w:lang w:val="en-US" w:eastAsia="ja-JP"/>
        </w:rPr>
        <w:t>Beard</w:t>
      </w:r>
      <w:r w:rsidR="00C016B4" w:rsidRPr="00C016B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016B4">
        <w:rPr>
          <w:rFonts w:ascii="Times New Roman" w:hAnsi="Times New Roman" w:cs="Times New Roman"/>
          <w:sz w:val="28"/>
          <w:szCs w:val="28"/>
          <w:lang w:val="en-US" w:eastAsia="ja-JP"/>
        </w:rPr>
        <w:t>Theory</w:t>
      </w:r>
      <w:r w:rsidR="00C016B4" w:rsidRPr="00C016B4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C016B4">
        <w:rPr>
          <w:rFonts w:ascii="Times New Roman" w:hAnsi="Times New Roman" w:cs="Times New Roman"/>
          <w:sz w:val="28"/>
          <w:szCs w:val="28"/>
          <w:lang w:val="en-US" w:eastAsia="ja-JP"/>
        </w:rPr>
        <w:t>2020.</w:t>
      </w:r>
      <w:r w:rsidR="00C016B4" w:rsidRPr="00C016B4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URL: </w:t>
      </w:r>
      <w:hyperlink r:id="rId42" w:history="1">
        <w:r w:rsidR="00C016B4" w:rsidRPr="00C016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usic.yandex.ru/album/6408431/track/74799869?dir=desc&amp;activeTab=about</w:t>
        </w:r>
      </w:hyperlink>
      <w:r w:rsidRPr="00C016B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6B4" w:rsidRPr="00C016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078D0B" w14:textId="263DD668" w:rsidR="008641D9" w:rsidRPr="00C016B4" w:rsidRDefault="008641D9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B4">
        <w:rPr>
          <w:rFonts w:ascii="Times New Roman" w:hAnsi="Times New Roman" w:cs="Times New Roman"/>
          <w:sz w:val="28"/>
          <w:szCs w:val="28"/>
        </w:rPr>
        <w:t xml:space="preserve">Значение: прототип — </w:t>
      </w:r>
      <w:r w:rsidR="00C016B4">
        <w:rPr>
          <w:rFonts w:ascii="Times New Roman" w:hAnsi="Times New Roman" w:cs="Times New Roman"/>
          <w:sz w:val="28"/>
          <w:szCs w:val="28"/>
        </w:rPr>
        <w:t>к</w:t>
      </w:r>
      <w:r w:rsidRPr="00C016B4">
        <w:rPr>
          <w:rFonts w:ascii="Times New Roman" w:hAnsi="Times New Roman" w:cs="Times New Roman"/>
          <w:sz w:val="28"/>
          <w:szCs w:val="28"/>
        </w:rPr>
        <w:t xml:space="preserve">то или что-либо, являющиеся предшественником, образцом последующего (Толковый словарь Ефремовой. </w:t>
      </w:r>
      <w:r w:rsidRPr="00C016B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016B4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C016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016B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016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fo</w:t>
        </w:r>
        <w:proofErr w:type="spellEnd"/>
        <w:r w:rsidRPr="00C016B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016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C016B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016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ct</w:t>
        </w:r>
        <w:proofErr w:type="spellEnd"/>
        <w:r w:rsidRPr="00C016B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016B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fremova</w:t>
        </w:r>
        <w:proofErr w:type="spellEnd"/>
        <w:r w:rsidRPr="00C016B4">
          <w:rPr>
            <w:rStyle w:val="a4"/>
            <w:rFonts w:ascii="Times New Roman" w:hAnsi="Times New Roman" w:cs="Times New Roman"/>
            <w:sz w:val="28"/>
            <w:szCs w:val="28"/>
          </w:rPr>
          <w:t>/прототип</w:t>
        </w:r>
      </w:hyperlink>
      <w:r w:rsidRPr="00C016B4">
        <w:rPr>
          <w:rFonts w:ascii="Times New Roman" w:hAnsi="Times New Roman" w:cs="Times New Roman"/>
          <w:sz w:val="28"/>
          <w:szCs w:val="28"/>
        </w:rPr>
        <w:t>).</w:t>
      </w:r>
    </w:p>
    <w:p w14:paraId="2F39B18F" w14:textId="5F18589A" w:rsidR="00C016B4" w:rsidRPr="00C016B4" w:rsidRDefault="00C016B4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B4">
        <w:rPr>
          <w:rFonts w:ascii="Times New Roman" w:hAnsi="Times New Roman" w:cs="Times New Roman"/>
          <w:sz w:val="28"/>
          <w:szCs w:val="28"/>
        </w:rPr>
        <w:t>Общие семантические компоненты с когнитивным значением: ‘образец’</w:t>
      </w:r>
    </w:p>
    <w:p w14:paraId="30DF990E" w14:textId="1881722C" w:rsidR="008641D9" w:rsidRPr="00C016B4" w:rsidRDefault="00C016B4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6B4">
        <w:rPr>
          <w:rFonts w:ascii="Times New Roman" w:hAnsi="Times New Roman" w:cs="Times New Roman"/>
          <w:sz w:val="28"/>
          <w:szCs w:val="28"/>
        </w:rPr>
        <w:t>Способ интерпретации содержания термина: предикация</w:t>
      </w:r>
    </w:p>
    <w:p w14:paraId="7D561B7D" w14:textId="3D032E69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социация (</w:t>
      </w:r>
      <w:r w:rsidR="00DC13B7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E18599F" w14:textId="0A1489D6" w:rsidR="00DC13B7" w:rsidRPr="00DC13B7" w:rsidRDefault="00DC13B7" w:rsidP="00DC13B7">
      <w:r w:rsidRPr="00C24FD6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40CF67" w14:textId="1C6C794F" w:rsidR="00DC13B7" w:rsidRPr="0084008E" w:rsidRDefault="00DC13B7" w:rsidP="00A119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19A9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A119A9" w:rsidRPr="00A119A9">
        <w:rPr>
          <w:rFonts w:ascii="Times New Roman" w:hAnsi="Times New Roman" w:cs="Times New Roman"/>
          <w:sz w:val="28"/>
          <w:szCs w:val="28"/>
        </w:rPr>
        <w:t xml:space="preserve">вот </w:t>
      </w:r>
      <w:r w:rsidRPr="00A119A9">
        <w:rPr>
          <w:rFonts w:ascii="Times New Roman" w:hAnsi="Times New Roman" w:cs="Times New Roman"/>
          <w:sz w:val="28"/>
          <w:szCs w:val="28"/>
        </w:rPr>
        <w:t>у меня</w:t>
      </w:r>
      <w:r w:rsidR="00A119A9" w:rsidRPr="00A119A9"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A119A9">
        <w:rPr>
          <w:rFonts w:ascii="Times New Roman" w:hAnsi="Times New Roman" w:cs="Times New Roman"/>
          <w:sz w:val="28"/>
          <w:szCs w:val="28"/>
        </w:rPr>
        <w:t xml:space="preserve"> </w:t>
      </w:r>
      <w:r w:rsidRPr="00A119A9">
        <w:rPr>
          <w:rFonts w:ascii="Times New Roman" w:hAnsi="Times New Roman" w:cs="Times New Roman"/>
          <w:b/>
          <w:bCs/>
          <w:sz w:val="28"/>
          <w:szCs w:val="28"/>
        </w:rPr>
        <w:t>ассоциация</w:t>
      </w:r>
      <w:r w:rsidRPr="00A119A9">
        <w:rPr>
          <w:rFonts w:ascii="Times New Roman" w:hAnsi="Times New Roman" w:cs="Times New Roman"/>
          <w:sz w:val="28"/>
          <w:szCs w:val="28"/>
        </w:rPr>
        <w:t>, которая возникает</w:t>
      </w:r>
      <w:r w:rsidR="00A119A9" w:rsidRPr="00A119A9">
        <w:rPr>
          <w:rFonts w:ascii="Times New Roman" w:hAnsi="Times New Roman" w:cs="Times New Roman"/>
          <w:sz w:val="28"/>
          <w:szCs w:val="28"/>
        </w:rPr>
        <w:t xml:space="preserve"> со словом «руда»</w:t>
      </w:r>
      <w:r w:rsidRPr="00A119A9">
        <w:rPr>
          <w:rFonts w:ascii="Times New Roman" w:hAnsi="Times New Roman" w:cs="Times New Roman"/>
          <w:sz w:val="28"/>
          <w:szCs w:val="28"/>
        </w:rPr>
        <w:t xml:space="preserve">, — </w:t>
      </w:r>
      <w:r w:rsidR="00A119A9" w:rsidRPr="00A119A9">
        <w:rPr>
          <w:rFonts w:ascii="Times New Roman" w:hAnsi="Times New Roman" w:cs="Times New Roman"/>
          <w:sz w:val="28"/>
          <w:szCs w:val="28"/>
        </w:rPr>
        <w:t xml:space="preserve">это железная руда, что железную руду нужно искать компасом </w:t>
      </w:r>
      <w:r w:rsidRPr="00A119A9">
        <w:rPr>
          <w:rFonts w:ascii="Times New Roman" w:hAnsi="Times New Roman" w:cs="Times New Roman"/>
          <w:sz w:val="28"/>
          <w:szCs w:val="28"/>
        </w:rPr>
        <w:t>(</w:t>
      </w:r>
      <w:r w:rsidRPr="00A119A9">
        <w:rPr>
          <w:rFonts w:ascii="Times New Roman" w:hAnsi="Times New Roman" w:cs="Times New Roman"/>
          <w:sz w:val="28"/>
          <w:szCs w:val="28"/>
          <w:lang w:eastAsia="ja-JP"/>
        </w:rPr>
        <w:t>Поздняков А. 166</w:t>
      </w:r>
      <w:proofErr w:type="gramStart"/>
      <w:r w:rsidRPr="00A119A9">
        <w:rPr>
          <w:rFonts w:ascii="Times New Roman" w:hAnsi="Times New Roman" w:cs="Times New Roman"/>
          <w:sz w:val="28"/>
          <w:szCs w:val="28"/>
          <w:lang w:eastAsia="ja-JP"/>
        </w:rPr>
        <w:t>: Почему</w:t>
      </w:r>
      <w:proofErr w:type="gramEnd"/>
      <w:r w:rsidRPr="00A119A9">
        <w:rPr>
          <w:rFonts w:ascii="Times New Roman" w:hAnsi="Times New Roman" w:cs="Times New Roman"/>
          <w:sz w:val="28"/>
          <w:szCs w:val="28"/>
          <w:lang w:eastAsia="ja-JP"/>
        </w:rPr>
        <w:t xml:space="preserve"> алмазы такие ценные и как добывать полезные // </w:t>
      </w:r>
      <w:r w:rsidRPr="00A119A9">
        <w:rPr>
          <w:rFonts w:ascii="Times New Roman" w:hAnsi="Times New Roman" w:cs="Times New Roman"/>
          <w:sz w:val="28"/>
          <w:szCs w:val="28"/>
          <w:lang w:val="en-US" w:eastAsia="ja-JP"/>
        </w:rPr>
        <w:t>The</w:t>
      </w:r>
      <w:r w:rsidRPr="00A119A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119A9">
        <w:rPr>
          <w:rFonts w:ascii="Times New Roman" w:hAnsi="Times New Roman" w:cs="Times New Roman"/>
          <w:sz w:val="28"/>
          <w:szCs w:val="28"/>
          <w:lang w:val="en-US" w:eastAsia="ja-JP"/>
        </w:rPr>
        <w:t>Big</w:t>
      </w:r>
      <w:r w:rsidRPr="00A119A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119A9">
        <w:rPr>
          <w:rFonts w:ascii="Times New Roman" w:hAnsi="Times New Roman" w:cs="Times New Roman"/>
          <w:sz w:val="28"/>
          <w:szCs w:val="28"/>
          <w:lang w:val="en-US" w:eastAsia="ja-JP"/>
        </w:rPr>
        <w:t>Beard</w:t>
      </w:r>
      <w:r w:rsidRPr="00A119A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A119A9">
        <w:rPr>
          <w:rFonts w:ascii="Times New Roman" w:hAnsi="Times New Roman" w:cs="Times New Roman"/>
          <w:sz w:val="28"/>
          <w:szCs w:val="28"/>
          <w:lang w:val="en-US" w:eastAsia="ja-JP"/>
        </w:rPr>
        <w:t>Thepry</w:t>
      </w:r>
      <w:proofErr w:type="spellEnd"/>
      <w:r w:rsidRPr="00A119A9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A119A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018. URL: </w:t>
      </w:r>
      <w:hyperlink r:id="rId44" w:history="1">
        <w:r w:rsidRPr="00A119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usic.yandex.ru/album/6408431/track/47272956?dir=desc&amp;activeTab=about</w:t>
        </w:r>
      </w:hyperlink>
      <w:r w:rsidRPr="00A119A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C95D896" w14:textId="165CA078" w:rsidR="00DC13B7" w:rsidRDefault="00DC13B7" w:rsidP="00DC1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B7">
        <w:rPr>
          <w:rFonts w:ascii="Times New Roman" w:hAnsi="Times New Roman" w:cs="Times New Roman"/>
          <w:sz w:val="28"/>
          <w:szCs w:val="28"/>
        </w:rPr>
        <w:lastRenderedPageBreak/>
        <w:t>Примеры употребления в «чужом» дискурсе, не в когнитивном значении</w:t>
      </w:r>
      <w:r>
        <w:rPr>
          <w:rFonts w:ascii="Times New Roman" w:hAnsi="Times New Roman" w:cs="Times New Roman"/>
          <w:sz w:val="28"/>
          <w:szCs w:val="28"/>
        </w:rPr>
        <w:t>: не обнаружено</w:t>
      </w:r>
    </w:p>
    <w:p w14:paraId="7A84E060" w14:textId="763B0D32" w:rsidR="00DC13B7" w:rsidRPr="00DC13B7" w:rsidRDefault="00DC13B7" w:rsidP="00DC1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терпретации содержания термина: предикация</w:t>
      </w:r>
    </w:p>
    <w:p w14:paraId="5F5C8F15" w14:textId="6BC61998" w:rsidR="002D15C4" w:rsidRPr="00E93038" w:rsidRDefault="002D15C4" w:rsidP="00ED2FBB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цептуальный (</w:t>
      </w:r>
      <w:r w:rsidR="00FC7C3F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9D0C4D2" w14:textId="490208B1" w:rsidR="00FC7C3F" w:rsidRPr="00E93038" w:rsidRDefault="00ED2FBB" w:rsidP="00ED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038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</w:t>
      </w:r>
      <w:proofErr w:type="gramStart"/>
      <w:r w:rsidRPr="00E93038">
        <w:rPr>
          <w:rFonts w:ascii="Times New Roman" w:hAnsi="Times New Roman" w:cs="Times New Roman"/>
          <w:sz w:val="28"/>
          <w:szCs w:val="28"/>
        </w:rPr>
        <w:t xml:space="preserve">: </w:t>
      </w:r>
      <w:r w:rsidR="00D47886" w:rsidRPr="00E93038">
        <w:rPr>
          <w:rFonts w:ascii="Times New Roman" w:hAnsi="Times New Roman" w:cs="Times New Roman"/>
          <w:i/>
          <w:iCs/>
          <w:sz w:val="28"/>
          <w:szCs w:val="28"/>
        </w:rPr>
        <w:t>Намного</w:t>
      </w:r>
      <w:proofErr w:type="gramEnd"/>
      <w:r w:rsidR="00D47886" w:rsidRPr="00E93038">
        <w:rPr>
          <w:rFonts w:ascii="Times New Roman" w:hAnsi="Times New Roman" w:cs="Times New Roman"/>
          <w:i/>
          <w:iCs/>
          <w:sz w:val="28"/>
          <w:szCs w:val="28"/>
        </w:rPr>
        <w:t xml:space="preserve"> интереснее решение </w:t>
      </w:r>
      <w:r w:rsidRPr="00E93038">
        <w:rPr>
          <w:rFonts w:ascii="Times New Roman" w:hAnsi="Times New Roman" w:cs="Times New Roman"/>
          <w:i/>
          <w:iCs/>
          <w:sz w:val="28"/>
          <w:szCs w:val="28"/>
        </w:rPr>
        <w:t xml:space="preserve">в функциональных языках вроде </w:t>
      </w:r>
      <w:r w:rsidRPr="00E93038">
        <w:rPr>
          <w:rFonts w:ascii="Times New Roman" w:hAnsi="Times New Roman" w:cs="Times New Roman"/>
          <w:i/>
          <w:iCs/>
          <w:sz w:val="28"/>
          <w:szCs w:val="28"/>
          <w:lang w:val="en-US"/>
        </w:rPr>
        <w:t>Closure</w:t>
      </w:r>
      <w:r w:rsidRPr="00E93038">
        <w:rPr>
          <w:rFonts w:ascii="Times New Roman" w:hAnsi="Times New Roman" w:cs="Times New Roman"/>
          <w:i/>
          <w:iCs/>
          <w:sz w:val="28"/>
          <w:szCs w:val="28"/>
        </w:rPr>
        <w:t xml:space="preserve">. На </w:t>
      </w:r>
      <w:r w:rsidR="00D47886" w:rsidRPr="00E93038">
        <w:rPr>
          <w:rFonts w:ascii="Times New Roman" w:hAnsi="Times New Roman" w:cs="Times New Roman"/>
          <w:i/>
          <w:iCs/>
          <w:sz w:val="28"/>
          <w:szCs w:val="28"/>
        </w:rPr>
        <w:t xml:space="preserve">философском уровне, на </w:t>
      </w:r>
      <w:r w:rsidR="00D47886" w:rsidRPr="00E930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цептуальном</w:t>
      </w:r>
      <w:r w:rsidR="00D47886" w:rsidRPr="00E93038">
        <w:rPr>
          <w:rFonts w:ascii="Times New Roman" w:hAnsi="Times New Roman" w:cs="Times New Roman"/>
          <w:i/>
          <w:iCs/>
          <w:sz w:val="28"/>
          <w:szCs w:val="28"/>
        </w:rPr>
        <w:t xml:space="preserve"> уровне в таких языках не позволили бы никогда ничего подобного этой магии</w:t>
      </w:r>
      <w:r w:rsidRPr="00E930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3038">
        <w:rPr>
          <w:rFonts w:ascii="Times New Roman" w:hAnsi="Times New Roman" w:cs="Times New Roman"/>
          <w:sz w:val="28"/>
          <w:szCs w:val="28"/>
        </w:rPr>
        <w:t>Давлеткалиев</w:t>
      </w:r>
      <w:proofErr w:type="spellEnd"/>
      <w:r w:rsidRPr="00E93038">
        <w:rPr>
          <w:rFonts w:ascii="Times New Roman" w:hAnsi="Times New Roman" w:cs="Times New Roman"/>
          <w:sz w:val="28"/>
          <w:szCs w:val="28"/>
        </w:rPr>
        <w:t xml:space="preserve"> Р. 61. Проблема</w:t>
      </w:r>
      <w:r w:rsidRPr="00E93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3038">
        <w:rPr>
          <w:rFonts w:ascii="Times New Roman" w:hAnsi="Times New Roman" w:cs="Times New Roman"/>
          <w:sz w:val="28"/>
          <w:szCs w:val="28"/>
        </w:rPr>
        <w:t>выражения</w:t>
      </w:r>
      <w:r w:rsidRPr="00E93038">
        <w:rPr>
          <w:rFonts w:ascii="Times New Roman" w:hAnsi="Times New Roman" w:cs="Times New Roman"/>
          <w:sz w:val="28"/>
          <w:szCs w:val="28"/>
          <w:lang w:val="en-US"/>
        </w:rPr>
        <w:t xml:space="preserve"> (The Expression Problem). </w:t>
      </w:r>
      <w:r w:rsidRPr="00E9303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RL: </w:t>
      </w:r>
      <w:hyperlink r:id="rId45" w:history="1">
        <w:r w:rsidRPr="00E93038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6408500/track/68917391?dir=desc&amp;activeTab=about</w:t>
        </w:r>
      </w:hyperlink>
      <w:r w:rsidRPr="00E9303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1AEC7BE" w14:textId="77777777" w:rsidR="00ED2FBB" w:rsidRPr="00E93038" w:rsidRDefault="00ED2FBB" w:rsidP="00ED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38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: не обнаружено</w:t>
      </w:r>
    </w:p>
    <w:p w14:paraId="5B489774" w14:textId="02BC97BC" w:rsidR="00ED2FBB" w:rsidRPr="00E93038" w:rsidRDefault="00ED2FBB" w:rsidP="00ED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38">
        <w:rPr>
          <w:rFonts w:ascii="Times New Roman" w:hAnsi="Times New Roman" w:cs="Times New Roman"/>
          <w:sz w:val="28"/>
          <w:szCs w:val="28"/>
        </w:rPr>
        <w:t xml:space="preserve">Способ интерпретации </w:t>
      </w:r>
      <w:r w:rsidR="00C53814" w:rsidRPr="00E93038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E93038">
        <w:rPr>
          <w:rFonts w:ascii="Times New Roman" w:hAnsi="Times New Roman" w:cs="Times New Roman"/>
          <w:sz w:val="28"/>
          <w:szCs w:val="28"/>
        </w:rPr>
        <w:t>термина: синоним</w:t>
      </w:r>
    </w:p>
    <w:p w14:paraId="1DDF0DFF" w14:textId="6C9041E0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ереотип (</w:t>
      </w:r>
      <w:r w:rsidR="006D3823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402DE39B" w14:textId="6DD925AE" w:rsidR="009B727E" w:rsidRDefault="009B727E" w:rsidP="006D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6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3823">
        <w:rPr>
          <w:rFonts w:ascii="Times New Roman" w:hAnsi="Times New Roman" w:cs="Times New Roman"/>
          <w:sz w:val="28"/>
          <w:szCs w:val="28"/>
        </w:rPr>
        <w:t xml:space="preserve"> </w:t>
      </w:r>
      <w:r w:rsidR="006D3823" w:rsidRPr="006D3823">
        <w:rPr>
          <w:rFonts w:ascii="Times New Roman" w:hAnsi="Times New Roman" w:cs="Times New Roman"/>
          <w:i/>
          <w:iCs/>
          <w:sz w:val="28"/>
          <w:szCs w:val="28"/>
        </w:rPr>
        <w:t xml:space="preserve">ответ на этот вопрос не такой простой, потому что он не в сфере экономики и не в сфере политики; он в сфере того, что мы называем </w:t>
      </w:r>
      <w:r w:rsidR="006D3823" w:rsidRPr="006D38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нтальными стереотипами</w:t>
      </w:r>
      <w:r w:rsidR="006D3823" w:rsidRPr="006D3823">
        <w:rPr>
          <w:rFonts w:ascii="Times New Roman" w:hAnsi="Times New Roman" w:cs="Times New Roman"/>
          <w:i/>
          <w:iCs/>
          <w:sz w:val="28"/>
          <w:szCs w:val="28"/>
        </w:rPr>
        <w:t>: во что верит и во что не верит средний китаец, и как это соотносится с нами, с нашим мышлением и с нашим поведением</w:t>
      </w:r>
      <w:r w:rsidR="006D3823">
        <w:rPr>
          <w:rFonts w:ascii="Times New Roman" w:hAnsi="Times New Roman" w:cs="Times New Roman"/>
          <w:sz w:val="28"/>
          <w:szCs w:val="28"/>
        </w:rPr>
        <w:t xml:space="preserve"> (</w:t>
      </w:r>
      <w:r w:rsidR="006D3823" w:rsidRPr="00B01B31">
        <w:rPr>
          <w:rFonts w:ascii="Times New Roman" w:hAnsi="Times New Roman" w:cs="Times New Roman"/>
          <w:sz w:val="28"/>
          <w:szCs w:val="28"/>
        </w:rPr>
        <w:t xml:space="preserve">Маслов А. Почему Китай думает иначе // Лектории ВШЭ. Востоковедение. 2019. </w:t>
      </w:r>
      <w:r w:rsidR="006D3823" w:rsidRPr="00B01B31">
        <w:rPr>
          <w:rFonts w:ascii="Times New Roman" w:hAnsi="Times New Roman" w:cs="Times New Roman"/>
          <w:sz w:val="28"/>
          <w:szCs w:val="28"/>
          <w:lang w:val="en-US" w:eastAsia="ja-JP"/>
        </w:rPr>
        <w:t>URL</w:t>
      </w:r>
      <w:r w:rsidR="006D3823" w:rsidRPr="006D382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hyperlink r:id="rId46" w:history="1">
        <w:r w:rsidR="006D3823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</w:t>
        </w:r>
        <w:r w:rsidR="006D3823" w:rsidRPr="006D3823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://</w:t>
        </w:r>
        <w:r w:rsidR="006D3823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music</w:t>
        </w:r>
        <w:r w:rsidR="006D3823" w:rsidRPr="006D3823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6D3823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yandex</w:t>
        </w:r>
        <w:proofErr w:type="spellEnd"/>
        <w:r w:rsidR="006D3823" w:rsidRPr="006D3823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6D3823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ru</w:t>
        </w:r>
        <w:proofErr w:type="spellEnd"/>
        <w:r w:rsidR="006D3823" w:rsidRPr="006D3823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</w:t>
        </w:r>
        <w:r w:rsidR="006D3823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lbum</w:t>
        </w:r>
        <w:r w:rsidR="006D3823" w:rsidRPr="006D3823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8447811/</w:t>
        </w:r>
        <w:r w:rsidR="006D3823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track</w:t>
        </w:r>
        <w:r w:rsidR="006D3823" w:rsidRPr="006D3823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56809378?</w:t>
        </w:r>
        <w:proofErr w:type="spellStart"/>
        <w:r w:rsidR="006D3823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ir</w:t>
        </w:r>
        <w:proofErr w:type="spellEnd"/>
        <w:r w:rsidR="006D3823" w:rsidRPr="006D3823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6D3823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esc</w:t>
        </w:r>
        <w:r w:rsidR="006D3823" w:rsidRPr="006D3823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&amp;</w:t>
        </w:r>
        <w:proofErr w:type="spellStart"/>
        <w:r w:rsidR="006D3823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ctiveTab</w:t>
        </w:r>
        <w:proofErr w:type="spellEnd"/>
        <w:r w:rsidR="006D3823" w:rsidRPr="006D3823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6D3823" w:rsidRPr="00B01B31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bout</w:t>
        </w:r>
      </w:hyperlink>
      <w:r w:rsidR="006D3823">
        <w:rPr>
          <w:rFonts w:ascii="Times New Roman" w:hAnsi="Times New Roman" w:cs="Times New Roman"/>
          <w:sz w:val="28"/>
          <w:szCs w:val="28"/>
        </w:rPr>
        <w:t>).</w:t>
      </w:r>
    </w:p>
    <w:p w14:paraId="0327610A" w14:textId="191CD00E" w:rsidR="009B727E" w:rsidRDefault="009B727E" w:rsidP="006D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7E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</w:t>
      </w:r>
      <w:r>
        <w:rPr>
          <w:rFonts w:ascii="Times New Roman" w:hAnsi="Times New Roman" w:cs="Times New Roman"/>
          <w:sz w:val="28"/>
          <w:szCs w:val="28"/>
        </w:rPr>
        <w:t>и: не обнаружено</w:t>
      </w:r>
    </w:p>
    <w:p w14:paraId="016660C3" w14:textId="1570532D" w:rsidR="009B727E" w:rsidRPr="009B727E" w:rsidRDefault="006D3823" w:rsidP="006D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C24FD6">
        <w:rPr>
          <w:rFonts w:ascii="Times New Roman" w:hAnsi="Times New Roman" w:cs="Times New Roman"/>
          <w:sz w:val="28"/>
          <w:szCs w:val="28"/>
        </w:rPr>
        <w:t>интерпретации содержания термина</w:t>
      </w:r>
      <w:r>
        <w:rPr>
          <w:rFonts w:ascii="Times New Roman" w:hAnsi="Times New Roman" w:cs="Times New Roman"/>
          <w:sz w:val="28"/>
          <w:szCs w:val="28"/>
        </w:rPr>
        <w:t>: предикация</w:t>
      </w:r>
    </w:p>
    <w:p w14:paraId="3F6D9DEC" w14:textId="0AAE9154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нтальный (</w:t>
      </w:r>
      <w:r w:rsidR="00BB7945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4C4A62B1" w14:textId="00ED1C6D" w:rsidR="00CC5B0B" w:rsidRPr="00CC5B0B" w:rsidRDefault="00CC5B0B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5B0B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</w:t>
      </w:r>
      <w:proofErr w:type="gramStart"/>
      <w:r w:rsidRPr="00CC5B0B">
        <w:rPr>
          <w:rFonts w:ascii="Times New Roman" w:hAnsi="Times New Roman" w:cs="Times New Roman"/>
          <w:sz w:val="28"/>
          <w:szCs w:val="28"/>
        </w:rPr>
        <w:t xml:space="preserve">: </w:t>
      </w:r>
      <w:r w:rsidRPr="00CC5B0B">
        <w:rPr>
          <w:rFonts w:ascii="Times New Roman" w:hAnsi="Times New Roman" w:cs="Times New Roman"/>
          <w:i/>
          <w:iCs/>
          <w:sz w:val="28"/>
          <w:szCs w:val="28"/>
        </w:rPr>
        <w:t>Когда</w:t>
      </w:r>
      <w:proofErr w:type="gramEnd"/>
      <w:r w:rsidRPr="00CC5B0B">
        <w:rPr>
          <w:rFonts w:ascii="Times New Roman" w:hAnsi="Times New Roman" w:cs="Times New Roman"/>
          <w:i/>
          <w:iCs/>
          <w:sz w:val="28"/>
          <w:szCs w:val="28"/>
        </w:rPr>
        <w:t xml:space="preserve"> мы смотрим на какие-то данные, мы строим да </w:t>
      </w:r>
      <w:r w:rsidRPr="00CC5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нтальную</w:t>
      </w:r>
      <w:r w:rsidRPr="00CC5B0B">
        <w:rPr>
          <w:rFonts w:ascii="Times New Roman" w:hAnsi="Times New Roman" w:cs="Times New Roman"/>
          <w:i/>
          <w:iCs/>
          <w:sz w:val="28"/>
          <w:szCs w:val="28"/>
        </w:rPr>
        <w:t xml:space="preserve"> модель, которая должна максимально соответствовать наблюдаемой реальности. То есть наша </w:t>
      </w:r>
      <w:r w:rsidRPr="00CC5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нтальная</w:t>
      </w:r>
      <w:r w:rsidRPr="00CC5B0B">
        <w:rPr>
          <w:rFonts w:ascii="Times New Roman" w:hAnsi="Times New Roman" w:cs="Times New Roman"/>
          <w:i/>
          <w:iCs/>
          <w:sz w:val="28"/>
          <w:szCs w:val="28"/>
        </w:rPr>
        <w:t xml:space="preserve"> модель математически может быть идеальна, ну, то есть, например, мы берем там </w:t>
      </w:r>
      <w:r w:rsidRPr="00CC5B0B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C5B0B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CC5B0B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CC5B0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C5B0B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C5B0B">
        <w:rPr>
          <w:rFonts w:ascii="Times New Roman" w:hAnsi="Times New Roman" w:cs="Times New Roman"/>
          <w:i/>
          <w:iCs/>
          <w:sz w:val="28"/>
          <w:szCs w:val="28"/>
        </w:rPr>
        <w:t xml:space="preserve">), в нашей </w:t>
      </w:r>
      <w:r w:rsidRPr="00CC5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нтальной</w:t>
      </w:r>
      <w:r w:rsidRPr="00CC5B0B">
        <w:rPr>
          <w:rFonts w:ascii="Times New Roman" w:hAnsi="Times New Roman" w:cs="Times New Roman"/>
          <w:i/>
          <w:iCs/>
          <w:sz w:val="28"/>
          <w:szCs w:val="28"/>
        </w:rPr>
        <w:t xml:space="preserve"> модели это неоспоримо работающая вещь, а является ли она неоспоримо работающей в объективной реальности…</w:t>
      </w:r>
      <w:r w:rsidRPr="00CC5B0B">
        <w:rPr>
          <w:rFonts w:ascii="Times New Roman" w:hAnsi="Times New Roman" w:cs="Times New Roman"/>
          <w:sz w:val="28"/>
          <w:szCs w:val="28"/>
        </w:rPr>
        <w:t xml:space="preserve"> (Поздняков А. 280: Статистика и Data Science как основа понимания естественных</w:t>
      </w:r>
      <w:r w:rsidR="00A811AD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CC5B0B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C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C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rd</w:t>
      </w:r>
      <w:r w:rsidRPr="00CC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CC5B0B">
        <w:rPr>
          <w:rFonts w:ascii="Times New Roman" w:hAnsi="Times New Roman" w:cs="Times New Roman"/>
          <w:sz w:val="28"/>
          <w:szCs w:val="28"/>
        </w:rPr>
        <w:t xml:space="preserve">. </w:t>
      </w:r>
      <w:r w:rsidRPr="0084008E">
        <w:rPr>
          <w:rFonts w:ascii="Times New Roman" w:hAnsi="Times New Roman" w:cs="Times New Roman"/>
          <w:sz w:val="28"/>
          <w:szCs w:val="28"/>
        </w:rPr>
        <w:t xml:space="preserve">2020. </w:t>
      </w:r>
      <w:r w:rsidRPr="00CC5B0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7" w:history="1">
        <w:r w:rsidRPr="00D278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usic.yandex.ru/album/6408431/track/69466619?dir=desc&amp;activeTab=about</w:t>
        </w:r>
      </w:hyperlink>
      <w:r w:rsidRPr="00CC5B0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609F7BD" w14:textId="75A2B739" w:rsidR="00BB7945" w:rsidRPr="00CC5B0B" w:rsidRDefault="00CC5B0B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0B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: не обнаружено</w:t>
      </w:r>
    </w:p>
    <w:p w14:paraId="2E08DBFB" w14:textId="187EC2F7" w:rsidR="00CC5B0B" w:rsidRPr="00CC5B0B" w:rsidRDefault="00CC5B0B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0B">
        <w:rPr>
          <w:rFonts w:ascii="Times New Roman" w:hAnsi="Times New Roman" w:cs="Times New Roman"/>
          <w:sz w:val="28"/>
          <w:szCs w:val="28"/>
        </w:rPr>
        <w:t>Способ интерпретации термина: дескрипция + предикация</w:t>
      </w:r>
    </w:p>
    <w:p w14:paraId="4DC49695" w14:textId="6F71610B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цепт (</w:t>
      </w:r>
      <w:r w:rsidR="00ED2FBB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6BA4C54D" w14:textId="2D277633" w:rsidR="00ED2FBB" w:rsidRPr="002E4F5D" w:rsidRDefault="00ED2FBB" w:rsidP="002E4F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038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</w:t>
      </w:r>
      <w:r w:rsidR="00C53814" w:rsidRPr="00E93038">
        <w:rPr>
          <w:rFonts w:ascii="Times New Roman" w:hAnsi="Times New Roman" w:cs="Times New Roman"/>
          <w:sz w:val="28"/>
          <w:szCs w:val="28"/>
        </w:rPr>
        <w:t>:</w:t>
      </w:r>
      <w:r w:rsidR="002E4F5D">
        <w:rPr>
          <w:rFonts w:ascii="Times New Roman" w:hAnsi="Times New Roman" w:cs="Times New Roman"/>
          <w:sz w:val="28"/>
          <w:szCs w:val="28"/>
        </w:rPr>
        <w:t xml:space="preserve"> </w:t>
      </w:r>
      <w:r w:rsidR="002E4F5D" w:rsidRPr="002E4F5D">
        <w:rPr>
          <w:rFonts w:ascii="Times New Roman" w:hAnsi="Times New Roman" w:cs="Times New Roman"/>
          <w:i/>
          <w:iCs/>
          <w:sz w:val="28"/>
          <w:szCs w:val="28"/>
        </w:rPr>
        <w:t>…сам язык они [нейронные сети] понимать так и не научились.</w:t>
      </w:r>
      <w:r w:rsidR="00C53814" w:rsidRPr="002E4F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E4F5D" w:rsidRPr="002E4F5D">
        <w:rPr>
          <w:rFonts w:ascii="Times New Roman" w:hAnsi="Times New Roman" w:cs="Times New Roman"/>
          <w:i/>
          <w:iCs/>
          <w:sz w:val="28"/>
          <w:szCs w:val="28"/>
        </w:rPr>
        <w:t xml:space="preserve">Они оперируют именно со словами или с другими токенами речи, но не с, грубо говоря, </w:t>
      </w:r>
      <w:r w:rsidR="002E4F5D" w:rsidRPr="002E4F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цептами</w:t>
      </w:r>
      <w:r w:rsidR="002E4F5D" w:rsidRPr="002E4F5D">
        <w:rPr>
          <w:rFonts w:ascii="Times New Roman" w:hAnsi="Times New Roman" w:cs="Times New Roman"/>
          <w:i/>
          <w:iCs/>
          <w:sz w:val="28"/>
          <w:szCs w:val="28"/>
        </w:rPr>
        <w:t>, которые стоят за этими словами</w:t>
      </w:r>
      <w:r w:rsidR="002E4F5D">
        <w:rPr>
          <w:rFonts w:ascii="Times New Roman" w:hAnsi="Times New Roman" w:cs="Times New Roman"/>
          <w:sz w:val="28"/>
          <w:szCs w:val="28"/>
        </w:rPr>
        <w:t xml:space="preserve"> (</w:t>
      </w:r>
      <w:r w:rsidR="002E4F5D" w:rsidRPr="00EA7CC4">
        <w:rPr>
          <w:rFonts w:ascii="Times New Roman" w:hAnsi="Times New Roman" w:cs="Times New Roman"/>
          <w:sz w:val="28"/>
          <w:szCs w:val="28"/>
        </w:rPr>
        <w:t xml:space="preserve">Головин А. Как машины понимают текст? — Виктория Земляк // </w:t>
      </w:r>
      <w:proofErr w:type="spellStart"/>
      <w:r w:rsidR="002E4F5D" w:rsidRPr="00EA7CC4">
        <w:rPr>
          <w:rFonts w:ascii="Times New Roman" w:hAnsi="Times New Roman" w:cs="Times New Roman"/>
          <w:sz w:val="28"/>
          <w:szCs w:val="28"/>
        </w:rPr>
        <w:t>Критмышь</w:t>
      </w:r>
      <w:proofErr w:type="spellEnd"/>
      <w:r w:rsidR="002E4F5D" w:rsidRPr="00EA7CC4">
        <w:rPr>
          <w:rFonts w:ascii="Times New Roman" w:hAnsi="Times New Roman" w:cs="Times New Roman"/>
          <w:sz w:val="28"/>
          <w:szCs w:val="28"/>
        </w:rPr>
        <w:t xml:space="preserve">. </w:t>
      </w:r>
      <w:r w:rsidR="002E4F5D" w:rsidRPr="00EA7CC4">
        <w:rPr>
          <w:rFonts w:ascii="Times New Roman" w:hAnsi="Times New Roman" w:cs="Times New Roman"/>
          <w:sz w:val="28"/>
          <w:szCs w:val="28"/>
          <w:lang w:val="en-US"/>
        </w:rPr>
        <w:t xml:space="preserve">2021. URL: </w:t>
      </w:r>
      <w:hyperlink r:id="rId48" w:history="1">
        <w:r w:rsidR="002E4F5D" w:rsidRPr="00EA7CC4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6965541/track/81820725?dir=desc&amp;activeTab=about</w:t>
        </w:r>
      </w:hyperlink>
      <w:r w:rsidR="002E4F5D" w:rsidRPr="00EA7CC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25D4E00" w14:textId="74371BAF" w:rsidR="00C53814" w:rsidRPr="00E93038" w:rsidRDefault="00C53814" w:rsidP="00C53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038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: не обнаружено</w:t>
      </w:r>
    </w:p>
    <w:p w14:paraId="1AD582B2" w14:textId="4FB8C689" w:rsidR="00C53814" w:rsidRPr="00E93038" w:rsidRDefault="00C53814" w:rsidP="00ED2FBB">
      <w:r w:rsidRPr="00E93038">
        <w:rPr>
          <w:rFonts w:ascii="Times New Roman" w:hAnsi="Times New Roman" w:cs="Times New Roman"/>
          <w:sz w:val="28"/>
          <w:szCs w:val="28"/>
        </w:rPr>
        <w:t>Способ интерпретации содержания термина:</w:t>
      </w:r>
      <w:r w:rsidR="002E4F5D">
        <w:rPr>
          <w:rFonts w:ascii="Times New Roman" w:hAnsi="Times New Roman" w:cs="Times New Roman"/>
          <w:sz w:val="28"/>
          <w:szCs w:val="28"/>
        </w:rPr>
        <w:t xml:space="preserve"> предикация</w:t>
      </w:r>
    </w:p>
    <w:p w14:paraId="5DAA1E4E" w14:textId="01AFEE9A" w:rsidR="00441397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талитет (</w:t>
      </w:r>
      <w:r w:rsidR="00B03EB8"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28CA1B4" w14:textId="5A131EEE" w:rsidR="00074324" w:rsidRPr="00B03EB8" w:rsidRDefault="00441397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EB8">
        <w:rPr>
          <w:rFonts w:ascii="Times New Roman" w:hAnsi="Times New Roman" w:cs="Times New Roman"/>
          <w:sz w:val="28"/>
          <w:szCs w:val="28"/>
        </w:rPr>
        <w:t xml:space="preserve">Пример употребления в когнитивном значении (если есть): </w:t>
      </w:r>
      <w:r w:rsidR="00074324" w:rsidRPr="00B03EB8">
        <w:rPr>
          <w:rFonts w:ascii="Times New Roman" w:hAnsi="Times New Roman" w:cs="Times New Roman"/>
          <w:i/>
          <w:iCs/>
          <w:sz w:val="28"/>
          <w:szCs w:val="28"/>
        </w:rPr>
        <w:t xml:space="preserve">…именно благодаря этому ситуативному корреляционному мышлению Китай может </w:t>
      </w:r>
      <w:r w:rsidR="00074324" w:rsidRPr="00B03EB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ержаться на международной арене в течение долгих столетий, даже тысячелетий. А вот это, кстати говоря, прямо следует даосизму, что жесткое и твердое быстро погибает, а мягкое и податливое живет вечно. Вот эта </w:t>
      </w:r>
      <w:proofErr w:type="spellStart"/>
      <w:r w:rsidR="00074324" w:rsidRPr="00B03EB8">
        <w:rPr>
          <w:rFonts w:ascii="Times New Roman" w:hAnsi="Times New Roman" w:cs="Times New Roman"/>
          <w:i/>
          <w:iCs/>
          <w:sz w:val="28"/>
          <w:szCs w:val="28"/>
        </w:rPr>
        <w:t>кор</w:t>
      </w:r>
      <w:r w:rsidR="00A93BA3" w:rsidRPr="00B03EB8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074324" w:rsidRPr="00B03EB8">
        <w:rPr>
          <w:rFonts w:ascii="Times New Roman" w:hAnsi="Times New Roman" w:cs="Times New Roman"/>
          <w:i/>
          <w:iCs/>
          <w:sz w:val="28"/>
          <w:szCs w:val="28"/>
        </w:rPr>
        <w:t>еляционность</w:t>
      </w:r>
      <w:proofErr w:type="spellEnd"/>
      <w:r w:rsidR="00A93BA3" w:rsidRPr="00B03EB8">
        <w:rPr>
          <w:rFonts w:ascii="Times New Roman" w:hAnsi="Times New Roman" w:cs="Times New Roman"/>
          <w:i/>
          <w:iCs/>
          <w:sz w:val="28"/>
          <w:szCs w:val="28"/>
        </w:rPr>
        <w:t xml:space="preserve">, она </w:t>
      </w:r>
      <w:r w:rsidR="00074324" w:rsidRPr="00B03EB8">
        <w:rPr>
          <w:rFonts w:ascii="Times New Roman" w:hAnsi="Times New Roman" w:cs="Times New Roman"/>
          <w:i/>
          <w:iCs/>
          <w:sz w:val="28"/>
          <w:szCs w:val="28"/>
        </w:rPr>
        <w:t xml:space="preserve">живет </w:t>
      </w:r>
      <w:r w:rsidR="00A93BA3" w:rsidRPr="00B03EB8">
        <w:rPr>
          <w:rFonts w:ascii="Times New Roman" w:hAnsi="Times New Roman" w:cs="Times New Roman"/>
          <w:i/>
          <w:iCs/>
          <w:sz w:val="28"/>
          <w:szCs w:val="28"/>
        </w:rPr>
        <w:t xml:space="preserve">в голове у людей. Именно поэтому иногда, когда сегодня развивается бизнес в Китае, ведутся переговоры, многие люди, которые ведут переговоры с китайцами, упираются именно в </w:t>
      </w:r>
      <w:r w:rsidR="00A93BA3" w:rsidRPr="00B03E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нталитет</w:t>
      </w:r>
      <w:r w:rsidR="00A93BA3" w:rsidRPr="00B03EB8">
        <w:rPr>
          <w:rFonts w:ascii="Times New Roman" w:hAnsi="Times New Roman" w:cs="Times New Roman"/>
          <w:i/>
          <w:iCs/>
          <w:sz w:val="28"/>
          <w:szCs w:val="28"/>
        </w:rPr>
        <w:t>. Китаец вежливый, он вам говорит «да», он вам все пообещал, вы подписали массу договоров — и вдруг через полгода оказывается, что на самом деле он этого не обещал, что договор — это на самом деле просто бумажка и что вообще, когда он кивал головой, это означало не «да», а означало, что вас слышно и у него прекрасный слух</w:t>
      </w:r>
      <w:r w:rsidR="00A93BA3" w:rsidRPr="00B03EB8">
        <w:rPr>
          <w:rFonts w:ascii="Times New Roman" w:hAnsi="Times New Roman" w:cs="Times New Roman"/>
          <w:sz w:val="28"/>
          <w:szCs w:val="28"/>
        </w:rPr>
        <w:t xml:space="preserve"> (Маслов А. Почему Китай думает иначе // Лектории ВШЭ. Востоковедение</w:t>
      </w:r>
      <w:r w:rsidR="00BB7945" w:rsidRPr="00B03EB8">
        <w:rPr>
          <w:rFonts w:ascii="Times New Roman" w:hAnsi="Times New Roman" w:cs="Times New Roman"/>
          <w:sz w:val="28"/>
          <w:szCs w:val="28"/>
        </w:rPr>
        <w:t xml:space="preserve">. </w:t>
      </w:r>
      <w:r w:rsidR="00B03EB8" w:rsidRPr="00B03EB8">
        <w:rPr>
          <w:rFonts w:ascii="Times New Roman" w:hAnsi="Times New Roman" w:cs="Times New Roman"/>
          <w:sz w:val="28"/>
          <w:szCs w:val="28"/>
        </w:rPr>
        <w:t xml:space="preserve">2019. </w:t>
      </w:r>
      <w:r w:rsidR="00B03EB8" w:rsidRPr="00B03EB8">
        <w:rPr>
          <w:rFonts w:ascii="Times New Roman" w:hAnsi="Times New Roman" w:cs="Times New Roman"/>
          <w:sz w:val="28"/>
          <w:szCs w:val="28"/>
          <w:lang w:eastAsia="ja-JP"/>
        </w:rPr>
        <w:t xml:space="preserve">URL: </w:t>
      </w:r>
      <w:hyperlink r:id="rId49" w:history="1">
        <w:r w:rsidR="00B03EB8" w:rsidRPr="00B03EB8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https://music.yandex.ru/album/8447811/track/56809378?dir=desc&amp;activeTab=about</w:t>
        </w:r>
      </w:hyperlink>
      <w:r w:rsidR="00A93BA3" w:rsidRPr="00B03EB8">
        <w:rPr>
          <w:rFonts w:ascii="Times New Roman" w:hAnsi="Times New Roman" w:cs="Times New Roman"/>
          <w:sz w:val="28"/>
          <w:szCs w:val="28"/>
        </w:rPr>
        <w:t>)</w:t>
      </w:r>
      <w:r w:rsidR="00BB7945" w:rsidRPr="00B03EB8">
        <w:rPr>
          <w:rFonts w:ascii="Times New Roman" w:hAnsi="Times New Roman" w:cs="Times New Roman"/>
          <w:sz w:val="28"/>
          <w:szCs w:val="28"/>
        </w:rPr>
        <w:t>.</w:t>
      </w:r>
    </w:p>
    <w:p w14:paraId="4E700461" w14:textId="25DBF3A5" w:rsidR="00441397" w:rsidRDefault="00441397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97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, не в когнитивном значении</w:t>
      </w:r>
      <w:r>
        <w:rPr>
          <w:rFonts w:ascii="Times New Roman" w:hAnsi="Times New Roman" w:cs="Times New Roman"/>
          <w:sz w:val="28"/>
          <w:szCs w:val="28"/>
        </w:rPr>
        <w:t>: не обнаружено</w:t>
      </w:r>
    </w:p>
    <w:p w14:paraId="5B75BA11" w14:textId="1542EE45" w:rsidR="00441397" w:rsidRPr="00441397" w:rsidRDefault="00B03EB8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интерпретации содержания термина: </w:t>
      </w:r>
      <w:r w:rsidR="00B16EC2">
        <w:rPr>
          <w:rFonts w:ascii="Times New Roman" w:hAnsi="Times New Roman" w:cs="Times New Roman"/>
          <w:sz w:val="28"/>
          <w:szCs w:val="28"/>
        </w:rPr>
        <w:t>иллюстрация (</w:t>
      </w:r>
      <w:r>
        <w:rPr>
          <w:rFonts w:ascii="Times New Roman" w:hAnsi="Times New Roman" w:cs="Times New Roman"/>
          <w:sz w:val="28"/>
          <w:szCs w:val="28"/>
        </w:rPr>
        <w:t>?</w:t>
      </w:r>
      <w:r w:rsidR="00B16EC2">
        <w:rPr>
          <w:rFonts w:ascii="Times New Roman" w:hAnsi="Times New Roman" w:cs="Times New Roman"/>
          <w:sz w:val="28"/>
          <w:szCs w:val="28"/>
        </w:rPr>
        <w:t>)</w:t>
      </w:r>
    </w:p>
    <w:p w14:paraId="02B15112" w14:textId="7FA0405F" w:rsidR="002D15C4" w:rsidRPr="00E93038" w:rsidRDefault="002D15C4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фора (3)</w:t>
      </w:r>
    </w:p>
    <w:p w14:paraId="02CD920D" w14:textId="5FD1722D" w:rsidR="002D15C4" w:rsidRPr="0030598B" w:rsidRDefault="00962BB5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6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:</w:t>
      </w:r>
      <w:r>
        <w:t xml:space="preserve"> </w:t>
      </w:r>
      <w:r w:rsidR="002D15C4" w:rsidRPr="00962BB5">
        <w:rPr>
          <w:rFonts w:ascii="Times New Roman" w:hAnsi="Times New Roman" w:cs="Times New Roman"/>
          <w:i/>
          <w:iCs/>
          <w:sz w:val="28"/>
          <w:szCs w:val="28"/>
        </w:rPr>
        <w:t xml:space="preserve">Песня </w:t>
      </w:r>
      <w:r w:rsidR="002D15C4" w:rsidRPr="0096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La</w:t>
      </w:r>
      <w:r w:rsidR="002D15C4" w:rsidRPr="00962B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D15C4" w:rsidRPr="0096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Chauve</w:t>
      </w:r>
      <w:proofErr w:type="spellEnd"/>
      <w:r w:rsidR="002D15C4" w:rsidRPr="00962BB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2D15C4" w:rsidRPr="00962BB5">
        <w:rPr>
          <w:rFonts w:ascii="Times New Roman" w:hAnsi="Times New Roman" w:cs="Times New Roman"/>
          <w:i/>
          <w:iCs/>
          <w:sz w:val="28"/>
          <w:szCs w:val="28"/>
          <w:lang w:val="en-US"/>
        </w:rPr>
        <w:t>Souris</w:t>
      </w:r>
      <w:r w:rsidR="002D15C4" w:rsidRPr="00962BB5">
        <w:rPr>
          <w:rFonts w:ascii="Times New Roman" w:hAnsi="Times New Roman" w:cs="Times New Roman"/>
          <w:i/>
          <w:iCs/>
          <w:sz w:val="28"/>
          <w:szCs w:val="28"/>
        </w:rPr>
        <w:t xml:space="preserve">, «Летучая мышь», известного, но бывшего парижского панк-рокера, а ныне солидного жителя и патриота Британии по имени Тома </w:t>
      </w:r>
      <w:proofErr w:type="spellStart"/>
      <w:r w:rsidR="002D15C4" w:rsidRPr="00962BB5">
        <w:rPr>
          <w:rFonts w:ascii="Times New Roman" w:hAnsi="Times New Roman" w:cs="Times New Roman"/>
          <w:i/>
          <w:iCs/>
          <w:sz w:val="28"/>
          <w:szCs w:val="28"/>
        </w:rPr>
        <w:t>Ферзен</w:t>
      </w:r>
      <w:proofErr w:type="spellEnd"/>
      <w:r w:rsidR="002D15C4" w:rsidRPr="00962BB5">
        <w:rPr>
          <w:rFonts w:ascii="Times New Roman" w:hAnsi="Times New Roman" w:cs="Times New Roman"/>
          <w:i/>
          <w:iCs/>
          <w:sz w:val="28"/>
          <w:szCs w:val="28"/>
        </w:rPr>
        <w:t xml:space="preserve">, о драматичной любви черного зонтика и летучей мыши, жившей в старинном особняке вот как раз в тех краях, где их ловит вирусолог Эмма </w:t>
      </w:r>
      <w:proofErr w:type="spellStart"/>
      <w:r w:rsidR="002D15C4" w:rsidRPr="00962BB5">
        <w:rPr>
          <w:rFonts w:ascii="Times New Roman" w:hAnsi="Times New Roman" w:cs="Times New Roman"/>
          <w:i/>
          <w:iCs/>
          <w:sz w:val="28"/>
          <w:szCs w:val="28"/>
        </w:rPr>
        <w:t>Тиллинг</w:t>
      </w:r>
      <w:proofErr w:type="spellEnd"/>
      <w:r w:rsidR="002D15C4" w:rsidRPr="00962BB5">
        <w:rPr>
          <w:rFonts w:ascii="Times New Roman" w:hAnsi="Times New Roman" w:cs="Times New Roman"/>
          <w:i/>
          <w:iCs/>
          <w:sz w:val="28"/>
          <w:szCs w:val="28"/>
        </w:rPr>
        <w:t xml:space="preserve">. Ее коллеги полевые </w:t>
      </w:r>
      <w:proofErr w:type="spellStart"/>
      <w:r w:rsidR="002D15C4" w:rsidRPr="00962BB5">
        <w:rPr>
          <w:rFonts w:ascii="Times New Roman" w:hAnsi="Times New Roman" w:cs="Times New Roman"/>
          <w:i/>
          <w:iCs/>
          <w:sz w:val="28"/>
          <w:szCs w:val="28"/>
        </w:rPr>
        <w:t>хироптерологи</w:t>
      </w:r>
      <w:proofErr w:type="spellEnd"/>
      <w:r w:rsidR="002D15C4" w:rsidRPr="00962BB5">
        <w:rPr>
          <w:rFonts w:ascii="Times New Roman" w:hAnsi="Times New Roman" w:cs="Times New Roman"/>
          <w:i/>
          <w:iCs/>
          <w:sz w:val="28"/>
          <w:szCs w:val="28"/>
        </w:rPr>
        <w:t xml:space="preserve">, специалисты по летучим мышам, очень любят эту песню. Там много славных коллизий, так что сегодня эта песня даже входит в обязательную программу для французских школ. А мне она показалась интересной как </w:t>
      </w:r>
      <w:r w:rsidR="002D15C4" w:rsidRPr="00962B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фора</w:t>
      </w:r>
      <w:r w:rsidR="002D15C4" w:rsidRPr="00962BB5">
        <w:rPr>
          <w:rFonts w:ascii="Times New Roman" w:hAnsi="Times New Roman" w:cs="Times New Roman"/>
          <w:i/>
          <w:iCs/>
          <w:sz w:val="28"/>
          <w:szCs w:val="28"/>
        </w:rPr>
        <w:t xml:space="preserve">: летучая мышь полюбила неодушевленный объект, совсем как вирус. После долгих приключений объект сломался, и тогда они стали жить вместе, и, я думаю, нарожали потом </w:t>
      </w:r>
      <w:r w:rsidR="002D15C4" w:rsidRPr="00962BB5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етучих мышат с вирусными генами</w:t>
      </w:r>
      <w:r w:rsidR="002D15C4" w:rsidRPr="00C24FD6">
        <w:rPr>
          <w:rFonts w:ascii="Times New Roman" w:hAnsi="Times New Roman" w:cs="Times New Roman"/>
          <w:sz w:val="28"/>
          <w:szCs w:val="28"/>
        </w:rPr>
        <w:t xml:space="preserve"> (Колмановский И. Вирус как друг и защитник. Чему мы можем научиться у летучих мышей? // Голый землекоп. 2020. </w:t>
      </w:r>
      <w:r w:rsidR="002D15C4" w:rsidRPr="00962BB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598B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="00F25C1E" w:rsidRPr="002E42A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</w:t>
        </w:r>
        <w:r w:rsidR="00F25C1E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://</w:t>
        </w:r>
        <w:r w:rsidR="00F25C1E" w:rsidRPr="002E42A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music</w:t>
        </w:r>
        <w:r w:rsidR="00F25C1E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F25C1E" w:rsidRPr="002E42A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yandex</w:t>
        </w:r>
        <w:proofErr w:type="spellEnd"/>
        <w:r w:rsidR="00F25C1E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.</w:t>
        </w:r>
        <w:proofErr w:type="spellStart"/>
        <w:r w:rsidR="00F25C1E" w:rsidRPr="002E42A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ru</w:t>
        </w:r>
        <w:proofErr w:type="spellEnd"/>
        <w:r w:rsidR="00F25C1E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</w:t>
        </w:r>
        <w:r w:rsidR="00F25C1E" w:rsidRPr="002E42A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lbum</w:t>
        </w:r>
        <w:r w:rsidR="00F25C1E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10330389/</w:t>
        </w:r>
        <w:r w:rsidR="00F25C1E" w:rsidRPr="002E42A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track</w:t>
        </w:r>
        <w:r w:rsidR="00F25C1E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/68269296?</w:t>
        </w:r>
        <w:proofErr w:type="spellStart"/>
        <w:r w:rsidR="00F25C1E" w:rsidRPr="002E42A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ir</w:t>
        </w:r>
        <w:proofErr w:type="spellEnd"/>
        <w:r w:rsidR="00F25C1E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F25C1E" w:rsidRPr="002E42A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desc</w:t>
        </w:r>
        <w:r w:rsidR="00F25C1E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&amp;</w:t>
        </w:r>
        <w:proofErr w:type="spellStart"/>
        <w:r w:rsidR="00F25C1E" w:rsidRPr="002E42A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ctiveTab</w:t>
        </w:r>
        <w:proofErr w:type="spellEnd"/>
        <w:r w:rsidR="00F25C1E" w:rsidRPr="0030598B">
          <w:rPr>
            <w:rStyle w:val="a4"/>
            <w:rFonts w:ascii="Times New Roman" w:hAnsi="Times New Roman" w:cs="Times New Roman"/>
            <w:sz w:val="28"/>
            <w:szCs w:val="28"/>
            <w:lang w:eastAsia="ja-JP"/>
          </w:rPr>
          <w:t>=</w:t>
        </w:r>
        <w:r w:rsidR="00F25C1E" w:rsidRPr="002E42A3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about</w:t>
        </w:r>
      </w:hyperlink>
      <w:r w:rsidR="002D15C4" w:rsidRPr="0030598B">
        <w:rPr>
          <w:rFonts w:ascii="Times New Roman" w:hAnsi="Times New Roman" w:cs="Times New Roman"/>
          <w:sz w:val="28"/>
          <w:szCs w:val="28"/>
        </w:rPr>
        <w:t>).</w:t>
      </w:r>
    </w:p>
    <w:p w14:paraId="73582B55" w14:textId="2433406D" w:rsidR="00CC5B0B" w:rsidRPr="00A811AD" w:rsidRDefault="005A7EB7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Я</w:t>
      </w:r>
      <w:r w:rsidRPr="006B4FB5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себе такую </w:t>
      </w:r>
      <w:r w:rsidRPr="005A7EB7">
        <w:rPr>
          <w:rFonts w:ascii="Times New Roman" w:hAnsi="Times New Roman" w:cs="Times New Roman"/>
          <w:b/>
          <w:bCs/>
          <w:i/>
          <w:iCs/>
          <w:sz w:val="28"/>
          <w:szCs w:val="28"/>
          <w:lang w:eastAsia="ja-JP"/>
        </w:rPr>
        <w:t>метафору</w:t>
      </w:r>
      <w:r w:rsidRPr="006B4FB5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придумал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,</w:t>
      </w:r>
      <w:r w:rsidRPr="006B4FB5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что в принципе </w:t>
      </w:r>
      <w:r w:rsidRPr="005A7EB7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образование можно представить как такой шашлык, </w:t>
      </w:r>
      <w:r w:rsidRPr="006B4FB5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да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, </w:t>
      </w:r>
      <w:r w:rsidRPr="006B4FB5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то есть некий шампур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—</w:t>
      </w:r>
      <w:r w:rsidRPr="006B4FB5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это вот основа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,</w:t>
      </w:r>
      <w:r w:rsidRPr="006B4FB5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которую тебе дают в собственно школе и частично в университете &lt;…&gt; а уже потом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,</w:t>
      </w:r>
      <w:r w:rsidRPr="006B4FB5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то есть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,</w:t>
      </w:r>
      <w:r w:rsidRPr="006B4FB5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когда у тебя появилась </w:t>
      </w:r>
      <w:r w:rsidRPr="005A7EB7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база, на неё можно нанизывать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,</w:t>
      </w:r>
      <w:r w:rsidRPr="005A7EB7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да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,</w:t>
      </w:r>
      <w:r w:rsidRPr="005A7EB7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вот эти вот самые куски мяса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>,</w:t>
      </w:r>
      <w:r w:rsidRPr="006B4FB5"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которые являются каким-то набором прикладных навыков</w:t>
      </w:r>
      <w:r>
        <w:rPr>
          <w:rFonts w:ascii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(Поздняков А. </w:t>
      </w:r>
      <w:r w:rsidRPr="00997AC2">
        <w:rPr>
          <w:rFonts w:ascii="Times New Roman" w:hAnsi="Times New Roman" w:cs="Times New Roman"/>
          <w:sz w:val="28"/>
          <w:szCs w:val="28"/>
          <w:lang w:eastAsia="ja-JP"/>
        </w:rPr>
        <w:t>266: Как онлайн обучение изменит систему образовани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he</w:t>
      </w:r>
      <w:r w:rsidRPr="005A7E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Big</w:t>
      </w:r>
      <w:r w:rsidRPr="005A7E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Beard</w:t>
      </w:r>
      <w:r w:rsidRPr="005A7EB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heory</w:t>
      </w:r>
      <w:r w:rsidRPr="005A7EB7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5A7EB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2020. URL: </w:t>
      </w:r>
      <w:hyperlink r:id="rId51" w:history="1">
        <w:r w:rsidRPr="005A7EB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usic.yandex.ru/album/6408431/track/65163535?dir=desc&amp;activeTab=about</w:t>
        </w:r>
      </w:hyperlink>
      <w:r w:rsidRPr="005A7EB7">
        <w:rPr>
          <w:rFonts w:ascii="Times New Roman" w:hAnsi="Times New Roman" w:cs="Times New Roman"/>
          <w:sz w:val="28"/>
          <w:szCs w:val="28"/>
          <w:lang w:val="en-US" w:eastAsia="ja-JP"/>
        </w:rPr>
        <w:t>)</w:t>
      </w:r>
    </w:p>
    <w:p w14:paraId="69C9619C" w14:textId="4542C89D" w:rsidR="00962BB5" w:rsidRPr="00962BB5" w:rsidRDefault="00962BB5" w:rsidP="0028043C">
      <w:pPr>
        <w:spacing w:line="360" w:lineRule="auto"/>
        <w:jc w:val="both"/>
      </w:pPr>
      <w:r w:rsidRPr="00A811AD">
        <w:rPr>
          <w:rFonts w:ascii="Times New Roman" w:hAnsi="Times New Roman" w:cs="Times New Roman"/>
          <w:sz w:val="28"/>
          <w:szCs w:val="28"/>
        </w:rPr>
        <w:t>Способ интерпретации содержания термина:</w:t>
      </w:r>
      <w:r w:rsidR="00A811AD" w:rsidRPr="00A81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1AD" w:rsidRPr="00A811AD">
        <w:rPr>
          <w:rFonts w:ascii="Times New Roman" w:hAnsi="Times New Roman" w:cs="Times New Roman"/>
          <w:sz w:val="28"/>
          <w:szCs w:val="28"/>
        </w:rPr>
        <w:t>непрецедентный</w:t>
      </w:r>
      <w:proofErr w:type="spellEnd"/>
      <w:r w:rsidR="00A811AD" w:rsidRPr="00A811AD">
        <w:rPr>
          <w:rFonts w:ascii="Times New Roman" w:hAnsi="Times New Roman" w:cs="Times New Roman"/>
          <w:sz w:val="28"/>
          <w:szCs w:val="28"/>
        </w:rPr>
        <w:t xml:space="preserve"> текст + метафора; переключение кодов + метафора.</w:t>
      </w:r>
    </w:p>
    <w:p w14:paraId="01A868D7" w14:textId="0192CDD6" w:rsidR="00EE1792" w:rsidRPr="00E93038" w:rsidRDefault="008D75DD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презентация (1)</w:t>
      </w:r>
    </w:p>
    <w:p w14:paraId="77EF3B5E" w14:textId="74A9361B" w:rsidR="002D15C4" w:rsidRPr="00C24FD6" w:rsidRDefault="002D15C4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6">
        <w:rPr>
          <w:rFonts w:ascii="Times New Roman" w:hAnsi="Times New Roman" w:cs="Times New Roman"/>
          <w:sz w:val="28"/>
          <w:szCs w:val="28"/>
        </w:rPr>
        <w:t>Пример употребления в когнитивном значении: не обнаружено</w:t>
      </w:r>
    </w:p>
    <w:p w14:paraId="795CC4D4" w14:textId="658F6383" w:rsidR="008D75DD" w:rsidRPr="00C24FD6" w:rsidRDefault="002D15C4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FD6">
        <w:rPr>
          <w:rFonts w:ascii="Times New Roman" w:hAnsi="Times New Roman" w:cs="Times New Roman"/>
          <w:sz w:val="28"/>
          <w:szCs w:val="28"/>
        </w:rPr>
        <w:t xml:space="preserve">Примеры употребления в «чужом» дискурсе: </w:t>
      </w:r>
      <w:r w:rsidR="008D75DD" w:rsidRPr="00C24FD6">
        <w:rPr>
          <w:rFonts w:ascii="Times New Roman" w:hAnsi="Times New Roman" w:cs="Times New Roman"/>
          <w:i/>
          <w:iCs/>
          <w:sz w:val="28"/>
          <w:szCs w:val="28"/>
        </w:rPr>
        <w:t xml:space="preserve">…появляются новые общественные организации неполитические, которые берут на себя функцию </w:t>
      </w:r>
      <w:r w:rsidR="008D75DD" w:rsidRPr="00C24F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презентации</w:t>
      </w:r>
      <w:r w:rsidR="008D75DD" w:rsidRPr="00C24FD6">
        <w:rPr>
          <w:rFonts w:ascii="Times New Roman" w:hAnsi="Times New Roman" w:cs="Times New Roman"/>
          <w:i/>
          <w:iCs/>
          <w:sz w:val="28"/>
          <w:szCs w:val="28"/>
        </w:rPr>
        <w:t>, как принято говорить, артикуляции интересов граждан</w:t>
      </w:r>
      <w:r w:rsidR="008D75DD" w:rsidRPr="00C24FD6">
        <w:rPr>
          <w:rFonts w:ascii="Times New Roman" w:hAnsi="Times New Roman" w:cs="Times New Roman"/>
          <w:sz w:val="28"/>
          <w:szCs w:val="28"/>
        </w:rPr>
        <w:t xml:space="preserve"> (</w:t>
      </w:r>
      <w:r w:rsidR="00C24FD6" w:rsidRPr="00C24FD6">
        <w:rPr>
          <w:rFonts w:ascii="Times New Roman" w:hAnsi="Times New Roman" w:cs="Times New Roman"/>
          <w:sz w:val="28"/>
          <w:szCs w:val="28"/>
        </w:rPr>
        <w:t xml:space="preserve">Челышев А. </w:t>
      </w:r>
      <w:r w:rsidR="008D75DD" w:rsidRPr="00C24FD6">
        <w:rPr>
          <w:rFonts w:ascii="Times New Roman" w:hAnsi="Times New Roman" w:cs="Times New Roman"/>
          <w:sz w:val="28"/>
          <w:szCs w:val="28"/>
        </w:rPr>
        <w:t xml:space="preserve">Что будет с путинизмом после 2024 года // </w:t>
      </w:r>
      <w:r w:rsidR="00C24FD6" w:rsidRPr="00C24FD6">
        <w:rPr>
          <w:rFonts w:ascii="Times New Roman" w:hAnsi="Times New Roman" w:cs="Times New Roman"/>
          <w:sz w:val="28"/>
          <w:szCs w:val="28"/>
        </w:rPr>
        <w:t xml:space="preserve">Портрет явления. </w:t>
      </w:r>
      <w:r w:rsidR="00C24FD6" w:rsidRPr="00C24FD6">
        <w:rPr>
          <w:rFonts w:ascii="Times New Roman" w:hAnsi="Times New Roman" w:cs="Times New Roman"/>
          <w:sz w:val="28"/>
          <w:szCs w:val="28"/>
          <w:lang w:val="en-US"/>
        </w:rPr>
        <w:t xml:space="preserve">2019. URL: </w:t>
      </w:r>
      <w:hyperlink r:id="rId52" w:history="1">
        <w:r w:rsidR="00C24FD6" w:rsidRPr="00C24FD6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7045486/track/60543857?dir=desc&amp;activeTab=about</w:t>
        </w:r>
      </w:hyperlink>
      <w:r w:rsidR="008D75DD" w:rsidRPr="00C24FD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E97E31" w14:textId="0F99ADBC" w:rsidR="00C24FD6" w:rsidRPr="004F0EF6" w:rsidRDefault="00C24FD6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EF6">
        <w:rPr>
          <w:rFonts w:ascii="Times New Roman" w:hAnsi="Times New Roman" w:cs="Times New Roman"/>
          <w:sz w:val="28"/>
          <w:szCs w:val="28"/>
        </w:rPr>
        <w:t>Значение:</w:t>
      </w:r>
      <w:r w:rsidRPr="00C24FD6">
        <w:rPr>
          <w:rFonts w:ascii="Times New Roman" w:hAnsi="Times New Roman" w:cs="Times New Roman"/>
          <w:sz w:val="28"/>
          <w:szCs w:val="28"/>
        </w:rPr>
        <w:t xml:space="preserve"> </w:t>
      </w:r>
      <w:r w:rsidR="004F0EF6">
        <w:rPr>
          <w:rFonts w:ascii="Times New Roman" w:hAnsi="Times New Roman" w:cs="Times New Roman"/>
          <w:sz w:val="28"/>
          <w:szCs w:val="28"/>
        </w:rPr>
        <w:t xml:space="preserve">репрезентация — представительство кого-либо или чего-либо (Толковый словарь Ефремовой. </w:t>
      </w:r>
      <w:r w:rsidR="004F0EF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F0EF6" w:rsidRPr="004F0EF6">
        <w:rPr>
          <w:rFonts w:ascii="Times New Roman" w:hAnsi="Times New Roman" w:cs="Times New Roman"/>
          <w:sz w:val="28"/>
          <w:szCs w:val="28"/>
        </w:rPr>
        <w:t xml:space="preserve">: </w:t>
      </w:r>
      <w:hyperlink r:id="rId53" w:history="1">
        <w:r w:rsidR="004F0EF6" w:rsidRPr="00D278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F0EF6" w:rsidRPr="00D2788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F0EF6" w:rsidRPr="00D278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fo</w:t>
        </w:r>
        <w:proofErr w:type="spellEnd"/>
        <w:r w:rsidR="004F0EF6" w:rsidRPr="00D278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F0EF6" w:rsidRPr="00D278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4F0EF6" w:rsidRPr="00D2788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F0EF6" w:rsidRPr="00D278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ct</w:t>
        </w:r>
        <w:proofErr w:type="spellEnd"/>
        <w:r w:rsidR="004F0EF6" w:rsidRPr="00D2788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F0EF6" w:rsidRPr="00D278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fremova</w:t>
        </w:r>
        <w:proofErr w:type="spellEnd"/>
        <w:r w:rsidR="004F0EF6" w:rsidRPr="00D2788E">
          <w:rPr>
            <w:rStyle w:val="a4"/>
            <w:rFonts w:ascii="Times New Roman" w:hAnsi="Times New Roman" w:cs="Times New Roman"/>
            <w:sz w:val="28"/>
            <w:szCs w:val="28"/>
          </w:rPr>
          <w:t>/репрезентация</w:t>
        </w:r>
      </w:hyperlink>
      <w:r w:rsidR="004F0EF6" w:rsidRPr="004F0EF6">
        <w:rPr>
          <w:rFonts w:ascii="Times New Roman" w:hAnsi="Times New Roman" w:cs="Times New Roman"/>
          <w:sz w:val="28"/>
          <w:szCs w:val="28"/>
        </w:rPr>
        <w:t>)</w:t>
      </w:r>
    </w:p>
    <w:p w14:paraId="3EAA9591" w14:textId="5EC4E367" w:rsidR="00C24FD6" w:rsidRPr="00441397" w:rsidRDefault="00C24FD6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97">
        <w:rPr>
          <w:rFonts w:ascii="Times New Roman" w:hAnsi="Times New Roman" w:cs="Times New Roman"/>
          <w:sz w:val="28"/>
          <w:szCs w:val="28"/>
        </w:rPr>
        <w:lastRenderedPageBreak/>
        <w:t>Общие семантические компоненты с когнитивным значением:</w:t>
      </w:r>
      <w:r w:rsidR="00441397" w:rsidRPr="00441397">
        <w:rPr>
          <w:rFonts w:ascii="Times New Roman" w:hAnsi="Times New Roman" w:cs="Times New Roman"/>
          <w:sz w:val="28"/>
          <w:szCs w:val="28"/>
        </w:rPr>
        <w:t xml:space="preserve"> ‘замещение’</w:t>
      </w:r>
    </w:p>
    <w:p w14:paraId="6D305F6F" w14:textId="76BD77BA" w:rsidR="002D15C4" w:rsidRPr="00C24FD6" w:rsidRDefault="00C24FD6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97">
        <w:rPr>
          <w:rFonts w:ascii="Times New Roman" w:hAnsi="Times New Roman" w:cs="Times New Roman"/>
          <w:sz w:val="28"/>
          <w:szCs w:val="28"/>
        </w:rPr>
        <w:t>Способы интерпретации содержания термина:</w:t>
      </w:r>
      <w:r w:rsidRPr="00C24FD6">
        <w:rPr>
          <w:rFonts w:ascii="Times New Roman" w:hAnsi="Times New Roman" w:cs="Times New Roman"/>
          <w:sz w:val="28"/>
          <w:szCs w:val="28"/>
        </w:rPr>
        <w:t xml:space="preserve"> </w:t>
      </w:r>
      <w:r w:rsidR="00441397">
        <w:rPr>
          <w:rFonts w:ascii="Times New Roman" w:hAnsi="Times New Roman" w:cs="Times New Roman"/>
          <w:sz w:val="28"/>
          <w:szCs w:val="28"/>
        </w:rPr>
        <w:t>синоним</w:t>
      </w:r>
    </w:p>
    <w:p w14:paraId="535641CD" w14:textId="116CDC17" w:rsidR="00610C60" w:rsidRPr="00E93038" w:rsidRDefault="008D75DD" w:rsidP="0028043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3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социативный (1)</w:t>
      </w:r>
    </w:p>
    <w:p w14:paraId="0A973C4A" w14:textId="23F44412" w:rsidR="008D75DD" w:rsidRDefault="00C24FD6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6">
        <w:rPr>
          <w:rFonts w:ascii="Times New Roman" w:hAnsi="Times New Roman" w:cs="Times New Roman"/>
          <w:sz w:val="28"/>
          <w:szCs w:val="28"/>
        </w:rPr>
        <w:t xml:space="preserve">Пример употребления в когнитивном значении: </w:t>
      </w:r>
      <w:r w:rsidR="00511B11">
        <w:rPr>
          <w:rFonts w:ascii="Times New Roman" w:hAnsi="Times New Roman" w:cs="Times New Roman"/>
          <w:sz w:val="28"/>
          <w:szCs w:val="28"/>
        </w:rPr>
        <w:t>не обнаружено</w:t>
      </w:r>
    </w:p>
    <w:p w14:paraId="6CE438E2" w14:textId="1284B5E7" w:rsidR="00511B11" w:rsidRPr="00511B11" w:rsidRDefault="00511B11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FD6">
        <w:rPr>
          <w:rFonts w:ascii="Times New Roman" w:hAnsi="Times New Roman" w:cs="Times New Roman"/>
          <w:sz w:val="28"/>
          <w:szCs w:val="28"/>
        </w:rPr>
        <w:t>Примеры употребления в «чужом» дискурсе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C24FD6">
        <w:rPr>
          <w:rFonts w:ascii="Times New Roman" w:hAnsi="Times New Roman" w:cs="Times New Roman"/>
          <w:i/>
          <w:iCs/>
          <w:sz w:val="28"/>
          <w:szCs w:val="28"/>
        </w:rPr>
        <w:t>Грубо</w:t>
      </w:r>
      <w:proofErr w:type="gramEnd"/>
      <w:r w:rsidRPr="00C24FD6">
        <w:rPr>
          <w:rFonts w:ascii="Times New Roman" w:hAnsi="Times New Roman" w:cs="Times New Roman"/>
          <w:i/>
          <w:iCs/>
          <w:sz w:val="28"/>
          <w:szCs w:val="28"/>
        </w:rPr>
        <w:t xml:space="preserve"> говоря, есть какая-то базовая распайка вот этих вот нейронов в зрительной коре, которая там позволяет узнавать какие-нибудь, не знаю, черты лица или что-то такое. Какие-то остальные вещи более сложные уровня сенсорного восприятия — это уже работа в том числе </w:t>
      </w:r>
      <w:r w:rsidRPr="00C24F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социативных</w:t>
      </w:r>
      <w:r w:rsidRPr="00C24FD6">
        <w:rPr>
          <w:rFonts w:ascii="Times New Roman" w:hAnsi="Times New Roman" w:cs="Times New Roman"/>
          <w:i/>
          <w:iCs/>
          <w:sz w:val="28"/>
          <w:szCs w:val="28"/>
        </w:rPr>
        <w:t xml:space="preserve"> областей. Там, на мой взгляд, у всех все свое</w:t>
      </w:r>
      <w:r w:rsidRPr="00C24F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24FD6">
        <w:rPr>
          <w:rFonts w:ascii="Times New Roman" w:hAnsi="Times New Roman" w:cs="Times New Roman"/>
          <w:sz w:val="28"/>
          <w:szCs w:val="28"/>
        </w:rPr>
        <w:t xml:space="preserve">. мы пытаемся </w:t>
      </w:r>
      <w:proofErr w:type="spellStart"/>
      <w:r w:rsidRPr="00C24FD6">
        <w:rPr>
          <w:rFonts w:ascii="Times New Roman" w:hAnsi="Times New Roman" w:cs="Times New Roman"/>
          <w:sz w:val="28"/>
          <w:szCs w:val="28"/>
        </w:rPr>
        <w:t>хакнуть</w:t>
      </w:r>
      <w:proofErr w:type="spellEnd"/>
      <w:r w:rsidRPr="00C24FD6">
        <w:rPr>
          <w:rFonts w:ascii="Times New Roman" w:hAnsi="Times New Roman" w:cs="Times New Roman"/>
          <w:sz w:val="28"/>
          <w:szCs w:val="28"/>
        </w:rPr>
        <w:t xml:space="preserve"> миллионы лет эволюции // Так и будет. </w:t>
      </w:r>
      <w:r w:rsidRPr="00511B11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Pr="00C24FD6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54" w:history="1">
        <w:r w:rsidRPr="00C24FD6">
          <w:rPr>
            <w:rStyle w:val="a4"/>
            <w:rFonts w:ascii="Times New Roman" w:hAnsi="Times New Roman" w:cs="Times New Roman"/>
            <w:sz w:val="28"/>
            <w:szCs w:val="28"/>
            <w:lang w:val="en-US" w:eastAsia="ja-JP"/>
          </w:rPr>
          <w:t>https://music.yandex.ru/album/8251837/track/74131879?dir=desc&amp;activeTab=about</w:t>
        </w:r>
      </w:hyperlink>
      <w:r w:rsidRPr="00C24FD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54B514" w14:textId="5E658BE5" w:rsidR="00511B11" w:rsidRPr="00511B11" w:rsidRDefault="00511B11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97">
        <w:rPr>
          <w:rFonts w:ascii="Times New Roman" w:hAnsi="Times New Roman" w:cs="Times New Roman"/>
          <w:sz w:val="28"/>
          <w:szCs w:val="28"/>
        </w:rPr>
        <w:t xml:space="preserve">Способы интерпретации содержания термина: </w:t>
      </w:r>
      <w:r w:rsidR="00441397" w:rsidRPr="00441397">
        <w:rPr>
          <w:rFonts w:ascii="Times New Roman" w:hAnsi="Times New Roman" w:cs="Times New Roman"/>
          <w:sz w:val="28"/>
          <w:szCs w:val="28"/>
        </w:rPr>
        <w:t>предикация</w:t>
      </w:r>
    </w:p>
    <w:p w14:paraId="5D00AA7C" w14:textId="012DFBD1" w:rsidR="00F21467" w:rsidRPr="00C24FD6" w:rsidRDefault="00F21467" w:rsidP="00280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1467" w:rsidRPr="00C24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19F3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51F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480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AD3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F7261"/>
    <w:multiLevelType w:val="hybridMultilevel"/>
    <w:tmpl w:val="08D2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55A6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67E9C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C4313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16301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A96"/>
    <w:multiLevelType w:val="hybridMultilevel"/>
    <w:tmpl w:val="C9E4CB18"/>
    <w:lvl w:ilvl="0" w:tplc="8054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8319B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E2C91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741D2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298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F2D03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B6582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F3A0C"/>
    <w:multiLevelType w:val="hybridMultilevel"/>
    <w:tmpl w:val="C9E4C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2025">
    <w:abstractNumId w:val="9"/>
  </w:num>
  <w:num w:numId="2" w16cid:durableId="1434856112">
    <w:abstractNumId w:val="12"/>
  </w:num>
  <w:num w:numId="3" w16cid:durableId="1622150263">
    <w:abstractNumId w:val="3"/>
  </w:num>
  <w:num w:numId="4" w16cid:durableId="409548788">
    <w:abstractNumId w:val="16"/>
  </w:num>
  <w:num w:numId="5" w16cid:durableId="217279134">
    <w:abstractNumId w:val="14"/>
  </w:num>
  <w:num w:numId="6" w16cid:durableId="1507206759">
    <w:abstractNumId w:val="13"/>
  </w:num>
  <w:num w:numId="7" w16cid:durableId="1527140656">
    <w:abstractNumId w:val="8"/>
  </w:num>
  <w:num w:numId="8" w16cid:durableId="700326020">
    <w:abstractNumId w:val="1"/>
  </w:num>
  <w:num w:numId="9" w16cid:durableId="45640872">
    <w:abstractNumId w:val="5"/>
  </w:num>
  <w:num w:numId="10" w16cid:durableId="1802503855">
    <w:abstractNumId w:val="11"/>
  </w:num>
  <w:num w:numId="11" w16cid:durableId="22707110">
    <w:abstractNumId w:val="15"/>
  </w:num>
  <w:num w:numId="12" w16cid:durableId="1505700448">
    <w:abstractNumId w:val="2"/>
  </w:num>
  <w:num w:numId="13" w16cid:durableId="709645693">
    <w:abstractNumId w:val="0"/>
  </w:num>
  <w:num w:numId="14" w16cid:durableId="1282610110">
    <w:abstractNumId w:val="4"/>
  </w:num>
  <w:num w:numId="15" w16cid:durableId="136607115">
    <w:abstractNumId w:val="6"/>
  </w:num>
  <w:num w:numId="16" w16cid:durableId="1856458710">
    <w:abstractNumId w:val="7"/>
  </w:num>
  <w:num w:numId="17" w16cid:durableId="1314674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DD"/>
    <w:rsid w:val="00015E11"/>
    <w:rsid w:val="0002246C"/>
    <w:rsid w:val="000324F4"/>
    <w:rsid w:val="000419B3"/>
    <w:rsid w:val="00074324"/>
    <w:rsid w:val="000F07B0"/>
    <w:rsid w:val="00155606"/>
    <w:rsid w:val="00176177"/>
    <w:rsid w:val="00195283"/>
    <w:rsid w:val="001A5EAB"/>
    <w:rsid w:val="00205290"/>
    <w:rsid w:val="00207CA9"/>
    <w:rsid w:val="0028043C"/>
    <w:rsid w:val="002A07DD"/>
    <w:rsid w:val="002A15E3"/>
    <w:rsid w:val="002A2AC2"/>
    <w:rsid w:val="002B6F27"/>
    <w:rsid w:val="002C5549"/>
    <w:rsid w:val="002C7707"/>
    <w:rsid w:val="002D15C4"/>
    <w:rsid w:val="002E4F5D"/>
    <w:rsid w:val="0030598B"/>
    <w:rsid w:val="00313545"/>
    <w:rsid w:val="003414E6"/>
    <w:rsid w:val="00387D93"/>
    <w:rsid w:val="00395E3B"/>
    <w:rsid w:val="00441397"/>
    <w:rsid w:val="00447420"/>
    <w:rsid w:val="004B2393"/>
    <w:rsid w:val="004F0EF6"/>
    <w:rsid w:val="00511B11"/>
    <w:rsid w:val="00565456"/>
    <w:rsid w:val="005A7EB7"/>
    <w:rsid w:val="005C7023"/>
    <w:rsid w:val="00610C60"/>
    <w:rsid w:val="00665511"/>
    <w:rsid w:val="006D325D"/>
    <w:rsid w:val="006D3823"/>
    <w:rsid w:val="006E1C8A"/>
    <w:rsid w:val="00705C09"/>
    <w:rsid w:val="00717C02"/>
    <w:rsid w:val="00725B52"/>
    <w:rsid w:val="00731E75"/>
    <w:rsid w:val="0074794F"/>
    <w:rsid w:val="0077273A"/>
    <w:rsid w:val="00782D53"/>
    <w:rsid w:val="00790706"/>
    <w:rsid w:val="007B7000"/>
    <w:rsid w:val="007F19D1"/>
    <w:rsid w:val="00807631"/>
    <w:rsid w:val="008104E6"/>
    <w:rsid w:val="00822960"/>
    <w:rsid w:val="00826AB9"/>
    <w:rsid w:val="0084008E"/>
    <w:rsid w:val="0084206A"/>
    <w:rsid w:val="00846939"/>
    <w:rsid w:val="00856D3A"/>
    <w:rsid w:val="008641D9"/>
    <w:rsid w:val="008D75DD"/>
    <w:rsid w:val="008F57CC"/>
    <w:rsid w:val="0093101A"/>
    <w:rsid w:val="00962BB5"/>
    <w:rsid w:val="00964964"/>
    <w:rsid w:val="009970CB"/>
    <w:rsid w:val="009B727E"/>
    <w:rsid w:val="00A119A9"/>
    <w:rsid w:val="00A66F88"/>
    <w:rsid w:val="00A811AD"/>
    <w:rsid w:val="00A93BA3"/>
    <w:rsid w:val="00AF5750"/>
    <w:rsid w:val="00B01B31"/>
    <w:rsid w:val="00B03EB8"/>
    <w:rsid w:val="00B16EC2"/>
    <w:rsid w:val="00B36FA1"/>
    <w:rsid w:val="00B85B88"/>
    <w:rsid w:val="00B87783"/>
    <w:rsid w:val="00BB7945"/>
    <w:rsid w:val="00BE7557"/>
    <w:rsid w:val="00BF4F2D"/>
    <w:rsid w:val="00C016B4"/>
    <w:rsid w:val="00C06330"/>
    <w:rsid w:val="00C24FD6"/>
    <w:rsid w:val="00C53814"/>
    <w:rsid w:val="00C900D5"/>
    <w:rsid w:val="00CC5B0B"/>
    <w:rsid w:val="00CF7B15"/>
    <w:rsid w:val="00D47886"/>
    <w:rsid w:val="00D97F6C"/>
    <w:rsid w:val="00DC13B7"/>
    <w:rsid w:val="00DC6531"/>
    <w:rsid w:val="00DC7230"/>
    <w:rsid w:val="00DC790D"/>
    <w:rsid w:val="00DD0E6D"/>
    <w:rsid w:val="00E93038"/>
    <w:rsid w:val="00EA7CC4"/>
    <w:rsid w:val="00EA7DB4"/>
    <w:rsid w:val="00ED2FBB"/>
    <w:rsid w:val="00EE1792"/>
    <w:rsid w:val="00EF0D8E"/>
    <w:rsid w:val="00F15375"/>
    <w:rsid w:val="00F164BA"/>
    <w:rsid w:val="00F21467"/>
    <w:rsid w:val="00F25C1E"/>
    <w:rsid w:val="00F72AF7"/>
    <w:rsid w:val="00FC7C3F"/>
    <w:rsid w:val="00FD34B9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D09B"/>
  <w15:chartTrackingRefBased/>
  <w15:docId w15:val="{FF81FA12-6E1E-47B5-AF80-2868B49F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1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1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C24FD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4FD6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5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sic.yandex.ru/album/16148543/track/95753738?dir=desc&amp;activeTab=about" TargetMode="External"/><Relationship Id="rId18" Type="http://schemas.openxmlformats.org/officeDocument/2006/relationships/hyperlink" Target="https://music.yandex.ru/album/16148543/track/95753738?dir=desc&amp;activeTab=about" TargetMode="External"/><Relationship Id="rId26" Type="http://schemas.openxmlformats.org/officeDocument/2006/relationships/hyperlink" Target="https://music.yandex.ru/album/10457811/track/78884360?dir=desc&amp;activeTab=about" TargetMode="External"/><Relationship Id="rId39" Type="http://schemas.openxmlformats.org/officeDocument/2006/relationships/hyperlink" Target="https://music.yandex.ru/album/8447811/track/56809378?dir=desc&amp;activeTab=about" TargetMode="External"/><Relationship Id="rId21" Type="http://schemas.openxmlformats.org/officeDocument/2006/relationships/hyperlink" Target="https://music.yandex.ru/album/6408431/track/65163535?activeTab=track-list" TargetMode="External"/><Relationship Id="rId34" Type="http://schemas.openxmlformats.org/officeDocument/2006/relationships/hyperlink" Target="https://music.yandex.ru/album/10653746/track/74708319?dir=desc&amp;activeTab=about" TargetMode="External"/><Relationship Id="rId42" Type="http://schemas.openxmlformats.org/officeDocument/2006/relationships/hyperlink" Target="https://music.yandex.ru/album/6408431/track/74799869?dir=desc&amp;activeTab=about" TargetMode="External"/><Relationship Id="rId47" Type="http://schemas.openxmlformats.org/officeDocument/2006/relationships/hyperlink" Target="https://music.yandex.ru/album/6408431/track/69466619?dir=desc&amp;activeTab=about" TargetMode="External"/><Relationship Id="rId50" Type="http://schemas.openxmlformats.org/officeDocument/2006/relationships/hyperlink" Target="https://music.yandex.ru/album/10330389/track/68269296?dir=desc&amp;activeTab=about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music.yandex.ru/album/10330389/track/69500458?dir=desc&amp;activeTab=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ic.yandex.ru/album/6965541/track/81820725?dir=desc&amp;activeTab=about" TargetMode="External"/><Relationship Id="rId29" Type="http://schemas.openxmlformats.org/officeDocument/2006/relationships/hyperlink" Target="https://music.yandex.ru/album/8251837/track/75547297?dir=desc&amp;activeTab=about" TargetMode="External"/><Relationship Id="rId11" Type="http://schemas.openxmlformats.org/officeDocument/2006/relationships/hyperlink" Target="https://music.yandex.ru/album/6965541/track/81820725?dir=desc&amp;activeTab=about" TargetMode="External"/><Relationship Id="rId24" Type="http://schemas.openxmlformats.org/officeDocument/2006/relationships/hyperlink" Target="https://music.yandex.ru/album/8967651/track/63307753?dir=desc&amp;activeTab=about" TargetMode="External"/><Relationship Id="rId32" Type="http://schemas.openxmlformats.org/officeDocument/2006/relationships/hyperlink" Target="https://gufo.me/dict/foreign_words/&#1092;&#1086;&#1085;" TargetMode="External"/><Relationship Id="rId37" Type="http://schemas.openxmlformats.org/officeDocument/2006/relationships/hyperlink" Target="https://music.yandex.ru/album/10330389/track/69500458?activeTab=track-list" TargetMode="External"/><Relationship Id="rId40" Type="http://schemas.openxmlformats.org/officeDocument/2006/relationships/hyperlink" Target="https://music.yandex.ru/album/6965541/track/81820725?dir=desc&amp;activeTab=about" TargetMode="External"/><Relationship Id="rId45" Type="http://schemas.openxmlformats.org/officeDocument/2006/relationships/hyperlink" Target="https://music.yandex.ru/album/6408500/track/68917391?dir=desc&amp;activeTab=about" TargetMode="External"/><Relationship Id="rId53" Type="http://schemas.openxmlformats.org/officeDocument/2006/relationships/hyperlink" Target="https://gufo.me/dict/efremova/&#1088;&#1077;&#1087;&#1088;&#1077;&#1079;&#1077;&#1085;&#1090;&#1072;&#1094;&#1080;&#110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sic.yandex.ru/album/6965541/track/81820725?dir=desc&amp;activeTab=about" TargetMode="External"/><Relationship Id="rId19" Type="http://schemas.openxmlformats.org/officeDocument/2006/relationships/hyperlink" Target="https://music.yandex.ru/album/6408431/track/47272913?dir=desc&amp;activeTab=about" TargetMode="External"/><Relationship Id="rId31" Type="http://schemas.openxmlformats.org/officeDocument/2006/relationships/hyperlink" Target="https://music.yandex.ru/album/8774958/track/95434311?activeTab=about" TargetMode="External"/><Relationship Id="rId44" Type="http://schemas.openxmlformats.org/officeDocument/2006/relationships/hyperlink" Target="https://music.yandex.ru/album/6408431/track/47272956?dir=desc&amp;activeTab=about" TargetMode="External"/><Relationship Id="rId52" Type="http://schemas.openxmlformats.org/officeDocument/2006/relationships/hyperlink" Target="https://music.yandex.ru/album/7045486/track/60543857?dir=desc&amp;activeTab=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.yandex.ru/album/6965541/track/92056532?dir=desc&amp;activeTab=about" TargetMode="External"/><Relationship Id="rId14" Type="http://schemas.openxmlformats.org/officeDocument/2006/relationships/hyperlink" Target="https://music.yandex.ru/album/6408431/track/65163535?dir=desc&amp;activeTab=about" TargetMode="External"/><Relationship Id="rId22" Type="http://schemas.openxmlformats.org/officeDocument/2006/relationships/hyperlink" Target="https://gufo.me/dict/technology_modernenc/&#1086;&#1087;&#1077;&#1088;&#1072;&#1090;&#1080;&#1074;&#1085;&#1072;&#1103;_&#1087;&#1072;&#1084;&#1103;&#1090;&#1100;" TargetMode="External"/><Relationship Id="rId27" Type="http://schemas.openxmlformats.org/officeDocument/2006/relationships/hyperlink" Target="https://music.yandex.ru/album/8251837/track/75547297?dir=desc&amp;activeTab=about" TargetMode="External"/><Relationship Id="rId30" Type="http://schemas.openxmlformats.org/officeDocument/2006/relationships/hyperlink" Target="https://music.yandex.ru/album/10653746/track/80052874?dir=desc&amp;activeTab=about" TargetMode="External"/><Relationship Id="rId35" Type="http://schemas.openxmlformats.org/officeDocument/2006/relationships/hyperlink" Target="https://gufo.me/dict/ozhegov/&#1089;&#1094;&#1077;&#1085;&#1072;&#1088;&#1080;&#1081;" TargetMode="External"/><Relationship Id="rId43" Type="http://schemas.openxmlformats.org/officeDocument/2006/relationships/hyperlink" Target="https://gufo.me/dict/efremova/&#1087;&#1088;&#1086;&#1090;&#1086;&#1090;&#1080;&#1087;" TargetMode="External"/><Relationship Id="rId48" Type="http://schemas.openxmlformats.org/officeDocument/2006/relationships/hyperlink" Target="https://music.yandex.ru/album/6965541/track/81820725?dir=desc&amp;activeTab=about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music.yandex.ru/album/7689636/track/69938623?dir=desc&amp;activeTab=about" TargetMode="External"/><Relationship Id="rId51" Type="http://schemas.openxmlformats.org/officeDocument/2006/relationships/hyperlink" Target="https://music.yandex.ru/album/6408431/track/65163535?dir=desc&amp;activeTab=about" TargetMode="External"/><Relationship Id="rId3" Type="http://schemas.openxmlformats.org/officeDocument/2006/relationships/styles" Target="styles.xml"/><Relationship Id="rId12" Type="http://schemas.openxmlformats.org/officeDocument/2006/relationships/hyperlink" Target="https://music.yandex.ru/album/6880822/track/51355513?dir=desc&amp;activeTab=about" TargetMode="External"/><Relationship Id="rId17" Type="http://schemas.openxmlformats.org/officeDocument/2006/relationships/hyperlink" Target="https://music.yandex.ru/album/8251837/track/75547297?dir=desc&amp;activeTab=about" TargetMode="External"/><Relationship Id="rId25" Type="http://schemas.openxmlformats.org/officeDocument/2006/relationships/hyperlink" Target="https://music.yandex.ru/album/16148543/track/90296113?activeTab=about" TargetMode="External"/><Relationship Id="rId33" Type="http://schemas.openxmlformats.org/officeDocument/2006/relationships/hyperlink" Target="https://music.yandex.ru/album/6408431/track/50125960?dir=desc&amp;activeTab=about" TargetMode="External"/><Relationship Id="rId38" Type="http://schemas.openxmlformats.org/officeDocument/2006/relationships/hyperlink" Target="https://music.yandex.ru/album/7689636/track/53689129" TargetMode="External"/><Relationship Id="rId46" Type="http://schemas.openxmlformats.org/officeDocument/2006/relationships/hyperlink" Target="https://music.yandex.ru/album/8447811/track/56809378?dir=desc&amp;activeTab=about" TargetMode="External"/><Relationship Id="rId20" Type="http://schemas.openxmlformats.org/officeDocument/2006/relationships/hyperlink" Target="https://music.yandex.ru/album/10901278/track/68533894?activeTab=track-list&amp;dir=desc" TargetMode="External"/><Relationship Id="rId41" Type="http://schemas.openxmlformats.org/officeDocument/2006/relationships/hyperlink" Target="https://gufo.me/dict/mathematics_encyclopedia/&#1052;&#1072;&#1090;&#1088;&#1080;&#1094;&#1072;" TargetMode="External"/><Relationship Id="rId54" Type="http://schemas.openxmlformats.org/officeDocument/2006/relationships/hyperlink" Target="https://music.yandex.ru/album/8251837/track/74131879?dir=desc&amp;activeTab=ab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sic.yandex.ru/album/10330389/track/69500458?dir=desc&amp;activeTab=about" TargetMode="External"/><Relationship Id="rId15" Type="http://schemas.openxmlformats.org/officeDocument/2006/relationships/hyperlink" Target="https://music.yandex.ru/album/6880822/track/51355513?dir=desc&amp;activeTab=about" TargetMode="External"/><Relationship Id="rId23" Type="http://schemas.openxmlformats.org/officeDocument/2006/relationships/hyperlink" Target="https://music.yandex.ru/album/12205552/track/91059195?dir=desc&amp;activeTab=about" TargetMode="External"/><Relationship Id="rId28" Type="http://schemas.openxmlformats.org/officeDocument/2006/relationships/hyperlink" Target="https://music.yandex.ru/album/10653746/track/67249441?dir=desc&amp;activeTab=about" TargetMode="External"/><Relationship Id="rId36" Type="http://schemas.openxmlformats.org/officeDocument/2006/relationships/hyperlink" Target="https://music.yandex.ru/album/6965541/track/92056532?dir=desc&amp;activeTab=about" TargetMode="External"/><Relationship Id="rId49" Type="http://schemas.openxmlformats.org/officeDocument/2006/relationships/hyperlink" Target="https://music.yandex.ru/album/8447811/track/56809378?dir=desc&amp;activeTab=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4B5F-6F5F-465D-AE1B-19973B18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8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ликова</dc:creator>
  <cp:keywords/>
  <dc:description/>
  <cp:lastModifiedBy>Валентина Куликова</cp:lastModifiedBy>
  <cp:revision>43</cp:revision>
  <dcterms:created xsi:type="dcterms:W3CDTF">2022-07-18T02:21:00Z</dcterms:created>
  <dcterms:modified xsi:type="dcterms:W3CDTF">2022-07-20T09:30:00Z</dcterms:modified>
</cp:coreProperties>
</file>